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643" w:rsidRDefault="003D7643">
      <w:pPr>
        <w:pStyle w:val="pnormal"/>
      </w:pPr>
    </w:p>
    <w:p w:rsidR="00C25CE9" w:rsidRDefault="00B816FC" w:rsidP="007E3993">
      <w:pPr>
        <w:pStyle w:val="pnaslov"/>
        <w:rPr>
          <w:rStyle w:val="fnaslov"/>
        </w:rPr>
      </w:pPr>
      <w:r>
        <w:rPr>
          <w:rStyle w:val="fnaslov"/>
        </w:rPr>
        <w:t xml:space="preserve">Seznam za šolsko leto 2017/2018 za 1. </w:t>
      </w:r>
      <w:r w:rsidR="007E3993">
        <w:rPr>
          <w:rStyle w:val="fnaslov"/>
        </w:rPr>
        <w:t>r</w:t>
      </w:r>
      <w:r>
        <w:rPr>
          <w:rStyle w:val="fnaslov"/>
        </w:rPr>
        <w:t>azred</w:t>
      </w:r>
    </w:p>
    <w:p w:rsidR="007E3993" w:rsidRPr="007E3993" w:rsidRDefault="007E3993" w:rsidP="007E3993">
      <w:pPr>
        <w:pStyle w:val="pnaslov"/>
      </w:pPr>
    </w:p>
    <w:p w:rsidR="003D7643" w:rsidRDefault="00B816FC">
      <w:pPr>
        <w:spacing w:before="240" w:after="120" w:line="240" w:lineRule="auto"/>
      </w:pPr>
      <w:r>
        <w:rPr>
          <w:b/>
          <w:sz w:val="22"/>
          <w:szCs w:val="22"/>
        </w:rPr>
        <w:t>POTREBŠČINE</w:t>
      </w:r>
    </w:p>
    <w:tbl>
      <w:tblPr>
        <w:tblStyle w:val="tabela"/>
        <w:tblW w:w="0" w:type="auto"/>
        <w:tblInd w:w="0" w:type="dxa"/>
        <w:tblLook w:val="04A0" w:firstRow="1" w:lastRow="0" w:firstColumn="1" w:lastColumn="0" w:noHBand="0" w:noVBand="1"/>
      </w:tblPr>
      <w:tblGrid>
        <w:gridCol w:w="850"/>
        <w:gridCol w:w="5385"/>
        <w:gridCol w:w="3860"/>
      </w:tblGrid>
      <w:tr w:rsidR="00B816FC" w:rsidTr="007E3993">
        <w:tc>
          <w:tcPr>
            <w:tcW w:w="850" w:type="dxa"/>
          </w:tcPr>
          <w:p w:rsidR="00B816FC" w:rsidRDefault="00B816FC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B816FC" w:rsidRDefault="00B816FC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3860" w:type="dxa"/>
          </w:tcPr>
          <w:p w:rsidR="00B816FC" w:rsidRDefault="00B816FC">
            <w:pPr>
              <w:pStyle w:val="pnormal"/>
            </w:pPr>
          </w:p>
        </w:tc>
      </w:tr>
      <w:tr w:rsidR="00B816FC" w:rsidTr="007E3993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 w:rsidP="00B816FC">
            <w:pPr>
              <w:pStyle w:val="pnormal"/>
            </w:pPr>
            <w:r>
              <w:t xml:space="preserve">ZVEZEK, veliki A4, 50-listni, črtasti </w:t>
            </w:r>
          </w:p>
        </w:tc>
        <w:tc>
          <w:tcPr>
            <w:tcW w:w="3860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</w:p>
        </w:tc>
      </w:tr>
      <w:tr w:rsidR="00B816FC" w:rsidTr="007E3993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 w:rsidP="00B816FC">
            <w:pPr>
              <w:pStyle w:val="pnormal"/>
            </w:pPr>
            <w:r>
              <w:t xml:space="preserve">ZVEZEK, veliki A4, 40-listni, 1 cm karo </w:t>
            </w:r>
          </w:p>
        </w:tc>
        <w:tc>
          <w:tcPr>
            <w:tcW w:w="3860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</w:p>
        </w:tc>
      </w:tr>
      <w:tr w:rsidR="00B816FC" w:rsidTr="007E3993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 w:rsidP="00B816FC">
            <w:pPr>
              <w:pStyle w:val="pnormal"/>
            </w:pPr>
            <w:r>
              <w:t xml:space="preserve">ZVEZEK, veliki A4, 40-listni,  črtast z vmesno črto na obeh straneh </w:t>
            </w:r>
          </w:p>
        </w:tc>
        <w:tc>
          <w:tcPr>
            <w:tcW w:w="3860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</w:p>
        </w:tc>
      </w:tr>
      <w:tr w:rsidR="00B816FC" w:rsidTr="007E3993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 w:rsidP="00B816FC">
            <w:pPr>
              <w:pStyle w:val="pnormal"/>
            </w:pPr>
            <w:r>
              <w:t xml:space="preserve">ZVEZEK, veliki A4, 40-listni,  brezčrtni </w:t>
            </w:r>
          </w:p>
        </w:tc>
        <w:tc>
          <w:tcPr>
            <w:tcW w:w="3860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</w:p>
        </w:tc>
      </w:tr>
      <w:tr w:rsidR="00B816FC" w:rsidTr="007E3993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  <w:r>
              <w:t>KOLAŽ PAPIR, velikost A4, 24-barvni</w:t>
            </w:r>
          </w:p>
        </w:tc>
        <w:tc>
          <w:tcPr>
            <w:tcW w:w="3860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</w:p>
        </w:tc>
      </w:tr>
      <w:tr w:rsidR="00B816FC" w:rsidTr="007E3993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  <w:r>
              <w:t>RISALNI BLOK, 20-listni</w:t>
            </w:r>
          </w:p>
        </w:tc>
        <w:tc>
          <w:tcPr>
            <w:tcW w:w="3860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</w:p>
        </w:tc>
      </w:tr>
      <w:tr w:rsidR="00B816FC" w:rsidTr="007E3993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  <w:r>
              <w:t>VOŠČENE BARVICE</w:t>
            </w:r>
          </w:p>
        </w:tc>
        <w:tc>
          <w:tcPr>
            <w:tcW w:w="3860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</w:p>
        </w:tc>
      </w:tr>
      <w:tr w:rsidR="00B816FC" w:rsidTr="007E3993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  <w:r>
              <w:t>TEMPERA BARVICE</w:t>
            </w:r>
          </w:p>
        </w:tc>
        <w:tc>
          <w:tcPr>
            <w:tcW w:w="3860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</w:p>
        </w:tc>
      </w:tr>
      <w:tr w:rsidR="00B816FC" w:rsidTr="007E3993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  <w:r>
              <w:t xml:space="preserve">TEMPERA BARVA AERO, </w:t>
            </w:r>
            <w:proofErr w:type="spellStart"/>
            <w:r>
              <w:t>pos</w:t>
            </w:r>
            <w:proofErr w:type="spellEnd"/>
            <w:r>
              <w:t>., bela 110, 42 ml</w:t>
            </w:r>
          </w:p>
        </w:tc>
        <w:tc>
          <w:tcPr>
            <w:tcW w:w="3860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</w:p>
        </w:tc>
      </w:tr>
      <w:tr w:rsidR="00B816FC" w:rsidTr="007E3993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  <w:r>
              <w:t>VODENE BARVICE</w:t>
            </w:r>
          </w:p>
        </w:tc>
        <w:tc>
          <w:tcPr>
            <w:tcW w:w="3860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</w:p>
        </w:tc>
      </w:tr>
      <w:tr w:rsidR="00B816FC" w:rsidTr="007E3993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  <w:r>
              <w:t>SVINČNIK, trdota HB</w:t>
            </w:r>
          </w:p>
        </w:tc>
        <w:tc>
          <w:tcPr>
            <w:tcW w:w="3860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</w:p>
        </w:tc>
      </w:tr>
      <w:tr w:rsidR="00B816FC" w:rsidTr="007E3993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  <w:r>
              <w:t>LESENE BARVICE</w:t>
            </w:r>
          </w:p>
        </w:tc>
        <w:tc>
          <w:tcPr>
            <w:tcW w:w="3860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</w:p>
        </w:tc>
      </w:tr>
      <w:tr w:rsidR="00B816FC" w:rsidTr="007E3993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  <w:r>
              <w:t>RISALNO OGLJE, 12 kosov različnih trdot</w:t>
            </w:r>
          </w:p>
        </w:tc>
        <w:tc>
          <w:tcPr>
            <w:tcW w:w="3860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</w:p>
        </w:tc>
      </w:tr>
      <w:tr w:rsidR="00B816FC" w:rsidTr="007E3993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  <w:r>
              <w:t>FLOMASTRI</w:t>
            </w:r>
          </w:p>
        </w:tc>
        <w:tc>
          <w:tcPr>
            <w:tcW w:w="3860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</w:p>
        </w:tc>
      </w:tr>
      <w:tr w:rsidR="00B816FC" w:rsidTr="007E3993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  <w:r>
              <w:t>RAVNILO NOMA 1, mala šablona</w:t>
            </w:r>
          </w:p>
        </w:tc>
        <w:tc>
          <w:tcPr>
            <w:tcW w:w="3860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</w:p>
        </w:tc>
      </w:tr>
      <w:tr w:rsidR="00B816FC" w:rsidTr="007E3993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  <w:r>
              <w:t>PLASTELIN, 12 barv</w:t>
            </w:r>
          </w:p>
        </w:tc>
        <w:tc>
          <w:tcPr>
            <w:tcW w:w="3860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</w:p>
        </w:tc>
      </w:tr>
      <w:tr w:rsidR="00B816FC" w:rsidTr="007E3993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  <w:r>
              <w:t xml:space="preserve">LEPILO </w:t>
            </w:r>
            <w:proofErr w:type="spellStart"/>
            <w:r>
              <w:t>stic</w:t>
            </w:r>
            <w:proofErr w:type="spellEnd"/>
            <w:r>
              <w:t>, 21 g</w:t>
            </w:r>
          </w:p>
        </w:tc>
        <w:tc>
          <w:tcPr>
            <w:tcW w:w="3860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</w:p>
        </w:tc>
      </w:tr>
      <w:tr w:rsidR="00B816FC" w:rsidTr="007E3993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  <w:r>
              <w:t>ŠKARJE</w:t>
            </w:r>
          </w:p>
        </w:tc>
        <w:tc>
          <w:tcPr>
            <w:tcW w:w="3860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</w:p>
        </w:tc>
      </w:tr>
      <w:tr w:rsidR="00B816FC" w:rsidTr="007E3993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  <w:r>
              <w:t>ČRNI TUŠ</w:t>
            </w:r>
          </w:p>
        </w:tc>
        <w:tc>
          <w:tcPr>
            <w:tcW w:w="3860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</w:p>
        </w:tc>
      </w:tr>
      <w:tr w:rsidR="00B816FC" w:rsidTr="007E3993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  <w:r>
              <w:t>RADIRKA</w:t>
            </w:r>
          </w:p>
        </w:tc>
        <w:tc>
          <w:tcPr>
            <w:tcW w:w="3860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</w:p>
        </w:tc>
      </w:tr>
      <w:tr w:rsidR="00B816FC" w:rsidTr="007E3993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  <w:r>
              <w:t>ŠILČEK</w:t>
            </w:r>
          </w:p>
        </w:tc>
        <w:tc>
          <w:tcPr>
            <w:tcW w:w="3860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</w:p>
        </w:tc>
      </w:tr>
      <w:tr w:rsidR="00B816FC" w:rsidTr="007E3993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  <w:r>
              <w:t>LONČEK ZA ČOPIČE</w:t>
            </w:r>
          </w:p>
        </w:tc>
        <w:tc>
          <w:tcPr>
            <w:tcW w:w="3860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</w:p>
        </w:tc>
      </w:tr>
      <w:tr w:rsidR="00B816FC" w:rsidTr="007E3993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  <w:r>
              <w:t>PALETA za mešanje barv</w:t>
            </w:r>
          </w:p>
        </w:tc>
        <w:tc>
          <w:tcPr>
            <w:tcW w:w="3860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</w:p>
        </w:tc>
      </w:tr>
      <w:tr w:rsidR="00B816FC" w:rsidTr="007E3993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  <w:r>
              <w:t>KOMPLET ČOPIČEV: ploščati št. 6, 10, 14; okrogla: št. 6, 8</w:t>
            </w:r>
          </w:p>
        </w:tc>
        <w:tc>
          <w:tcPr>
            <w:tcW w:w="3860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</w:p>
        </w:tc>
      </w:tr>
      <w:tr w:rsidR="00B816FC" w:rsidTr="007E3993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  <w:r>
              <w:t>MAPA A4 z elastiko, plastificirana</w:t>
            </w:r>
          </w:p>
        </w:tc>
        <w:tc>
          <w:tcPr>
            <w:tcW w:w="3860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</w:p>
        </w:tc>
      </w:tr>
      <w:tr w:rsidR="00B816FC" w:rsidTr="007E3993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  <w:r>
              <w:t>VREČKA ZA COPATE</w:t>
            </w:r>
          </w:p>
        </w:tc>
        <w:tc>
          <w:tcPr>
            <w:tcW w:w="3860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</w:p>
        </w:tc>
      </w:tr>
      <w:tr w:rsidR="00B816FC" w:rsidTr="007E3993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  <w:r>
              <w:t>KOMPLET ŠPORTNE OPREME</w:t>
            </w:r>
          </w:p>
        </w:tc>
        <w:tc>
          <w:tcPr>
            <w:tcW w:w="3860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</w:p>
        </w:tc>
      </w:tr>
      <w:tr w:rsidR="00B816FC" w:rsidTr="007E3993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  <w:r>
              <w:t>ŠOLSKI COPATI</w:t>
            </w:r>
          </w:p>
        </w:tc>
        <w:tc>
          <w:tcPr>
            <w:tcW w:w="3860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</w:p>
        </w:tc>
      </w:tr>
    </w:tbl>
    <w:p w:rsidR="00DD682E" w:rsidRDefault="00DD682E">
      <w:pPr>
        <w:spacing w:before="240" w:after="120" w:line="240" w:lineRule="auto"/>
        <w:rPr>
          <w:b/>
          <w:sz w:val="22"/>
          <w:szCs w:val="22"/>
        </w:rPr>
      </w:pPr>
    </w:p>
    <w:p w:rsidR="003D7643" w:rsidRDefault="00B816FC">
      <w:pPr>
        <w:spacing w:before="240" w:after="120" w:line="240" w:lineRule="auto"/>
      </w:pPr>
      <w:r>
        <w:rPr>
          <w:b/>
          <w:sz w:val="22"/>
          <w:szCs w:val="22"/>
        </w:rPr>
        <w:t>DELOVNI ZVEZKI</w:t>
      </w:r>
      <w:bookmarkStart w:id="0" w:name="_GoBack"/>
      <w:bookmarkEnd w:id="0"/>
      <w:r w:rsidR="00DD682E">
        <w:rPr>
          <w:b/>
          <w:sz w:val="22"/>
          <w:szCs w:val="22"/>
        </w:rPr>
        <w:t xml:space="preserve"> (priskrbi šola)</w:t>
      </w:r>
    </w:p>
    <w:tbl>
      <w:tblPr>
        <w:tblStyle w:val="tabela"/>
        <w:tblW w:w="0" w:type="auto"/>
        <w:tblInd w:w="0" w:type="dxa"/>
        <w:tblLook w:val="04A0" w:firstRow="1" w:lastRow="0" w:firstColumn="1" w:lastColumn="0" w:noHBand="0" w:noVBand="1"/>
      </w:tblPr>
      <w:tblGrid>
        <w:gridCol w:w="850"/>
        <w:gridCol w:w="6641"/>
        <w:gridCol w:w="1328"/>
        <w:gridCol w:w="1276"/>
      </w:tblGrid>
      <w:tr w:rsidR="00B816FC" w:rsidTr="007E3993">
        <w:tc>
          <w:tcPr>
            <w:tcW w:w="850" w:type="dxa"/>
          </w:tcPr>
          <w:p w:rsidR="00B816FC" w:rsidRDefault="00B816FC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6641" w:type="dxa"/>
          </w:tcPr>
          <w:p w:rsidR="00B816FC" w:rsidRDefault="00B816FC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328" w:type="dxa"/>
          </w:tcPr>
          <w:p w:rsidR="00B816FC" w:rsidRDefault="00B816FC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1276" w:type="dxa"/>
          </w:tcPr>
          <w:p w:rsidR="00B816FC" w:rsidRDefault="00B816FC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B816FC" w:rsidTr="007E3993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  <w:r>
              <w:t>1</w:t>
            </w:r>
          </w:p>
        </w:tc>
        <w:tc>
          <w:tcPr>
            <w:tcW w:w="6641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  <w:r>
              <w:t xml:space="preserve">M. Kramarič, M. Kern,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LILI IN BINE 1, OSNOVNI KOMPLET - samostojni delovni zvezki s prilogami + koda za LILIBI, NOVO 2017</w:t>
            </w:r>
          </w:p>
        </w:tc>
        <w:tc>
          <w:tcPr>
            <w:tcW w:w="1328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pStyle w:val="pnormal"/>
            </w:pPr>
            <w:r>
              <w:t>ROKUS-KLETT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B816FC" w:rsidRDefault="00B816FC">
            <w:pPr>
              <w:spacing w:after="0" w:line="240" w:lineRule="auto"/>
              <w:jc w:val="right"/>
            </w:pPr>
            <w:r>
              <w:t>39,60</w:t>
            </w:r>
          </w:p>
        </w:tc>
      </w:tr>
    </w:tbl>
    <w:p w:rsidR="003D7643" w:rsidRDefault="003D7643" w:rsidP="00B816FC"/>
    <w:p w:rsidR="00B816FC" w:rsidRDefault="00B816FC" w:rsidP="00B816FC"/>
    <w:p w:rsidR="00B816FC" w:rsidRDefault="00B816FC" w:rsidP="00B816FC"/>
    <w:p w:rsidR="00B816FC" w:rsidRDefault="00B816FC" w:rsidP="00B816FC"/>
    <w:p w:rsidR="00B816FC" w:rsidRDefault="00B816FC" w:rsidP="00B816FC"/>
    <w:p w:rsidR="00B816FC" w:rsidRDefault="00B816FC" w:rsidP="00B816FC"/>
    <w:p w:rsidR="00C25CE9" w:rsidRDefault="00C25CE9">
      <w:pPr>
        <w:pStyle w:val="pnaslov"/>
      </w:pPr>
    </w:p>
    <w:p w:rsidR="007E3993" w:rsidRDefault="007E3993">
      <w:pPr>
        <w:rPr>
          <w:rStyle w:val="fnaslov"/>
        </w:rPr>
      </w:pPr>
      <w:r>
        <w:rPr>
          <w:rStyle w:val="fnaslov"/>
        </w:rPr>
        <w:br w:type="page"/>
      </w:r>
    </w:p>
    <w:p w:rsidR="003D7643" w:rsidRDefault="00B816FC">
      <w:pPr>
        <w:pStyle w:val="pnaslov"/>
      </w:pPr>
      <w:r>
        <w:rPr>
          <w:rStyle w:val="fnaslov"/>
        </w:rPr>
        <w:lastRenderedPageBreak/>
        <w:t>Seznam za šolsko leto 2017/2018 za 2. razred</w:t>
      </w:r>
    </w:p>
    <w:p w:rsidR="00130253" w:rsidRDefault="00130253">
      <w:pPr>
        <w:spacing w:before="240" w:after="120" w:line="240" w:lineRule="auto"/>
        <w:rPr>
          <w:b/>
          <w:sz w:val="22"/>
          <w:szCs w:val="22"/>
        </w:rPr>
      </w:pPr>
    </w:p>
    <w:p w:rsidR="003D7643" w:rsidRDefault="00B816FC">
      <w:pPr>
        <w:spacing w:before="240" w:after="120" w:line="240" w:lineRule="auto"/>
      </w:pPr>
      <w:r>
        <w:rPr>
          <w:b/>
          <w:sz w:val="22"/>
          <w:szCs w:val="22"/>
        </w:rPr>
        <w:t>DELOVNI ZVEZKI</w:t>
      </w:r>
    </w:p>
    <w:tbl>
      <w:tblPr>
        <w:tblStyle w:val="tabela"/>
        <w:tblW w:w="10236" w:type="dxa"/>
        <w:tblInd w:w="0" w:type="dxa"/>
        <w:tblLook w:val="04A0" w:firstRow="1" w:lastRow="0" w:firstColumn="1" w:lastColumn="0" w:noHBand="0" w:noVBand="1"/>
      </w:tblPr>
      <w:tblGrid>
        <w:gridCol w:w="831"/>
        <w:gridCol w:w="6712"/>
        <w:gridCol w:w="1559"/>
        <w:gridCol w:w="1134"/>
      </w:tblGrid>
      <w:tr w:rsidR="00C25CE9" w:rsidTr="00C008EB">
        <w:tc>
          <w:tcPr>
            <w:tcW w:w="831" w:type="dxa"/>
          </w:tcPr>
          <w:p w:rsidR="00C25CE9" w:rsidRDefault="00C25CE9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6712" w:type="dxa"/>
          </w:tcPr>
          <w:p w:rsidR="00C25CE9" w:rsidRDefault="00C25CE9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59" w:type="dxa"/>
          </w:tcPr>
          <w:p w:rsidR="00C25CE9" w:rsidRDefault="00C25CE9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1134" w:type="dxa"/>
          </w:tcPr>
          <w:p w:rsidR="00C25CE9" w:rsidRDefault="00C25CE9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C25CE9" w:rsidTr="00C008EB">
        <w:tc>
          <w:tcPr>
            <w:tcW w:w="831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>1</w:t>
            </w:r>
          </w:p>
        </w:tc>
        <w:tc>
          <w:tcPr>
            <w:tcW w:w="6712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 xml:space="preserve">M. Kramarič, M. Kern,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LILI IN BINE 2, učni komplet samostojnih delovnih zvezkov za 2. razred s kodo in prilogami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>ROKUS-KLETT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spacing w:after="0" w:line="240" w:lineRule="auto"/>
              <w:jc w:val="right"/>
            </w:pPr>
            <w:r>
              <w:t>40,00</w:t>
            </w:r>
          </w:p>
        </w:tc>
      </w:tr>
      <w:tr w:rsidR="00C25CE9" w:rsidTr="00C008EB">
        <w:tc>
          <w:tcPr>
            <w:tcW w:w="831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>1</w:t>
            </w:r>
          </w:p>
        </w:tc>
        <w:tc>
          <w:tcPr>
            <w:tcW w:w="6712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7E3993" w:rsidP="00C25CE9">
            <w:pPr>
              <w:pStyle w:val="pnormal"/>
            </w:pPr>
            <w:r>
              <w:t xml:space="preserve">FIRST EXPLORERS </w:t>
            </w:r>
            <w:r w:rsidR="00C25CE9">
              <w:t>1, delovni zvezek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>MKT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spacing w:after="0" w:line="240" w:lineRule="auto"/>
              <w:jc w:val="right"/>
            </w:pPr>
            <w:r>
              <w:t>14,90</w:t>
            </w:r>
          </w:p>
        </w:tc>
      </w:tr>
      <w:tr w:rsidR="00C25CE9" w:rsidTr="00C008EB">
        <w:tc>
          <w:tcPr>
            <w:tcW w:w="831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>1</w:t>
            </w:r>
          </w:p>
        </w:tc>
        <w:tc>
          <w:tcPr>
            <w:tcW w:w="6712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 xml:space="preserve">M. Kramarič, M. Kern,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LILI IN BINE 2, Znam več,</w:t>
            </w:r>
            <w:r w:rsidR="00D4763C">
              <w:t xml:space="preserve"> </w:t>
            </w:r>
            <w:r w:rsidRPr="00D4763C">
              <w:rPr>
                <w:b/>
              </w:rPr>
              <w:t>neobvezno gradivo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>ROKUS-KLETT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spacing w:after="0" w:line="240" w:lineRule="auto"/>
              <w:jc w:val="right"/>
            </w:pPr>
            <w:r>
              <w:t>8,90</w:t>
            </w:r>
          </w:p>
        </w:tc>
      </w:tr>
    </w:tbl>
    <w:p w:rsidR="003D7643" w:rsidRDefault="00B816FC">
      <w:pPr>
        <w:spacing w:before="240" w:after="120" w:line="240" w:lineRule="auto"/>
      </w:pPr>
      <w:r>
        <w:rPr>
          <w:b/>
          <w:sz w:val="22"/>
          <w:szCs w:val="22"/>
        </w:rPr>
        <w:t>POTREBŠČINE</w:t>
      </w:r>
    </w:p>
    <w:tbl>
      <w:tblPr>
        <w:tblStyle w:val="tabela"/>
        <w:tblW w:w="10236" w:type="dxa"/>
        <w:tblInd w:w="0" w:type="dxa"/>
        <w:tblLook w:val="04A0" w:firstRow="1" w:lastRow="0" w:firstColumn="1" w:lastColumn="0" w:noHBand="0" w:noVBand="1"/>
      </w:tblPr>
      <w:tblGrid>
        <w:gridCol w:w="850"/>
        <w:gridCol w:w="5385"/>
        <w:gridCol w:w="4001"/>
      </w:tblGrid>
      <w:tr w:rsidR="00C25CE9" w:rsidTr="00C008EB">
        <w:tc>
          <w:tcPr>
            <w:tcW w:w="850" w:type="dxa"/>
          </w:tcPr>
          <w:p w:rsidR="00C25CE9" w:rsidRDefault="00C25CE9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C25CE9" w:rsidRDefault="00C25CE9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4001" w:type="dxa"/>
          </w:tcPr>
          <w:p w:rsidR="00C25CE9" w:rsidRDefault="00C25CE9">
            <w:pPr>
              <w:pStyle w:val="pnormal"/>
            </w:pPr>
          </w:p>
        </w:tc>
      </w:tr>
      <w:tr w:rsidR="00C25CE9" w:rsidTr="00C008E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 w:rsidP="00C25CE9">
            <w:pPr>
              <w:pStyle w:val="pnormal"/>
            </w:pPr>
            <w:r>
              <w:t xml:space="preserve">ZVEZEK, veliki A4, 50-listni, črtasti 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</w:p>
        </w:tc>
      </w:tr>
      <w:tr w:rsidR="00C25CE9" w:rsidTr="00C008E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 w:rsidP="00C25CE9">
            <w:pPr>
              <w:pStyle w:val="pnormal"/>
            </w:pPr>
            <w:r>
              <w:t xml:space="preserve">ZVEZEK, veliki A4, 40-listni,  1 cm karo 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</w:p>
        </w:tc>
      </w:tr>
      <w:tr w:rsidR="00C25CE9" w:rsidTr="00C008E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 w:rsidP="00C25CE9">
            <w:pPr>
              <w:pStyle w:val="pnormal"/>
            </w:pPr>
            <w:r>
              <w:t xml:space="preserve">ZVEZEK, veliki A4, 40-listni,  črtast z vmesno črto na obeh straneh 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</w:p>
        </w:tc>
      </w:tr>
      <w:tr w:rsidR="00C25CE9" w:rsidTr="00C008E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 w:rsidP="00C25CE9">
            <w:pPr>
              <w:pStyle w:val="pnormal"/>
            </w:pPr>
            <w:r>
              <w:t xml:space="preserve">ZVEZEK, veliki A4, 40-listni,  brezčrtni 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</w:p>
        </w:tc>
      </w:tr>
      <w:tr w:rsidR="00C25CE9" w:rsidTr="00C008E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>KOLAŽ PAPIR, velikost A4, 24-barvni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</w:p>
        </w:tc>
      </w:tr>
      <w:tr w:rsidR="00C25CE9" w:rsidTr="00C008E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>RISALNI BLOK, 20-listni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</w:p>
        </w:tc>
      </w:tr>
      <w:tr w:rsidR="00C25CE9" w:rsidTr="00C008E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>VOŠČENE BARVICE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</w:p>
        </w:tc>
      </w:tr>
      <w:tr w:rsidR="00C25CE9" w:rsidTr="00C008E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>TEMPERA BARVICE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</w:p>
        </w:tc>
      </w:tr>
      <w:tr w:rsidR="00C25CE9" w:rsidTr="00C008E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 xml:space="preserve">TEMPERA BARVA AERO, </w:t>
            </w:r>
            <w:proofErr w:type="spellStart"/>
            <w:r>
              <w:t>pos</w:t>
            </w:r>
            <w:proofErr w:type="spellEnd"/>
            <w:r>
              <w:t>., bela 110, 42 ml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</w:p>
        </w:tc>
      </w:tr>
      <w:tr w:rsidR="00C25CE9" w:rsidTr="00C008E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>VODENE BARVICE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</w:p>
        </w:tc>
      </w:tr>
      <w:tr w:rsidR="00C25CE9" w:rsidTr="00C008E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>SVINČNIK, trdota HB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</w:p>
        </w:tc>
      </w:tr>
      <w:tr w:rsidR="00C25CE9" w:rsidTr="00C008E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>NALIVNO PERO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</w:p>
        </w:tc>
      </w:tr>
      <w:tr w:rsidR="00C25CE9" w:rsidTr="00C008E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>VLOŽKI ZA NALIVNO PERO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</w:p>
        </w:tc>
      </w:tr>
      <w:tr w:rsidR="00C25CE9" w:rsidTr="00C008E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>LESENE BARVICE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</w:p>
        </w:tc>
      </w:tr>
      <w:tr w:rsidR="00C25CE9" w:rsidTr="00C008E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>RISALNO OGLJE, 12 kosov različnih trdot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</w:p>
        </w:tc>
      </w:tr>
      <w:tr w:rsidR="00C25CE9" w:rsidTr="00C008E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>FLOMASTRI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</w:p>
        </w:tc>
      </w:tr>
      <w:tr w:rsidR="00C25CE9" w:rsidTr="00C008E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>RAVNILO NOMA 1, mala šablona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</w:p>
        </w:tc>
      </w:tr>
      <w:tr w:rsidR="00C25CE9" w:rsidTr="00C008E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>RAVNILO NOMA 5, velika šablona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</w:p>
        </w:tc>
      </w:tr>
      <w:tr w:rsidR="00C25CE9" w:rsidTr="00C008E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>PLASTELIN, 12 barv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</w:p>
        </w:tc>
      </w:tr>
      <w:tr w:rsidR="00C25CE9" w:rsidTr="00C008E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>SAMOLEPILNI TRAK, 15 mm x 33 m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</w:p>
        </w:tc>
      </w:tr>
      <w:tr w:rsidR="00C25CE9" w:rsidTr="00C008E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 xml:space="preserve">LEPILO </w:t>
            </w:r>
            <w:proofErr w:type="spellStart"/>
            <w:r>
              <w:t>stic</w:t>
            </w:r>
            <w:proofErr w:type="spellEnd"/>
            <w:r>
              <w:t>, 21 g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</w:p>
        </w:tc>
      </w:tr>
      <w:tr w:rsidR="00C25CE9" w:rsidTr="00C008E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>ŠKARJE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</w:p>
        </w:tc>
      </w:tr>
      <w:tr w:rsidR="00C25CE9" w:rsidTr="00C008E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>ČRNI TUŠ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</w:p>
        </w:tc>
      </w:tr>
      <w:tr w:rsidR="00C25CE9" w:rsidTr="00C008E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>RADIRKA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</w:p>
        </w:tc>
      </w:tr>
      <w:tr w:rsidR="00C25CE9" w:rsidTr="00C008E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>ŠILČEK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</w:p>
        </w:tc>
      </w:tr>
      <w:tr w:rsidR="00C25CE9" w:rsidTr="00C008E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>LONČEK ZA ČOPIČE, vodotesen s pokrovom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</w:p>
        </w:tc>
      </w:tr>
      <w:tr w:rsidR="00C25CE9" w:rsidTr="00C008E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>PALETA za mešanje barv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</w:p>
        </w:tc>
      </w:tr>
      <w:tr w:rsidR="00C25CE9" w:rsidTr="00C008E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>KOMPLET ČOPIČEV: ploščati št. 6, 10, 14; okrogla: št. 6, 8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</w:p>
        </w:tc>
      </w:tr>
      <w:tr w:rsidR="00C25CE9" w:rsidTr="00C008E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>MAPA A4 z elastiko, plastificirana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</w:p>
        </w:tc>
      </w:tr>
      <w:tr w:rsidR="00C25CE9" w:rsidTr="00C008E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>KOMPLET ŠPORTNE OPREME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</w:p>
        </w:tc>
      </w:tr>
      <w:tr w:rsidR="00C25CE9" w:rsidTr="00C008E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  <w:r>
              <w:t>ŠOLSKI COPATI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C25CE9" w:rsidRDefault="00C25CE9">
            <w:pPr>
              <w:pStyle w:val="pnormal"/>
            </w:pPr>
          </w:p>
        </w:tc>
      </w:tr>
    </w:tbl>
    <w:p w:rsidR="00DD682E" w:rsidRDefault="00DD682E">
      <w:pPr>
        <w:spacing w:before="240" w:after="120" w:line="240" w:lineRule="auto"/>
        <w:rPr>
          <w:b/>
          <w:sz w:val="22"/>
          <w:szCs w:val="22"/>
        </w:rPr>
      </w:pPr>
    </w:p>
    <w:p w:rsidR="003D7643" w:rsidRDefault="00D4763C">
      <w:pPr>
        <w:spacing w:before="240" w:after="120" w:line="240" w:lineRule="auto"/>
      </w:pPr>
      <w:r>
        <w:rPr>
          <w:b/>
          <w:sz w:val="22"/>
          <w:szCs w:val="22"/>
        </w:rPr>
        <w:t>UČBENIKI</w:t>
      </w:r>
      <w:r w:rsidR="00DD682E">
        <w:rPr>
          <w:b/>
          <w:sz w:val="22"/>
          <w:szCs w:val="22"/>
        </w:rPr>
        <w:t xml:space="preserve"> (izposoja)</w:t>
      </w:r>
    </w:p>
    <w:tbl>
      <w:tblPr>
        <w:tblStyle w:val="tabela"/>
        <w:tblW w:w="10236" w:type="dxa"/>
        <w:tblInd w:w="0" w:type="dxa"/>
        <w:tblLook w:val="04A0" w:firstRow="1" w:lastRow="0" w:firstColumn="1" w:lastColumn="0" w:noHBand="0" w:noVBand="1"/>
      </w:tblPr>
      <w:tblGrid>
        <w:gridCol w:w="850"/>
        <w:gridCol w:w="6977"/>
        <w:gridCol w:w="1559"/>
        <w:gridCol w:w="850"/>
      </w:tblGrid>
      <w:tr w:rsidR="00D4763C" w:rsidTr="00C008EB">
        <w:tc>
          <w:tcPr>
            <w:tcW w:w="850" w:type="dxa"/>
          </w:tcPr>
          <w:p w:rsidR="00D4763C" w:rsidRDefault="00D4763C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6977" w:type="dxa"/>
          </w:tcPr>
          <w:p w:rsidR="00D4763C" w:rsidRDefault="00D4763C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59" w:type="dxa"/>
          </w:tcPr>
          <w:p w:rsidR="00D4763C" w:rsidRDefault="00D4763C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850" w:type="dxa"/>
          </w:tcPr>
          <w:p w:rsidR="00D4763C" w:rsidRDefault="00D4763C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D4763C" w:rsidTr="00C008E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4763C" w:rsidRDefault="00D4763C">
            <w:pPr>
              <w:pStyle w:val="pnormal"/>
            </w:pPr>
            <w:r>
              <w:t>1</w:t>
            </w:r>
          </w:p>
        </w:tc>
        <w:tc>
          <w:tcPr>
            <w:tcW w:w="6977" w:type="dxa"/>
            <w:tcBorders>
              <w:top w:val="single" w:sz="6" w:space="0" w:color="000000"/>
              <w:bottom w:val="single" w:sz="6" w:space="0" w:color="000000"/>
            </w:tcBorders>
          </w:tcPr>
          <w:p w:rsidR="00D4763C" w:rsidRDefault="00D4763C">
            <w:pPr>
              <w:pStyle w:val="pnormal"/>
            </w:pPr>
            <w:r>
              <w:t>M. Kramarič, M. Kern, M. Pipan: LILI IN BINE 2, učbenik za slovenščino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D4763C" w:rsidRDefault="00D4763C">
            <w:pPr>
              <w:pStyle w:val="pnormal"/>
            </w:pPr>
            <w:r>
              <w:t>ROKUS-KLETT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4763C" w:rsidRDefault="00D4763C">
            <w:pPr>
              <w:spacing w:after="0" w:line="240" w:lineRule="auto"/>
              <w:jc w:val="right"/>
            </w:pPr>
            <w:r>
              <w:t>11,85</w:t>
            </w:r>
          </w:p>
        </w:tc>
      </w:tr>
      <w:tr w:rsidR="00D4763C" w:rsidTr="00C008E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4763C" w:rsidRDefault="00D4763C">
            <w:pPr>
              <w:pStyle w:val="pnormal"/>
            </w:pPr>
            <w:r>
              <w:t>1</w:t>
            </w:r>
          </w:p>
        </w:tc>
        <w:tc>
          <w:tcPr>
            <w:tcW w:w="6977" w:type="dxa"/>
            <w:tcBorders>
              <w:top w:val="single" w:sz="6" w:space="0" w:color="000000"/>
              <w:bottom w:val="single" w:sz="6" w:space="0" w:color="000000"/>
            </w:tcBorders>
          </w:tcPr>
          <w:p w:rsidR="00D4763C" w:rsidRDefault="00D4763C">
            <w:pPr>
              <w:pStyle w:val="pnormal"/>
            </w:pPr>
            <w:r>
              <w:t xml:space="preserve">M. </w:t>
            </w:r>
            <w:proofErr w:type="spellStart"/>
            <w:r>
              <w:t>Kordigel</w:t>
            </w:r>
            <w:proofErr w:type="spellEnd"/>
            <w:r>
              <w:t xml:space="preserve"> Aberšek: LILI IN BINE 2, berilo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D4763C" w:rsidRDefault="00D4763C">
            <w:pPr>
              <w:pStyle w:val="pnormal"/>
            </w:pPr>
            <w:r>
              <w:t>ROKUS-KLETT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4763C" w:rsidRDefault="00D4763C">
            <w:pPr>
              <w:spacing w:after="0" w:line="240" w:lineRule="auto"/>
              <w:jc w:val="right"/>
            </w:pPr>
            <w:r>
              <w:t>11,85</w:t>
            </w:r>
          </w:p>
        </w:tc>
      </w:tr>
      <w:tr w:rsidR="00D4763C" w:rsidTr="00C008E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4763C" w:rsidRDefault="00D4763C">
            <w:pPr>
              <w:pStyle w:val="pnormal"/>
            </w:pPr>
            <w:r>
              <w:t>1</w:t>
            </w:r>
          </w:p>
        </w:tc>
        <w:tc>
          <w:tcPr>
            <w:tcW w:w="6977" w:type="dxa"/>
            <w:tcBorders>
              <w:top w:val="single" w:sz="6" w:space="0" w:color="000000"/>
              <w:bottom w:val="single" w:sz="6" w:space="0" w:color="000000"/>
            </w:tcBorders>
          </w:tcPr>
          <w:p w:rsidR="00D4763C" w:rsidRDefault="00D4763C">
            <w:pPr>
              <w:pStyle w:val="pnormal"/>
            </w:pPr>
            <w:r>
              <w:t>N. Grošelj, M. Ribič: LILI IN BINE 2, učbenik za spoznavanje okolja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D4763C" w:rsidRDefault="00D4763C">
            <w:pPr>
              <w:pStyle w:val="pnormal"/>
            </w:pPr>
            <w:r>
              <w:t>ROKUS-KLETT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4763C" w:rsidRDefault="00D4763C">
            <w:pPr>
              <w:spacing w:after="0" w:line="240" w:lineRule="auto"/>
              <w:jc w:val="right"/>
            </w:pPr>
            <w:r>
              <w:t>11,85</w:t>
            </w:r>
          </w:p>
        </w:tc>
      </w:tr>
      <w:tr w:rsidR="00D4763C" w:rsidTr="00C008E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4763C" w:rsidRDefault="00D4763C">
            <w:pPr>
              <w:pStyle w:val="pnormal"/>
            </w:pPr>
            <w:r>
              <w:t>1</w:t>
            </w:r>
          </w:p>
        </w:tc>
        <w:tc>
          <w:tcPr>
            <w:tcW w:w="6977" w:type="dxa"/>
            <w:tcBorders>
              <w:top w:val="single" w:sz="6" w:space="0" w:color="000000"/>
              <w:bottom w:val="single" w:sz="6" w:space="0" w:color="000000"/>
            </w:tcBorders>
          </w:tcPr>
          <w:p w:rsidR="00D4763C" w:rsidRDefault="00D4763C">
            <w:pPr>
              <w:pStyle w:val="pnormal"/>
            </w:pPr>
            <w:r>
              <w:t>M. Rajšp, J. Žic: LILI IN BINE 2, učbenik za matematiko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D4763C" w:rsidRDefault="00D4763C">
            <w:pPr>
              <w:pStyle w:val="pnormal"/>
            </w:pPr>
            <w:r>
              <w:t>ROKUS-KLETT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D4763C" w:rsidRDefault="00D4763C">
            <w:pPr>
              <w:spacing w:after="0" w:line="240" w:lineRule="auto"/>
              <w:jc w:val="right"/>
            </w:pPr>
            <w:r>
              <w:t>11,85</w:t>
            </w:r>
          </w:p>
        </w:tc>
      </w:tr>
    </w:tbl>
    <w:p w:rsidR="003D7643" w:rsidRDefault="003D7643">
      <w:pPr>
        <w:pStyle w:val="pnormal"/>
      </w:pPr>
    </w:p>
    <w:p w:rsidR="003D7643" w:rsidRPr="00DD682E" w:rsidRDefault="00B816FC" w:rsidP="00DD682E">
      <w:pPr>
        <w:rPr>
          <w:b/>
          <w:sz w:val="28"/>
          <w:szCs w:val="28"/>
        </w:rPr>
      </w:pPr>
      <w:r>
        <w:rPr>
          <w:rStyle w:val="fnaslov"/>
        </w:rPr>
        <w:t>Seznam za šolsko leto 2017/2018 za 3. razred</w:t>
      </w:r>
    </w:p>
    <w:p w:rsidR="00130253" w:rsidRDefault="00130253">
      <w:pPr>
        <w:spacing w:before="240" w:after="120" w:line="240" w:lineRule="auto"/>
        <w:rPr>
          <w:b/>
          <w:sz w:val="22"/>
          <w:szCs w:val="22"/>
        </w:rPr>
      </w:pPr>
    </w:p>
    <w:p w:rsidR="003D7643" w:rsidRDefault="00B816FC">
      <w:pPr>
        <w:spacing w:before="240" w:after="120" w:line="240" w:lineRule="auto"/>
      </w:pPr>
      <w:r>
        <w:rPr>
          <w:b/>
          <w:sz w:val="22"/>
          <w:szCs w:val="22"/>
        </w:rPr>
        <w:t>DELOVNI ZVEZKI</w:t>
      </w:r>
    </w:p>
    <w:tbl>
      <w:tblPr>
        <w:tblStyle w:val="tabela"/>
        <w:tblW w:w="10236" w:type="dxa"/>
        <w:tblInd w:w="0" w:type="dxa"/>
        <w:tblLook w:val="04A0" w:firstRow="1" w:lastRow="0" w:firstColumn="1" w:lastColumn="0" w:noHBand="0" w:noVBand="1"/>
      </w:tblPr>
      <w:tblGrid>
        <w:gridCol w:w="829"/>
        <w:gridCol w:w="6998"/>
        <w:gridCol w:w="1417"/>
        <w:gridCol w:w="992"/>
      </w:tblGrid>
      <w:tr w:rsidR="00C008EB" w:rsidTr="00E00C25">
        <w:tc>
          <w:tcPr>
            <w:tcW w:w="829" w:type="dxa"/>
          </w:tcPr>
          <w:p w:rsidR="00C008EB" w:rsidRDefault="00C008EB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6998" w:type="dxa"/>
          </w:tcPr>
          <w:p w:rsidR="00C008EB" w:rsidRDefault="00C008EB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417" w:type="dxa"/>
          </w:tcPr>
          <w:p w:rsidR="00C008EB" w:rsidRDefault="00C008EB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992" w:type="dxa"/>
          </w:tcPr>
          <w:p w:rsidR="00C008EB" w:rsidRDefault="00C008EB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C008EB" w:rsidTr="00E00C25">
        <w:tc>
          <w:tcPr>
            <w:tcW w:w="829" w:type="dxa"/>
            <w:tcBorders>
              <w:top w:val="single" w:sz="6" w:space="0" w:color="000000"/>
              <w:bottom w:val="single" w:sz="6" w:space="0" w:color="000000"/>
            </w:tcBorders>
          </w:tcPr>
          <w:p w:rsidR="00C008EB" w:rsidRDefault="00C008EB">
            <w:pPr>
              <w:pStyle w:val="pnormal"/>
            </w:pPr>
            <w:r>
              <w:t>1</w:t>
            </w:r>
          </w:p>
        </w:tc>
        <w:tc>
          <w:tcPr>
            <w:tcW w:w="6998" w:type="dxa"/>
            <w:tcBorders>
              <w:top w:val="single" w:sz="6" w:space="0" w:color="000000"/>
              <w:bottom w:val="single" w:sz="6" w:space="0" w:color="000000"/>
            </w:tcBorders>
          </w:tcPr>
          <w:p w:rsidR="00C008EB" w:rsidRDefault="00C008EB">
            <w:pPr>
              <w:pStyle w:val="pnormal"/>
            </w:pPr>
            <w:r>
              <w:t xml:space="preserve">M. Kramarič, M. Kern,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LILI IN BINE 3, NOVO 2015, učni komplet samostojnih delovnih zvezkov za 3. razred + koda LILIBI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C008EB" w:rsidRDefault="00C008EB">
            <w:pPr>
              <w:pStyle w:val="pnormal"/>
            </w:pPr>
            <w:r>
              <w:t>ROKUS-KLETT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C008EB" w:rsidRDefault="00C008EB">
            <w:pPr>
              <w:spacing w:after="0" w:line="240" w:lineRule="auto"/>
              <w:jc w:val="right"/>
            </w:pPr>
            <w:r>
              <w:t>49,00</w:t>
            </w:r>
          </w:p>
        </w:tc>
      </w:tr>
      <w:tr w:rsidR="00C008EB" w:rsidTr="00E00C25">
        <w:tc>
          <w:tcPr>
            <w:tcW w:w="829" w:type="dxa"/>
            <w:tcBorders>
              <w:top w:val="single" w:sz="6" w:space="0" w:color="000000"/>
              <w:bottom w:val="single" w:sz="6" w:space="0" w:color="000000"/>
            </w:tcBorders>
          </w:tcPr>
          <w:p w:rsidR="00C008EB" w:rsidRDefault="00C008EB">
            <w:pPr>
              <w:pStyle w:val="pnormal"/>
            </w:pPr>
            <w:r>
              <w:t>1</w:t>
            </w:r>
          </w:p>
        </w:tc>
        <w:tc>
          <w:tcPr>
            <w:tcW w:w="6998" w:type="dxa"/>
            <w:tcBorders>
              <w:top w:val="single" w:sz="6" w:space="0" w:color="000000"/>
              <w:bottom w:val="single" w:sz="6" w:space="0" w:color="000000"/>
            </w:tcBorders>
          </w:tcPr>
          <w:p w:rsidR="00C008EB" w:rsidRDefault="00C008EB" w:rsidP="00E00C25">
            <w:pPr>
              <w:pStyle w:val="pnormal"/>
            </w:pPr>
            <w:r>
              <w:t>FIRST EXPLORERS 2, delovni zvezek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C008EB" w:rsidRDefault="00C008EB">
            <w:pPr>
              <w:pStyle w:val="pnormal"/>
            </w:pPr>
            <w:r>
              <w:t>MKT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C008EB" w:rsidRDefault="00C008EB">
            <w:pPr>
              <w:spacing w:after="0" w:line="240" w:lineRule="auto"/>
              <w:jc w:val="right"/>
            </w:pPr>
            <w:r>
              <w:t>14,90</w:t>
            </w:r>
          </w:p>
        </w:tc>
      </w:tr>
    </w:tbl>
    <w:p w:rsidR="003D7643" w:rsidRDefault="00B816FC">
      <w:pPr>
        <w:spacing w:before="240" w:after="120" w:line="240" w:lineRule="auto"/>
      </w:pPr>
      <w:r>
        <w:rPr>
          <w:b/>
          <w:sz w:val="22"/>
          <w:szCs w:val="22"/>
        </w:rPr>
        <w:t>POTREBŠČINE</w:t>
      </w:r>
    </w:p>
    <w:tbl>
      <w:tblPr>
        <w:tblStyle w:val="tabela"/>
        <w:tblW w:w="10236" w:type="dxa"/>
        <w:tblInd w:w="0" w:type="dxa"/>
        <w:tblLook w:val="04A0" w:firstRow="1" w:lastRow="0" w:firstColumn="1" w:lastColumn="0" w:noHBand="0" w:noVBand="1"/>
      </w:tblPr>
      <w:tblGrid>
        <w:gridCol w:w="850"/>
        <w:gridCol w:w="5385"/>
        <w:gridCol w:w="4001"/>
      </w:tblGrid>
      <w:tr w:rsidR="00E00C25" w:rsidTr="00E00C25">
        <w:tc>
          <w:tcPr>
            <w:tcW w:w="850" w:type="dxa"/>
          </w:tcPr>
          <w:p w:rsidR="00E00C25" w:rsidRDefault="00E00C25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E00C25" w:rsidRDefault="00E00C25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4001" w:type="dxa"/>
          </w:tcPr>
          <w:p w:rsidR="00E00C25" w:rsidRDefault="00E00C25">
            <w:pPr>
              <w:pStyle w:val="pnormal"/>
            </w:pPr>
          </w:p>
        </w:tc>
      </w:tr>
      <w:tr w:rsidR="00E00C25" w:rsidTr="00E00C25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 w:rsidP="00E00C25">
            <w:pPr>
              <w:pStyle w:val="pnormal"/>
            </w:pPr>
            <w:r>
              <w:t xml:space="preserve">ZVEZEK, veliki A4, 50-listni, črtasti 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</w:p>
        </w:tc>
      </w:tr>
      <w:tr w:rsidR="00E00C25" w:rsidTr="00E00C25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 w:rsidP="00E00C25">
            <w:pPr>
              <w:pStyle w:val="pnormal"/>
            </w:pPr>
            <w:r>
              <w:t xml:space="preserve">ZVEZEK, veliki A4, 50-listni, visoki karo 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</w:p>
        </w:tc>
      </w:tr>
      <w:tr w:rsidR="00E00C25" w:rsidTr="00E00C25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ZVEZEK LILI IN BINE, veliki A4, črtast z vmesno črto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</w:p>
        </w:tc>
      </w:tr>
      <w:tr w:rsidR="00E00C25" w:rsidTr="00E00C25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ZVEZEK LILI IN BINE, mali B5, črtast z vmesno črto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</w:p>
        </w:tc>
      </w:tr>
      <w:tr w:rsidR="00E00C25" w:rsidTr="00E00C25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KOLAŽ PAPIR, velikost A4, 24-barvni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</w:p>
        </w:tc>
      </w:tr>
      <w:tr w:rsidR="00E00C25" w:rsidTr="00E00C25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BLOK ZA LIKOVNO VZGOJO, velikost A3, 32-listni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</w:p>
        </w:tc>
      </w:tr>
      <w:tr w:rsidR="00E00C25" w:rsidTr="00E00C25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VOŠČENE BARVICE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</w:p>
        </w:tc>
      </w:tr>
      <w:tr w:rsidR="00E00C25" w:rsidTr="00E00C25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TEMPERA BARVICE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</w:p>
        </w:tc>
      </w:tr>
      <w:tr w:rsidR="00E00C25" w:rsidTr="00E00C25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 xml:space="preserve">TEMPERA BARVA AERO, </w:t>
            </w:r>
            <w:proofErr w:type="spellStart"/>
            <w:r>
              <w:t>pos</w:t>
            </w:r>
            <w:proofErr w:type="spellEnd"/>
            <w:r>
              <w:t>., bela 110, 42 ml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</w:p>
        </w:tc>
      </w:tr>
      <w:tr w:rsidR="00E00C25" w:rsidTr="00E00C25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VODENE BARVICE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</w:p>
        </w:tc>
      </w:tr>
      <w:tr w:rsidR="00E00C25" w:rsidTr="00E00C25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SVINČNIK, trdota HB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</w:p>
        </w:tc>
      </w:tr>
      <w:tr w:rsidR="00E00C25" w:rsidTr="00E00C25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NALIVNO PERO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</w:p>
        </w:tc>
      </w:tr>
      <w:tr w:rsidR="00E00C25" w:rsidTr="00E00C25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VLOŽKI ZA NALIVNO PERO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</w:p>
        </w:tc>
      </w:tr>
      <w:tr w:rsidR="00E00C25" w:rsidTr="00E00C25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LESENE BARVICE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</w:p>
        </w:tc>
      </w:tr>
      <w:tr w:rsidR="00E00C25" w:rsidTr="00E00C25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RISALNO OGLJE, 12 kosov različnih trdot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</w:p>
        </w:tc>
      </w:tr>
      <w:tr w:rsidR="00E00C25" w:rsidTr="00E00C25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FLOMASTRI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</w:p>
        </w:tc>
      </w:tr>
      <w:tr w:rsidR="00E00C25" w:rsidTr="00E00C25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RAVNILO NOMA 5, velika šablona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</w:p>
        </w:tc>
      </w:tr>
      <w:tr w:rsidR="00E00C25" w:rsidTr="00E00C25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PLASTELIN, 12 barv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</w:p>
        </w:tc>
      </w:tr>
      <w:tr w:rsidR="00E00C25" w:rsidTr="00E00C25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SAMOLEPILNI TRAK, 15 mm x 33 m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</w:p>
        </w:tc>
      </w:tr>
      <w:tr w:rsidR="00E00C25" w:rsidTr="00E00C25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 xml:space="preserve">Komplet DVEH LEPIL UHU: </w:t>
            </w:r>
            <w:proofErr w:type="spellStart"/>
            <w:r>
              <w:t>Klebpen</w:t>
            </w:r>
            <w:proofErr w:type="spellEnd"/>
            <w:r>
              <w:t xml:space="preserve">+ </w:t>
            </w:r>
            <w:proofErr w:type="spellStart"/>
            <w:r>
              <w:t>Stic</w:t>
            </w:r>
            <w:proofErr w:type="spellEnd"/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</w:p>
        </w:tc>
      </w:tr>
      <w:tr w:rsidR="00E00C25" w:rsidTr="00E00C25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ŠKARJE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</w:p>
        </w:tc>
      </w:tr>
      <w:tr w:rsidR="00E00C25" w:rsidTr="00E00C25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ČRNI TUŠ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</w:p>
        </w:tc>
      </w:tr>
      <w:tr w:rsidR="00E00C25" w:rsidTr="00E00C25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RADIRKA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</w:p>
        </w:tc>
      </w:tr>
      <w:tr w:rsidR="00E00C25" w:rsidTr="00E00C25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ŠILČEK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</w:p>
        </w:tc>
      </w:tr>
      <w:tr w:rsidR="00E00C25" w:rsidTr="00E00C25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LONČEK ZA ČOPIČE, vodotesen s pokrovom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</w:p>
        </w:tc>
      </w:tr>
      <w:tr w:rsidR="00E00C25" w:rsidTr="00E00C25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PALETA za mešanje barv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</w:p>
        </w:tc>
      </w:tr>
      <w:tr w:rsidR="00E00C25" w:rsidTr="00E00C25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KOMPLET ČOPIČEV: ploščati št. 6, 10, 14; okrogla: št. 6, 8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</w:p>
        </w:tc>
      </w:tr>
      <w:tr w:rsidR="00E00C25" w:rsidTr="00E00C25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MAPA A4 z elastiko, plastificirana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</w:p>
        </w:tc>
      </w:tr>
      <w:tr w:rsidR="00E00C25" w:rsidTr="00E00C25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TORBICA  ZA LIKOVNI PRIBOR, nepremočljiva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</w:p>
        </w:tc>
      </w:tr>
      <w:tr w:rsidR="00E00C25" w:rsidTr="00E00C25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KOMPLET ŠPORTNE OPREME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</w:p>
        </w:tc>
      </w:tr>
      <w:tr w:rsidR="00E00C25" w:rsidTr="00E00C25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ŠOLSKI COPATI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</w:p>
        </w:tc>
      </w:tr>
    </w:tbl>
    <w:p w:rsidR="0015785E" w:rsidRDefault="0015785E" w:rsidP="0015785E">
      <w:pPr>
        <w:spacing w:before="240" w:after="120" w:line="240" w:lineRule="auto"/>
        <w:rPr>
          <w:b/>
          <w:sz w:val="22"/>
          <w:szCs w:val="22"/>
        </w:rPr>
      </w:pPr>
    </w:p>
    <w:p w:rsidR="0015785E" w:rsidRDefault="0015785E" w:rsidP="0015785E">
      <w:pPr>
        <w:spacing w:before="240" w:after="120" w:line="240" w:lineRule="auto"/>
      </w:pPr>
      <w:r>
        <w:rPr>
          <w:b/>
          <w:sz w:val="22"/>
          <w:szCs w:val="22"/>
        </w:rPr>
        <w:t>UČBENIKI (izposoja)</w:t>
      </w:r>
    </w:p>
    <w:tbl>
      <w:tblPr>
        <w:tblStyle w:val="tabela"/>
        <w:tblW w:w="10236" w:type="dxa"/>
        <w:tblInd w:w="0" w:type="dxa"/>
        <w:tblLook w:val="04A0" w:firstRow="1" w:lastRow="0" w:firstColumn="1" w:lastColumn="0" w:noHBand="0" w:noVBand="1"/>
      </w:tblPr>
      <w:tblGrid>
        <w:gridCol w:w="850"/>
        <w:gridCol w:w="7118"/>
        <w:gridCol w:w="1560"/>
        <w:gridCol w:w="708"/>
      </w:tblGrid>
      <w:tr w:rsidR="00E00C25" w:rsidTr="00E00C25">
        <w:tc>
          <w:tcPr>
            <w:tcW w:w="850" w:type="dxa"/>
          </w:tcPr>
          <w:p w:rsidR="00E00C25" w:rsidRDefault="00E00C25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7118" w:type="dxa"/>
          </w:tcPr>
          <w:p w:rsidR="00E00C25" w:rsidRDefault="00E00C25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60" w:type="dxa"/>
          </w:tcPr>
          <w:p w:rsidR="00E00C25" w:rsidRDefault="00E00C25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708" w:type="dxa"/>
          </w:tcPr>
          <w:p w:rsidR="00E00C25" w:rsidRDefault="00E00C25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E00C25" w:rsidTr="00E00C25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1</w:t>
            </w:r>
          </w:p>
        </w:tc>
        <w:tc>
          <w:tcPr>
            <w:tcW w:w="7118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 xml:space="preserve">M. </w:t>
            </w:r>
            <w:proofErr w:type="spellStart"/>
            <w:r>
              <w:t>Kordigel</w:t>
            </w:r>
            <w:proofErr w:type="spellEnd"/>
            <w:r>
              <w:t>, I. Saksida: LILI IN BINE 3, berilo</w:t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ROKUS-KLETT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spacing w:after="0" w:line="240" w:lineRule="auto"/>
              <w:jc w:val="right"/>
            </w:pPr>
            <w:r>
              <w:t>13,85</w:t>
            </w:r>
          </w:p>
        </w:tc>
      </w:tr>
      <w:tr w:rsidR="00E00C25" w:rsidTr="00E00C25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1</w:t>
            </w:r>
          </w:p>
        </w:tc>
        <w:tc>
          <w:tcPr>
            <w:tcW w:w="7118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N. Grošelj, M. Ribič: LILI IN BINE 3, učbenik za spoznavanje okolja</w:t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ROKUS-KLETT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spacing w:after="0" w:line="240" w:lineRule="auto"/>
              <w:jc w:val="right"/>
            </w:pPr>
            <w:r>
              <w:t>13,85</w:t>
            </w:r>
          </w:p>
        </w:tc>
      </w:tr>
      <w:tr w:rsidR="00E00C25" w:rsidTr="00E00C25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1</w:t>
            </w:r>
          </w:p>
        </w:tc>
        <w:tc>
          <w:tcPr>
            <w:tcW w:w="7118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M. Rajšp, J. Žic: LILI IN BINE 3, učbenik za matematiko</w:t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ROKUS-KLETT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spacing w:after="0" w:line="240" w:lineRule="auto"/>
              <w:jc w:val="right"/>
            </w:pPr>
            <w:r>
              <w:t>13,85</w:t>
            </w:r>
          </w:p>
        </w:tc>
      </w:tr>
    </w:tbl>
    <w:p w:rsidR="003D7643" w:rsidRDefault="003D7643" w:rsidP="00E00C25"/>
    <w:p w:rsidR="003D7643" w:rsidRPr="0015785E" w:rsidRDefault="00E00C25" w:rsidP="0015785E">
      <w:pPr>
        <w:jc w:val="center"/>
        <w:rPr>
          <w:b/>
          <w:sz w:val="28"/>
          <w:szCs w:val="28"/>
        </w:rPr>
      </w:pPr>
      <w:r>
        <w:rPr>
          <w:rStyle w:val="fnaslov"/>
        </w:rPr>
        <w:br w:type="page"/>
      </w:r>
      <w:r w:rsidR="00B816FC">
        <w:rPr>
          <w:rStyle w:val="fnaslov"/>
        </w:rPr>
        <w:lastRenderedPageBreak/>
        <w:t>Seznam za šolsko leto 2017/2018 za 4. razred</w:t>
      </w:r>
    </w:p>
    <w:p w:rsidR="00E00C25" w:rsidRDefault="00E00C25">
      <w:pPr>
        <w:spacing w:before="240" w:after="120" w:line="240" w:lineRule="auto"/>
        <w:rPr>
          <w:b/>
          <w:sz w:val="22"/>
          <w:szCs w:val="22"/>
        </w:rPr>
      </w:pPr>
    </w:p>
    <w:p w:rsidR="003D7643" w:rsidRDefault="00B816FC">
      <w:pPr>
        <w:spacing w:before="240" w:after="120" w:line="240" w:lineRule="auto"/>
      </w:pPr>
      <w:r>
        <w:rPr>
          <w:b/>
          <w:sz w:val="22"/>
          <w:szCs w:val="22"/>
        </w:rPr>
        <w:t>DELOVNI ZVEZKI</w:t>
      </w:r>
    </w:p>
    <w:tbl>
      <w:tblPr>
        <w:tblStyle w:val="tabela"/>
        <w:tblW w:w="10378" w:type="dxa"/>
        <w:tblInd w:w="0" w:type="dxa"/>
        <w:tblLook w:val="04A0" w:firstRow="1" w:lastRow="0" w:firstColumn="1" w:lastColumn="0" w:noHBand="0" w:noVBand="1"/>
      </w:tblPr>
      <w:tblGrid>
        <w:gridCol w:w="816"/>
        <w:gridCol w:w="7436"/>
        <w:gridCol w:w="396"/>
        <w:gridCol w:w="1163"/>
        <w:gridCol w:w="567"/>
      </w:tblGrid>
      <w:tr w:rsidR="00E00C25" w:rsidTr="007B1F50">
        <w:tc>
          <w:tcPr>
            <w:tcW w:w="816" w:type="dxa"/>
          </w:tcPr>
          <w:p w:rsidR="00E00C25" w:rsidRDefault="00E00C25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7436" w:type="dxa"/>
          </w:tcPr>
          <w:p w:rsidR="00E00C25" w:rsidRDefault="00E00C25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59" w:type="dxa"/>
            <w:gridSpan w:val="2"/>
          </w:tcPr>
          <w:p w:rsidR="00E00C25" w:rsidRDefault="00E00C25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567" w:type="dxa"/>
          </w:tcPr>
          <w:p w:rsidR="00E00C25" w:rsidRDefault="00E00C25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E00C25" w:rsidTr="007B1F50"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1</w:t>
            </w:r>
          </w:p>
        </w:tc>
        <w:tc>
          <w:tcPr>
            <w:tcW w:w="7436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RADOVEDNIH PET 4, komplet samostojnih delovnih zvezkov za slovenščino, matematiko, družbo, naravoslovje in tehniko in glasbeno umetnost s praktičnim gradivom za NIT + brezplačne priloge, NOVO 201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ROKUS-KLETT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spacing w:after="0" w:line="240" w:lineRule="auto"/>
              <w:jc w:val="right"/>
            </w:pPr>
            <w:r>
              <w:t>65,00</w:t>
            </w:r>
          </w:p>
        </w:tc>
      </w:tr>
      <w:tr w:rsidR="00E00C25" w:rsidTr="007B1F50"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1</w:t>
            </w:r>
          </w:p>
        </w:tc>
        <w:tc>
          <w:tcPr>
            <w:tcW w:w="7436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 xml:space="preserve">J. </w:t>
            </w:r>
            <w:proofErr w:type="spellStart"/>
            <w:r>
              <w:t>Skela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MY SAILS 1, NEW, delovni zvezek za angleščino</w:t>
            </w:r>
          </w:p>
        </w:tc>
        <w:tc>
          <w:tcPr>
            <w:tcW w:w="396" w:type="dxa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pStyle w:val="pnormal"/>
            </w:pPr>
            <w:r>
              <w:t>ZO</w:t>
            </w:r>
          </w:p>
        </w:tc>
        <w:tc>
          <w:tcPr>
            <w:tcW w:w="17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00C25" w:rsidRDefault="00E00C25">
            <w:pPr>
              <w:spacing w:after="0" w:line="240" w:lineRule="auto"/>
              <w:jc w:val="right"/>
            </w:pPr>
            <w:r>
              <w:t>13,50</w:t>
            </w:r>
          </w:p>
        </w:tc>
      </w:tr>
    </w:tbl>
    <w:p w:rsidR="003D7643" w:rsidRDefault="00B816FC">
      <w:pPr>
        <w:spacing w:before="240" w:after="120" w:line="240" w:lineRule="auto"/>
      </w:pPr>
      <w:r>
        <w:rPr>
          <w:b/>
          <w:sz w:val="22"/>
          <w:szCs w:val="22"/>
        </w:rPr>
        <w:t>POTREBŠČINE</w:t>
      </w:r>
    </w:p>
    <w:tbl>
      <w:tblPr>
        <w:tblStyle w:val="tabela"/>
        <w:tblW w:w="10378" w:type="dxa"/>
        <w:tblInd w:w="0" w:type="dxa"/>
        <w:tblLook w:val="04A0" w:firstRow="1" w:lastRow="0" w:firstColumn="1" w:lastColumn="0" w:noHBand="0" w:noVBand="1"/>
      </w:tblPr>
      <w:tblGrid>
        <w:gridCol w:w="850"/>
        <w:gridCol w:w="5385"/>
        <w:gridCol w:w="4143"/>
      </w:tblGrid>
      <w:tr w:rsidR="007B1F50" w:rsidTr="007B1F50">
        <w:tc>
          <w:tcPr>
            <w:tcW w:w="850" w:type="dxa"/>
          </w:tcPr>
          <w:p w:rsidR="007B1F50" w:rsidRDefault="007B1F50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7B1F50" w:rsidRDefault="007B1F50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4143" w:type="dxa"/>
          </w:tcPr>
          <w:p w:rsidR="007B1F50" w:rsidRDefault="007B1F50">
            <w:pPr>
              <w:pStyle w:val="pnormal"/>
            </w:pPr>
          </w:p>
        </w:tc>
      </w:tr>
      <w:tr w:rsidR="007B1F50" w:rsidTr="007B1F50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  <w:r>
              <w:t>5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 w:rsidP="00130253">
            <w:pPr>
              <w:pStyle w:val="pnormal"/>
            </w:pPr>
            <w:r>
              <w:t xml:space="preserve">ZVEZEK, veliki A4, 50-listni, črtasti 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</w:p>
        </w:tc>
      </w:tr>
      <w:tr w:rsidR="007B1F50" w:rsidTr="007B1F50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 w:rsidP="00130253">
            <w:pPr>
              <w:pStyle w:val="pnormal"/>
            </w:pPr>
            <w:r>
              <w:t xml:space="preserve">ZVEZEK, veliki A4, 50-listni, mali karo 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</w:p>
        </w:tc>
      </w:tr>
      <w:tr w:rsidR="007B1F50" w:rsidTr="007B1F50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 w:rsidP="00130253">
            <w:pPr>
              <w:pStyle w:val="pnormal"/>
            </w:pPr>
            <w:r>
              <w:t xml:space="preserve">ZVEZEK, veliki A4, 50-listni, brezčrtni 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</w:p>
        </w:tc>
      </w:tr>
      <w:tr w:rsidR="007B1F50" w:rsidTr="007B1F50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  <w:r>
              <w:t>BELEŽKA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</w:p>
        </w:tc>
      </w:tr>
      <w:tr w:rsidR="007B1F50" w:rsidTr="007B1F50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  <w:r>
              <w:t>BARVNI LISTI A4, 23 listov - DEBORA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</w:p>
        </w:tc>
      </w:tr>
      <w:tr w:rsidR="007B1F50" w:rsidTr="007B1F50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  <w:r>
              <w:t>RISALNI BLOK, 20-listni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</w:p>
        </w:tc>
      </w:tr>
      <w:tr w:rsidR="007B1F50" w:rsidTr="007B1F50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  <w:r>
              <w:t>VOŠČENE BARVICE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</w:p>
        </w:tc>
      </w:tr>
      <w:tr w:rsidR="007B1F50" w:rsidTr="007B1F50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  <w:r>
              <w:t>TEMPERA BARVICE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</w:p>
        </w:tc>
      </w:tr>
      <w:tr w:rsidR="007B1F50" w:rsidTr="007B1F50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  <w:r>
              <w:t xml:space="preserve">TEMPERA BARVA AERO, </w:t>
            </w:r>
            <w:proofErr w:type="spellStart"/>
            <w:r>
              <w:t>pos</w:t>
            </w:r>
            <w:proofErr w:type="spellEnd"/>
            <w:r>
              <w:t>., bela 110, 42 ml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</w:p>
        </w:tc>
      </w:tr>
      <w:tr w:rsidR="007B1F50" w:rsidTr="007B1F50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  <w:r>
              <w:t>SVINČNIK, trdota HB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</w:p>
        </w:tc>
      </w:tr>
      <w:tr w:rsidR="007B1F50" w:rsidTr="007B1F50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  <w:r>
              <w:t>NALIVNO PERO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</w:p>
        </w:tc>
      </w:tr>
      <w:tr w:rsidR="007B1F50" w:rsidTr="007B1F50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  <w:r>
              <w:t>VLOŽKI ZA NALIVNO PERO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</w:p>
        </w:tc>
      </w:tr>
      <w:tr w:rsidR="007B1F50" w:rsidTr="007B1F50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  <w:r>
              <w:t>LESENE BARVICE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</w:p>
        </w:tc>
      </w:tr>
      <w:tr w:rsidR="007B1F50" w:rsidTr="007B1F50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  <w:r>
              <w:t>RISALNO OGLJE, v svinčnik barvici, 2 kom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</w:p>
        </w:tc>
      </w:tr>
      <w:tr w:rsidR="007B1F50" w:rsidTr="007B1F50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  <w:r>
              <w:t>FLOMASTRI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</w:p>
        </w:tc>
      </w:tr>
      <w:tr w:rsidR="007B1F50" w:rsidTr="007B1F50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  <w:r>
              <w:t>RAVNILO NOMA 5, velika šablona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</w:p>
        </w:tc>
      </w:tr>
      <w:tr w:rsidR="007B1F50" w:rsidTr="007B1F50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  <w:r>
              <w:t>RAVNILO GEOTRIKOTNIK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</w:p>
        </w:tc>
      </w:tr>
      <w:tr w:rsidR="007B1F50" w:rsidTr="007B1F50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  <w:r>
              <w:t xml:space="preserve">LEPILO </w:t>
            </w:r>
            <w:proofErr w:type="spellStart"/>
            <w:r>
              <w:t>stic</w:t>
            </w:r>
            <w:proofErr w:type="spellEnd"/>
            <w:r>
              <w:t>, 21 g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</w:p>
        </w:tc>
      </w:tr>
      <w:tr w:rsidR="007B1F50" w:rsidTr="007B1F50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  <w:r>
              <w:t>ŠKARJE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</w:p>
        </w:tc>
      </w:tr>
      <w:tr w:rsidR="007B1F50" w:rsidTr="007B1F50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  <w:r>
              <w:t>ŠESTILO, kakovostno, kovinsko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</w:p>
        </w:tc>
      </w:tr>
      <w:tr w:rsidR="007B1F50" w:rsidTr="007B1F50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  <w:r>
              <w:t>RADIRKA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</w:p>
        </w:tc>
      </w:tr>
      <w:tr w:rsidR="007B1F50" w:rsidTr="007B1F50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  <w:r>
              <w:t>ŠILČEK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</w:p>
        </w:tc>
      </w:tr>
      <w:tr w:rsidR="007B1F50" w:rsidTr="007B1F50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  <w:r>
              <w:t>LONČEK ZA ČOPIČE, vodotesen s pokrovom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</w:p>
        </w:tc>
      </w:tr>
      <w:tr w:rsidR="007B1F50" w:rsidTr="007B1F50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  <w:r>
              <w:t>PALETA za mešanje barv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</w:p>
        </w:tc>
      </w:tr>
      <w:tr w:rsidR="007B1F50" w:rsidTr="007B1F50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  <w:r>
              <w:t>KOMPLET ČOPIČEV: ploščati št. 6, 10, 14; okrogla: št. 6, 8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</w:p>
        </w:tc>
      </w:tr>
      <w:tr w:rsidR="007B1F50" w:rsidTr="007B1F50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  <w:r>
              <w:t>MAPA A4 z elastiko, plastificirana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</w:p>
        </w:tc>
      </w:tr>
      <w:tr w:rsidR="007B1F50" w:rsidTr="007B1F50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  <w:r>
              <w:t>KOMPLET ŠPORTNE OPREME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</w:p>
        </w:tc>
      </w:tr>
    </w:tbl>
    <w:p w:rsidR="0015785E" w:rsidRDefault="0015785E">
      <w:pPr>
        <w:spacing w:before="240" w:after="120" w:line="240" w:lineRule="auto"/>
        <w:rPr>
          <w:b/>
          <w:sz w:val="22"/>
          <w:szCs w:val="22"/>
        </w:rPr>
      </w:pPr>
    </w:p>
    <w:p w:rsidR="0015785E" w:rsidRDefault="0015785E" w:rsidP="0015785E">
      <w:pPr>
        <w:spacing w:before="240" w:after="120" w:line="240" w:lineRule="auto"/>
      </w:pPr>
      <w:r>
        <w:rPr>
          <w:b/>
          <w:sz w:val="22"/>
          <w:szCs w:val="22"/>
        </w:rPr>
        <w:t>UČBENIKI (izposoja)</w:t>
      </w:r>
    </w:p>
    <w:tbl>
      <w:tblPr>
        <w:tblStyle w:val="tabela"/>
        <w:tblW w:w="10378" w:type="dxa"/>
        <w:tblInd w:w="0" w:type="dxa"/>
        <w:tblLook w:val="04A0" w:firstRow="1" w:lastRow="0" w:firstColumn="1" w:lastColumn="0" w:noHBand="0" w:noVBand="1"/>
      </w:tblPr>
      <w:tblGrid>
        <w:gridCol w:w="850"/>
        <w:gridCol w:w="7402"/>
        <w:gridCol w:w="1559"/>
        <w:gridCol w:w="567"/>
      </w:tblGrid>
      <w:tr w:rsidR="007B1F50" w:rsidTr="007B1F50">
        <w:tc>
          <w:tcPr>
            <w:tcW w:w="850" w:type="dxa"/>
          </w:tcPr>
          <w:p w:rsidR="007B1F50" w:rsidRDefault="007B1F50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7402" w:type="dxa"/>
          </w:tcPr>
          <w:p w:rsidR="007B1F50" w:rsidRDefault="007B1F50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59" w:type="dxa"/>
          </w:tcPr>
          <w:p w:rsidR="007B1F50" w:rsidRDefault="007B1F50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567" w:type="dxa"/>
          </w:tcPr>
          <w:p w:rsidR="007B1F50" w:rsidRDefault="007B1F50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7B1F50" w:rsidTr="007B1F50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  <w:r>
              <w:t>1</w:t>
            </w:r>
          </w:p>
        </w:tc>
        <w:tc>
          <w:tcPr>
            <w:tcW w:w="7402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  <w:r>
              <w:t xml:space="preserve">M. Blažič, G. Kos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RADOVEDNIH PET 4, berilo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  <w:r>
              <w:t>ROKUS-KLETT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spacing w:after="0" w:line="240" w:lineRule="auto"/>
              <w:jc w:val="right"/>
            </w:pPr>
            <w:r>
              <w:t>14,00</w:t>
            </w:r>
          </w:p>
        </w:tc>
      </w:tr>
      <w:tr w:rsidR="007B1F50" w:rsidTr="007B1F50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  <w:r>
              <w:t>1</w:t>
            </w:r>
          </w:p>
        </w:tc>
        <w:tc>
          <w:tcPr>
            <w:tcW w:w="7402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  <w:r>
              <w:t xml:space="preserve">H. </w:t>
            </w:r>
            <w:proofErr w:type="spellStart"/>
            <w:r>
              <w:t>Verdev</w:t>
            </w:r>
            <w:proofErr w:type="spellEnd"/>
            <w:r>
              <w:t>, J. M. Razpotnik: RADOVEDNIH PET 4, učbenik za družbo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  <w:r>
              <w:t>ROKUS-KLETT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spacing w:after="0" w:line="240" w:lineRule="auto"/>
              <w:jc w:val="right"/>
            </w:pPr>
            <w:r>
              <w:t>14,50</w:t>
            </w:r>
          </w:p>
        </w:tc>
      </w:tr>
      <w:tr w:rsidR="007B1F50" w:rsidTr="007B1F50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  <w:r>
              <w:t>1</w:t>
            </w:r>
          </w:p>
        </w:tc>
        <w:tc>
          <w:tcPr>
            <w:tcW w:w="7402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  <w:r>
              <w:t xml:space="preserve">A. Štucin, M. Grašič </w:t>
            </w:r>
            <w:proofErr w:type="spellStart"/>
            <w:r>
              <w:t>Slevec</w:t>
            </w:r>
            <w:proofErr w:type="spellEnd"/>
            <w:r>
              <w:t xml:space="preserve">, P. Mežnar: RADOVEDNIH PET 4, učbenik za </w:t>
            </w:r>
          </w:p>
          <w:p w:rsidR="007B1F50" w:rsidRDefault="007B1F50">
            <w:pPr>
              <w:pStyle w:val="pnormal"/>
            </w:pPr>
            <w:r>
              <w:t>naravoslovje in tehniko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  <w:r>
              <w:t>ROKUS-KLETT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spacing w:after="0" w:line="240" w:lineRule="auto"/>
              <w:jc w:val="right"/>
            </w:pPr>
            <w:r>
              <w:t>14,50</w:t>
            </w:r>
          </w:p>
        </w:tc>
      </w:tr>
      <w:tr w:rsidR="007B1F50" w:rsidTr="007B1F50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  <w:r>
              <w:t>1</w:t>
            </w:r>
          </w:p>
        </w:tc>
        <w:tc>
          <w:tcPr>
            <w:tcW w:w="7402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  <w:r>
              <w:t xml:space="preserve">J. </w:t>
            </w:r>
            <w:proofErr w:type="spellStart"/>
            <w:r>
              <w:t>Skela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MY SAILS 1, NEW, učbenik za angleščino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pStyle w:val="pnormal"/>
            </w:pPr>
            <w:r>
              <w:t>ZO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7B1F50" w:rsidRDefault="007B1F50">
            <w:pPr>
              <w:spacing w:after="0" w:line="240" w:lineRule="auto"/>
              <w:jc w:val="right"/>
            </w:pPr>
            <w:r>
              <w:t>17,00</w:t>
            </w:r>
          </w:p>
        </w:tc>
      </w:tr>
    </w:tbl>
    <w:p w:rsidR="007B1F50" w:rsidRDefault="007B1F50">
      <w:pPr>
        <w:pStyle w:val="pnaslov"/>
        <w:rPr>
          <w:rStyle w:val="fnaslov"/>
        </w:rPr>
      </w:pPr>
    </w:p>
    <w:p w:rsidR="007B1F50" w:rsidRDefault="007B1F50">
      <w:pPr>
        <w:rPr>
          <w:rStyle w:val="fnaslov"/>
        </w:rPr>
      </w:pPr>
      <w:r>
        <w:rPr>
          <w:rStyle w:val="fnaslov"/>
        </w:rPr>
        <w:br w:type="page"/>
      </w:r>
    </w:p>
    <w:p w:rsidR="003D7643" w:rsidRDefault="00B816FC">
      <w:pPr>
        <w:pStyle w:val="pnaslov"/>
      </w:pPr>
      <w:r>
        <w:rPr>
          <w:rStyle w:val="fnaslov"/>
        </w:rPr>
        <w:lastRenderedPageBreak/>
        <w:t>Seznam za šolsko leto 2017/2018 za 5. razred</w:t>
      </w:r>
    </w:p>
    <w:p w:rsidR="00130253" w:rsidRDefault="00130253">
      <w:pPr>
        <w:spacing w:before="240" w:after="120" w:line="240" w:lineRule="auto"/>
        <w:rPr>
          <w:b/>
          <w:sz w:val="22"/>
          <w:szCs w:val="22"/>
        </w:rPr>
      </w:pPr>
    </w:p>
    <w:p w:rsidR="003D7643" w:rsidRDefault="00B816FC">
      <w:pPr>
        <w:spacing w:before="240" w:after="120" w:line="240" w:lineRule="auto"/>
      </w:pPr>
      <w:r>
        <w:rPr>
          <w:b/>
          <w:sz w:val="22"/>
          <w:szCs w:val="22"/>
        </w:rPr>
        <w:t>DELOVNI ZVEZKI</w:t>
      </w:r>
    </w:p>
    <w:tbl>
      <w:tblPr>
        <w:tblStyle w:val="tabela"/>
        <w:tblW w:w="10378" w:type="dxa"/>
        <w:tblInd w:w="0" w:type="dxa"/>
        <w:tblLook w:val="04A0" w:firstRow="1" w:lastRow="0" w:firstColumn="1" w:lastColumn="0" w:noHBand="0" w:noVBand="1"/>
      </w:tblPr>
      <w:tblGrid>
        <w:gridCol w:w="829"/>
        <w:gridCol w:w="7423"/>
        <w:gridCol w:w="1417"/>
        <w:gridCol w:w="709"/>
      </w:tblGrid>
      <w:tr w:rsidR="00130253" w:rsidTr="00130253">
        <w:tc>
          <w:tcPr>
            <w:tcW w:w="829" w:type="dxa"/>
          </w:tcPr>
          <w:p w:rsidR="00130253" w:rsidRDefault="00130253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7423" w:type="dxa"/>
          </w:tcPr>
          <w:p w:rsidR="00130253" w:rsidRDefault="00130253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417" w:type="dxa"/>
          </w:tcPr>
          <w:p w:rsidR="00130253" w:rsidRDefault="00130253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709" w:type="dxa"/>
          </w:tcPr>
          <w:p w:rsidR="00130253" w:rsidRDefault="00130253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130253" w:rsidTr="00130253">
        <w:tc>
          <w:tcPr>
            <w:tcW w:w="829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1</w:t>
            </w:r>
          </w:p>
        </w:tc>
        <w:tc>
          <w:tcPr>
            <w:tcW w:w="7423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RADOVEDNIH PET 5, komplet samostojnih delovnih zvezkov za slovenščino, matematiko, družbo, naravoslovje in tehniko in glasbeno umetnost s praktičnim gradivom za NIT + brezplačne priloge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ROKUS-KLETT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spacing w:after="0" w:line="240" w:lineRule="auto"/>
              <w:jc w:val="right"/>
            </w:pPr>
            <w:r>
              <w:t>68,00</w:t>
            </w:r>
          </w:p>
        </w:tc>
      </w:tr>
      <w:tr w:rsidR="00130253" w:rsidTr="00130253">
        <w:tc>
          <w:tcPr>
            <w:tcW w:w="829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1</w:t>
            </w:r>
          </w:p>
        </w:tc>
        <w:tc>
          <w:tcPr>
            <w:tcW w:w="7423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 xml:space="preserve">N. Jesenik, J. </w:t>
            </w:r>
            <w:proofErr w:type="spellStart"/>
            <w:r>
              <w:t>Skela</w:t>
            </w:r>
            <w:proofErr w:type="spellEnd"/>
            <w:r>
              <w:t>, V. Šavli: MY SAILS 2, NEW, delovni zvezek za angleščino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PIVEC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spacing w:after="0" w:line="240" w:lineRule="auto"/>
              <w:jc w:val="right"/>
            </w:pPr>
            <w:r>
              <w:t>13,80</w:t>
            </w:r>
          </w:p>
        </w:tc>
      </w:tr>
    </w:tbl>
    <w:p w:rsidR="003D7643" w:rsidRDefault="00B816FC">
      <w:pPr>
        <w:spacing w:before="240" w:after="120" w:line="240" w:lineRule="auto"/>
      </w:pPr>
      <w:r>
        <w:rPr>
          <w:b/>
          <w:sz w:val="22"/>
          <w:szCs w:val="22"/>
        </w:rPr>
        <w:t>POTREBŠČINE</w:t>
      </w:r>
    </w:p>
    <w:tbl>
      <w:tblPr>
        <w:tblStyle w:val="tabela"/>
        <w:tblW w:w="10378" w:type="dxa"/>
        <w:tblInd w:w="0" w:type="dxa"/>
        <w:tblLook w:val="04A0" w:firstRow="1" w:lastRow="0" w:firstColumn="1" w:lastColumn="0" w:noHBand="0" w:noVBand="1"/>
      </w:tblPr>
      <w:tblGrid>
        <w:gridCol w:w="850"/>
        <w:gridCol w:w="5385"/>
        <w:gridCol w:w="4143"/>
      </w:tblGrid>
      <w:tr w:rsidR="00130253" w:rsidTr="00130253">
        <w:tc>
          <w:tcPr>
            <w:tcW w:w="850" w:type="dxa"/>
          </w:tcPr>
          <w:p w:rsidR="00130253" w:rsidRDefault="00130253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130253" w:rsidRDefault="00130253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4143" w:type="dxa"/>
          </w:tcPr>
          <w:p w:rsidR="00130253" w:rsidRDefault="00130253">
            <w:pPr>
              <w:pStyle w:val="pnormal"/>
            </w:pPr>
          </w:p>
        </w:tc>
      </w:tr>
      <w:tr w:rsidR="00130253" w:rsidTr="00130253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3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 w:rsidP="00130253">
            <w:pPr>
              <w:pStyle w:val="pnormal"/>
            </w:pPr>
            <w:r>
              <w:t xml:space="preserve">ZVEZEK, veliki A4, 50-listni, črtasti 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</w:p>
        </w:tc>
      </w:tr>
      <w:tr w:rsidR="00130253" w:rsidTr="00130253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 w:rsidP="00130253">
            <w:pPr>
              <w:pStyle w:val="pnormal"/>
            </w:pPr>
            <w:r>
              <w:t xml:space="preserve">ZVEZEK, veliki A4, 50-listni, mali karo 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</w:p>
        </w:tc>
      </w:tr>
      <w:tr w:rsidR="00130253" w:rsidTr="00130253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 w:rsidP="00130253">
            <w:pPr>
              <w:pStyle w:val="pnormal"/>
            </w:pPr>
            <w:r>
              <w:t xml:space="preserve">ZVEZEK, mali A5, 50-listni, črtasti 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</w:p>
        </w:tc>
      </w:tr>
      <w:tr w:rsidR="00130253" w:rsidTr="00130253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NOTNI ZVEZEK, mali A5, 16-listni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</w:p>
        </w:tc>
      </w:tr>
      <w:tr w:rsidR="00130253" w:rsidTr="00130253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KOLAŽ PAPIR, velikost A4, 20- listni, obojestransko obarvan, mat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</w:p>
        </w:tc>
      </w:tr>
      <w:tr w:rsidR="00130253" w:rsidTr="00130253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RISALNI BLOK, 20-listni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</w:p>
        </w:tc>
      </w:tr>
      <w:tr w:rsidR="00130253" w:rsidTr="00130253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VOŠČENE BARVICE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</w:p>
        </w:tc>
      </w:tr>
      <w:tr w:rsidR="00130253" w:rsidTr="00130253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TEMPERA BARVICE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</w:p>
        </w:tc>
      </w:tr>
      <w:tr w:rsidR="00130253" w:rsidTr="00130253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SVINČNIK, trdota HB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</w:p>
        </w:tc>
      </w:tr>
      <w:tr w:rsidR="00130253" w:rsidTr="00130253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NALIVNO PERO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</w:p>
        </w:tc>
      </w:tr>
      <w:tr w:rsidR="00130253" w:rsidTr="00130253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VLOŽKI ZA NALIVNO PERO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</w:p>
        </w:tc>
      </w:tr>
      <w:tr w:rsidR="00130253" w:rsidTr="00130253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LESENE BARVICE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</w:p>
        </w:tc>
      </w:tr>
      <w:tr w:rsidR="00130253" w:rsidTr="00130253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RISALNO OGLJE, 12 kosov različnih trdot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</w:p>
        </w:tc>
      </w:tr>
      <w:tr w:rsidR="00130253" w:rsidTr="00130253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FLOMASTRI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</w:p>
        </w:tc>
      </w:tr>
      <w:tr w:rsidR="00130253" w:rsidTr="00130253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RAVNILO NOMA 5, velika šablona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</w:p>
        </w:tc>
      </w:tr>
      <w:tr w:rsidR="00130253" w:rsidTr="00130253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RAVNILO GEOTRIKOTNIK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</w:p>
        </w:tc>
      </w:tr>
      <w:tr w:rsidR="00130253" w:rsidTr="00130253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 xml:space="preserve">Komplet DVEH LEPIL UHU: </w:t>
            </w:r>
            <w:proofErr w:type="spellStart"/>
            <w:r>
              <w:t>Klebpen</w:t>
            </w:r>
            <w:proofErr w:type="spellEnd"/>
            <w:r>
              <w:t xml:space="preserve">+ </w:t>
            </w:r>
            <w:proofErr w:type="spellStart"/>
            <w:r>
              <w:t>Stic</w:t>
            </w:r>
            <w:proofErr w:type="spellEnd"/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</w:p>
        </w:tc>
      </w:tr>
      <w:tr w:rsidR="00130253" w:rsidTr="00130253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ŠKARJE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</w:p>
        </w:tc>
      </w:tr>
      <w:tr w:rsidR="00130253" w:rsidTr="00130253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ŠESTILO, kakovostno, kovinsko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</w:p>
        </w:tc>
      </w:tr>
      <w:tr w:rsidR="00130253" w:rsidTr="00130253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KOMPLET ZA LINOREZ: linolej, držalo s 5 nožki, barva, valj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</w:p>
        </w:tc>
      </w:tr>
      <w:tr w:rsidR="00130253" w:rsidTr="00130253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ČRNI TUŠ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</w:p>
        </w:tc>
      </w:tr>
      <w:tr w:rsidR="00130253" w:rsidTr="00130253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RADIRKA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</w:p>
        </w:tc>
      </w:tr>
      <w:tr w:rsidR="00130253" w:rsidTr="00130253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ŠILČEK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</w:p>
        </w:tc>
      </w:tr>
      <w:tr w:rsidR="00130253" w:rsidTr="00130253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LONČEK ZA ČOPIČE, vodotesen s pokrovom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</w:p>
        </w:tc>
      </w:tr>
      <w:tr w:rsidR="00130253" w:rsidTr="00130253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PALETA za mešanje barv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</w:p>
        </w:tc>
      </w:tr>
      <w:tr w:rsidR="00130253" w:rsidTr="00130253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KOMPLET ČOPIČEV: ploščati št. 6 in 10; okrogli št. 8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</w:p>
        </w:tc>
      </w:tr>
      <w:tr w:rsidR="00130253" w:rsidTr="00130253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MAPA A4 z elastiko, plastificirana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</w:p>
        </w:tc>
      </w:tr>
      <w:tr w:rsidR="00130253" w:rsidTr="00130253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KOMPLET ŠPORTNE OPREME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</w:p>
        </w:tc>
      </w:tr>
    </w:tbl>
    <w:p w:rsidR="0015785E" w:rsidRDefault="0015785E">
      <w:pPr>
        <w:spacing w:before="240" w:after="120" w:line="240" w:lineRule="auto"/>
        <w:rPr>
          <w:b/>
          <w:sz w:val="22"/>
          <w:szCs w:val="22"/>
        </w:rPr>
      </w:pPr>
    </w:p>
    <w:p w:rsidR="0015785E" w:rsidRDefault="0015785E" w:rsidP="0015785E">
      <w:pPr>
        <w:spacing w:before="240" w:after="120" w:line="240" w:lineRule="auto"/>
      </w:pPr>
      <w:r>
        <w:rPr>
          <w:b/>
          <w:sz w:val="22"/>
          <w:szCs w:val="22"/>
        </w:rPr>
        <w:t>UČBENIKI (izposoja)</w:t>
      </w:r>
    </w:p>
    <w:tbl>
      <w:tblPr>
        <w:tblStyle w:val="tabela"/>
        <w:tblW w:w="10458" w:type="dxa"/>
        <w:tblInd w:w="0" w:type="dxa"/>
        <w:tblLook w:val="04A0" w:firstRow="1" w:lastRow="0" w:firstColumn="1" w:lastColumn="0" w:noHBand="0" w:noVBand="1"/>
      </w:tblPr>
      <w:tblGrid>
        <w:gridCol w:w="825"/>
        <w:gridCol w:w="6970"/>
        <w:gridCol w:w="1449"/>
        <w:gridCol w:w="600"/>
        <w:gridCol w:w="551"/>
        <w:gridCol w:w="63"/>
      </w:tblGrid>
      <w:tr w:rsidR="00130253" w:rsidTr="00130253">
        <w:trPr>
          <w:gridAfter w:val="1"/>
          <w:wAfter w:w="63" w:type="dxa"/>
        </w:trPr>
        <w:tc>
          <w:tcPr>
            <w:tcW w:w="825" w:type="dxa"/>
          </w:tcPr>
          <w:p w:rsidR="00130253" w:rsidRDefault="00130253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6970" w:type="dxa"/>
          </w:tcPr>
          <w:p w:rsidR="00130253" w:rsidRDefault="00130253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2049" w:type="dxa"/>
            <w:gridSpan w:val="2"/>
          </w:tcPr>
          <w:p w:rsidR="00130253" w:rsidRDefault="00130253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551" w:type="dxa"/>
          </w:tcPr>
          <w:p w:rsidR="00130253" w:rsidRDefault="00130253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130253" w:rsidTr="00130253">
        <w:trPr>
          <w:gridAfter w:val="1"/>
          <w:wAfter w:w="63" w:type="dxa"/>
        </w:trPr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1</w:t>
            </w:r>
          </w:p>
        </w:tc>
        <w:tc>
          <w:tcPr>
            <w:tcW w:w="6970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 xml:space="preserve">M. Blažič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RADOVEDNIH PET 5, berilo</w:t>
            </w:r>
          </w:p>
        </w:tc>
        <w:tc>
          <w:tcPr>
            <w:tcW w:w="204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ROKUS-KLETT</w:t>
            </w:r>
          </w:p>
        </w:tc>
        <w:tc>
          <w:tcPr>
            <w:tcW w:w="551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spacing w:after="0" w:line="240" w:lineRule="auto"/>
              <w:jc w:val="right"/>
            </w:pPr>
            <w:r>
              <w:t>14,00</w:t>
            </w:r>
          </w:p>
        </w:tc>
      </w:tr>
      <w:tr w:rsidR="00130253" w:rsidTr="00130253"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1</w:t>
            </w:r>
          </w:p>
        </w:tc>
        <w:tc>
          <w:tcPr>
            <w:tcW w:w="6970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 xml:space="preserve">H. </w:t>
            </w:r>
            <w:proofErr w:type="spellStart"/>
            <w:r>
              <w:t>Verdev</w:t>
            </w:r>
            <w:proofErr w:type="spellEnd"/>
            <w:r>
              <w:t>, J. M. Razpotnik: RADOVEDNIH PET 5, učbenik za družbo</w:t>
            </w:r>
          </w:p>
        </w:tc>
        <w:tc>
          <w:tcPr>
            <w:tcW w:w="1449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ROKUS-KLETT</w:t>
            </w:r>
          </w:p>
        </w:tc>
        <w:tc>
          <w:tcPr>
            <w:tcW w:w="121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spacing w:after="0" w:line="240" w:lineRule="auto"/>
              <w:jc w:val="right"/>
            </w:pPr>
            <w:r>
              <w:t>14,50</w:t>
            </w:r>
          </w:p>
        </w:tc>
      </w:tr>
      <w:tr w:rsidR="00130253" w:rsidTr="00130253"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1</w:t>
            </w:r>
          </w:p>
        </w:tc>
        <w:tc>
          <w:tcPr>
            <w:tcW w:w="6970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 xml:space="preserve">A. Štucin, M. Grašič </w:t>
            </w:r>
            <w:proofErr w:type="spellStart"/>
            <w:r>
              <w:t>Slevec</w:t>
            </w:r>
            <w:proofErr w:type="spellEnd"/>
            <w:r>
              <w:t>, P. Mežnar: RADOVEDNIH PET 5, učbenik za naravoslovje in tehniko</w:t>
            </w:r>
          </w:p>
        </w:tc>
        <w:tc>
          <w:tcPr>
            <w:tcW w:w="1449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ROKUS-KLETT</w:t>
            </w:r>
          </w:p>
        </w:tc>
        <w:tc>
          <w:tcPr>
            <w:tcW w:w="121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spacing w:after="0" w:line="240" w:lineRule="auto"/>
              <w:jc w:val="right"/>
            </w:pPr>
            <w:r>
              <w:t>14,50</w:t>
            </w:r>
          </w:p>
        </w:tc>
      </w:tr>
      <w:tr w:rsidR="00130253" w:rsidTr="00130253"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1</w:t>
            </w:r>
          </w:p>
        </w:tc>
        <w:tc>
          <w:tcPr>
            <w:tcW w:w="6970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 xml:space="preserve">G. Torkar, P. B. </w:t>
            </w:r>
            <w:proofErr w:type="spellStart"/>
            <w:r>
              <w:t>Opaškar</w:t>
            </w:r>
            <w:proofErr w:type="spellEnd"/>
            <w:r>
              <w:t>: GOSPODINJSTVO 5, učbenik, prenova 2010</w:t>
            </w:r>
          </w:p>
        </w:tc>
        <w:tc>
          <w:tcPr>
            <w:tcW w:w="1449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ROKUS-KLETT</w:t>
            </w:r>
          </w:p>
        </w:tc>
        <w:tc>
          <w:tcPr>
            <w:tcW w:w="121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spacing w:after="0" w:line="240" w:lineRule="auto"/>
              <w:jc w:val="right"/>
            </w:pPr>
            <w:r>
              <w:t>15,60</w:t>
            </w:r>
          </w:p>
        </w:tc>
      </w:tr>
      <w:tr w:rsidR="00130253" w:rsidTr="00130253"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1</w:t>
            </w:r>
          </w:p>
        </w:tc>
        <w:tc>
          <w:tcPr>
            <w:tcW w:w="6970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 xml:space="preserve">N. Jesenik, J. </w:t>
            </w:r>
            <w:proofErr w:type="spellStart"/>
            <w:r>
              <w:t>Skela</w:t>
            </w:r>
            <w:proofErr w:type="spellEnd"/>
            <w:r>
              <w:t>, V. Šavli: MY SAILS 2, NEW, učbenik za angleščino</w:t>
            </w:r>
          </w:p>
        </w:tc>
        <w:tc>
          <w:tcPr>
            <w:tcW w:w="1449" w:type="dxa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pStyle w:val="pnormal"/>
            </w:pPr>
            <w:r>
              <w:t>PIVEC</w:t>
            </w:r>
          </w:p>
        </w:tc>
        <w:tc>
          <w:tcPr>
            <w:tcW w:w="121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130253" w:rsidRDefault="00130253">
            <w:pPr>
              <w:spacing w:after="0" w:line="240" w:lineRule="auto"/>
              <w:jc w:val="right"/>
            </w:pPr>
            <w:r>
              <w:t>17,90</w:t>
            </w:r>
          </w:p>
        </w:tc>
      </w:tr>
    </w:tbl>
    <w:p w:rsidR="003D7643" w:rsidRDefault="003D7643">
      <w:pPr>
        <w:pStyle w:val="pnormal"/>
      </w:pPr>
    </w:p>
    <w:p w:rsidR="003D7643" w:rsidRDefault="003D7643">
      <w:pPr>
        <w:pStyle w:val="pnormal"/>
      </w:pPr>
    </w:p>
    <w:p w:rsidR="003D7643" w:rsidRPr="0015785E" w:rsidRDefault="00130253" w:rsidP="0015785E">
      <w:pPr>
        <w:jc w:val="center"/>
        <w:rPr>
          <w:b/>
          <w:sz w:val="28"/>
          <w:szCs w:val="28"/>
        </w:rPr>
      </w:pPr>
      <w:r>
        <w:rPr>
          <w:rStyle w:val="fnaslov"/>
        </w:rPr>
        <w:br w:type="page"/>
      </w:r>
      <w:r w:rsidR="00B816FC">
        <w:rPr>
          <w:rStyle w:val="fnaslov"/>
        </w:rPr>
        <w:lastRenderedPageBreak/>
        <w:t>Seznam za šolsko leto 2017/2018 za 6. razred</w:t>
      </w:r>
    </w:p>
    <w:p w:rsidR="005F50B1" w:rsidRDefault="005F50B1">
      <w:pPr>
        <w:spacing w:before="240" w:after="120" w:line="240" w:lineRule="auto"/>
        <w:rPr>
          <w:b/>
          <w:sz w:val="22"/>
          <w:szCs w:val="22"/>
        </w:rPr>
      </w:pPr>
    </w:p>
    <w:p w:rsidR="003D7643" w:rsidRDefault="00B816FC">
      <w:pPr>
        <w:spacing w:before="240" w:after="120" w:line="240" w:lineRule="auto"/>
      </w:pPr>
      <w:r>
        <w:rPr>
          <w:b/>
          <w:sz w:val="22"/>
          <w:szCs w:val="22"/>
        </w:rPr>
        <w:t>DELOVNI ZVEZKI</w:t>
      </w:r>
    </w:p>
    <w:tbl>
      <w:tblPr>
        <w:tblStyle w:val="tabela"/>
        <w:tblW w:w="10378" w:type="dxa"/>
        <w:tblInd w:w="0" w:type="dxa"/>
        <w:tblLook w:val="04A0" w:firstRow="1" w:lastRow="0" w:firstColumn="1" w:lastColumn="0" w:noHBand="0" w:noVBand="1"/>
      </w:tblPr>
      <w:tblGrid>
        <w:gridCol w:w="827"/>
        <w:gridCol w:w="7000"/>
        <w:gridCol w:w="1842"/>
        <w:gridCol w:w="709"/>
      </w:tblGrid>
      <w:tr w:rsidR="005F50B1" w:rsidTr="009E0157">
        <w:tc>
          <w:tcPr>
            <w:tcW w:w="827" w:type="dxa"/>
          </w:tcPr>
          <w:p w:rsidR="005F50B1" w:rsidRDefault="005F50B1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7000" w:type="dxa"/>
          </w:tcPr>
          <w:p w:rsidR="005F50B1" w:rsidRDefault="005F50B1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842" w:type="dxa"/>
          </w:tcPr>
          <w:p w:rsidR="005F50B1" w:rsidRDefault="005F50B1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709" w:type="dxa"/>
          </w:tcPr>
          <w:p w:rsidR="005F50B1" w:rsidRDefault="005F50B1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5F50B1" w:rsidTr="009E0157"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:rsidR="005F50B1" w:rsidRDefault="005F50B1">
            <w:pPr>
              <w:pStyle w:val="pnormal"/>
            </w:pPr>
            <w:r>
              <w:t>1</w:t>
            </w:r>
          </w:p>
        </w:tc>
        <w:tc>
          <w:tcPr>
            <w:tcW w:w="7000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5F50B1">
            <w:pPr>
              <w:pStyle w:val="pnormal"/>
            </w:pPr>
            <w:r>
              <w:t xml:space="preserve">D. </w:t>
            </w:r>
            <w:proofErr w:type="spellStart"/>
            <w:r>
              <w:t>Kapko</w:t>
            </w:r>
            <w:proofErr w:type="spellEnd"/>
            <w:r>
              <w:t xml:space="preserve">, N. Cajhen, M. Bešter Turk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 xml:space="preserve">.: GRADIM SLOVENSKI JEZIK 6, </w:t>
            </w:r>
          </w:p>
          <w:p w:rsidR="005F50B1" w:rsidRDefault="005F50B1">
            <w:pPr>
              <w:pStyle w:val="pnormal"/>
            </w:pPr>
            <w:r>
              <w:t>samostojni delovni zvezek za slovenščino - jezik, 2 dela - POSODOBLJEN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:rsidR="005F50B1" w:rsidRDefault="005F50B1">
            <w:pPr>
              <w:pStyle w:val="pnormal"/>
            </w:pPr>
            <w:r>
              <w:t>ROKUS-KLETT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5F50B1" w:rsidRDefault="005F50B1">
            <w:pPr>
              <w:spacing w:after="0" w:line="240" w:lineRule="auto"/>
              <w:jc w:val="right"/>
            </w:pPr>
            <w:r>
              <w:t>17,15</w:t>
            </w:r>
          </w:p>
        </w:tc>
      </w:tr>
      <w:tr w:rsidR="005F50B1" w:rsidTr="009E0157"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:rsidR="005F50B1" w:rsidRDefault="005F50B1">
            <w:pPr>
              <w:pStyle w:val="pnormal"/>
            </w:pPr>
            <w:r>
              <w:t>1</w:t>
            </w:r>
          </w:p>
        </w:tc>
        <w:tc>
          <w:tcPr>
            <w:tcW w:w="7000" w:type="dxa"/>
            <w:tcBorders>
              <w:top w:val="single" w:sz="6" w:space="0" w:color="000000"/>
              <w:bottom w:val="single" w:sz="6" w:space="0" w:color="000000"/>
            </w:tcBorders>
          </w:tcPr>
          <w:p w:rsidR="005F50B1" w:rsidRDefault="005F50B1">
            <w:pPr>
              <w:pStyle w:val="pnormal"/>
            </w:pPr>
            <w:r>
              <w:t>S. Kostanjevec: GOSPODINJSTVO 6, delovni zvezek - PRENOVLJEN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:rsidR="005F50B1" w:rsidRDefault="005F50B1">
            <w:pPr>
              <w:pStyle w:val="pnormal"/>
            </w:pPr>
            <w:r>
              <w:t>ROKUS-KLETT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5F50B1" w:rsidRDefault="005F50B1">
            <w:pPr>
              <w:spacing w:after="0" w:line="240" w:lineRule="auto"/>
              <w:jc w:val="right"/>
            </w:pPr>
            <w:r>
              <w:t>13,20</w:t>
            </w:r>
          </w:p>
        </w:tc>
      </w:tr>
      <w:tr w:rsidR="005F50B1" w:rsidTr="009E0157"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:rsidR="005F50B1" w:rsidRDefault="005F50B1">
            <w:pPr>
              <w:pStyle w:val="pnormal"/>
            </w:pPr>
            <w:r>
              <w:t>1</w:t>
            </w:r>
          </w:p>
        </w:tc>
        <w:tc>
          <w:tcPr>
            <w:tcW w:w="7000" w:type="dxa"/>
            <w:tcBorders>
              <w:top w:val="single" w:sz="6" w:space="0" w:color="000000"/>
              <w:bottom w:val="single" w:sz="6" w:space="0" w:color="000000"/>
            </w:tcBorders>
          </w:tcPr>
          <w:p w:rsidR="005F50B1" w:rsidRDefault="005F50B1">
            <w:pPr>
              <w:pStyle w:val="pnormal"/>
            </w:pPr>
            <w:r>
              <w:t xml:space="preserve">H. </w:t>
            </w:r>
            <w:proofErr w:type="spellStart"/>
            <w:r>
              <w:t>Verdev</w:t>
            </w:r>
            <w:proofErr w:type="spellEnd"/>
            <w:r>
              <w:t>: RAZISKUJEM PRETEKLOST 6, samostojni delovni zvezek za zgodovino, NOVO 2016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:rsidR="005F50B1" w:rsidRDefault="005F50B1">
            <w:pPr>
              <w:pStyle w:val="pnormal"/>
            </w:pPr>
            <w:r>
              <w:t>ROKUS-KLETT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5F50B1" w:rsidRDefault="005F50B1">
            <w:pPr>
              <w:spacing w:after="0" w:line="240" w:lineRule="auto"/>
              <w:jc w:val="right"/>
            </w:pPr>
            <w:r>
              <w:t>14,75</w:t>
            </w:r>
          </w:p>
        </w:tc>
      </w:tr>
      <w:tr w:rsidR="005F50B1" w:rsidTr="009E0157"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:rsidR="005F50B1" w:rsidRDefault="005F50B1">
            <w:pPr>
              <w:pStyle w:val="pnormal"/>
            </w:pPr>
            <w:r>
              <w:t>1</w:t>
            </w:r>
          </w:p>
        </w:tc>
        <w:tc>
          <w:tcPr>
            <w:tcW w:w="7000" w:type="dxa"/>
            <w:tcBorders>
              <w:top w:val="single" w:sz="6" w:space="0" w:color="000000"/>
              <w:bottom w:val="single" w:sz="6" w:space="0" w:color="000000"/>
            </w:tcBorders>
          </w:tcPr>
          <w:p w:rsidR="005F50B1" w:rsidRDefault="005F50B1">
            <w:pPr>
              <w:pStyle w:val="pnormal"/>
            </w:pPr>
            <w:r>
              <w:t xml:space="preserve">H. </w:t>
            </w:r>
            <w:proofErr w:type="spellStart"/>
            <w:r>
              <w:t>Verdev</w:t>
            </w:r>
            <w:proofErr w:type="spellEnd"/>
            <w:r>
              <w:t>: RAZISKUJEM ZEMLJO 6, samostojni delovni zvezek za geografijo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:rsidR="005F50B1" w:rsidRDefault="005F50B1">
            <w:pPr>
              <w:pStyle w:val="pnormal"/>
            </w:pPr>
            <w:r>
              <w:t>ROKUS-KLETT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5F50B1" w:rsidRDefault="005F50B1">
            <w:pPr>
              <w:spacing w:after="0" w:line="240" w:lineRule="auto"/>
              <w:jc w:val="right"/>
            </w:pPr>
            <w:r>
              <w:t>11,50</w:t>
            </w:r>
          </w:p>
        </w:tc>
      </w:tr>
      <w:tr w:rsidR="005F50B1" w:rsidTr="009E0157"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:rsidR="005F50B1" w:rsidRDefault="005F50B1">
            <w:pPr>
              <w:pStyle w:val="pnormal"/>
            </w:pPr>
            <w:r>
              <w:t>1</w:t>
            </w:r>
          </w:p>
        </w:tc>
        <w:tc>
          <w:tcPr>
            <w:tcW w:w="7000" w:type="dxa"/>
            <w:tcBorders>
              <w:top w:val="single" w:sz="6" w:space="0" w:color="000000"/>
              <w:bottom w:val="single" w:sz="6" w:space="0" w:color="000000"/>
            </w:tcBorders>
          </w:tcPr>
          <w:p w:rsidR="005F50B1" w:rsidRDefault="005F50B1">
            <w:pPr>
              <w:pStyle w:val="pnormal"/>
            </w:pPr>
            <w:r>
              <w:t>A. Pesek: GLASBA DANES IN NEKOČ 6, samostojni  delovni zvezek s CD-jem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:rsidR="005F50B1" w:rsidRDefault="005F50B1">
            <w:pPr>
              <w:pStyle w:val="pnormal"/>
            </w:pPr>
            <w:r>
              <w:t>ROKUS-KLETT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5F50B1" w:rsidRDefault="005F50B1">
            <w:pPr>
              <w:spacing w:after="0" w:line="240" w:lineRule="auto"/>
              <w:jc w:val="right"/>
            </w:pPr>
            <w:r>
              <w:t>16,20</w:t>
            </w:r>
          </w:p>
        </w:tc>
      </w:tr>
      <w:tr w:rsidR="005F50B1" w:rsidTr="009E0157"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:rsidR="005F50B1" w:rsidRDefault="005F50B1">
            <w:pPr>
              <w:pStyle w:val="pnormal"/>
            </w:pPr>
            <w:r>
              <w:t>1</w:t>
            </w:r>
          </w:p>
        </w:tc>
        <w:tc>
          <w:tcPr>
            <w:tcW w:w="7000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5F50B1">
            <w:pPr>
              <w:pStyle w:val="pnormal"/>
            </w:pPr>
            <w:r>
              <w:t xml:space="preserve">S. </w:t>
            </w:r>
            <w:proofErr w:type="spellStart"/>
            <w:r>
              <w:t>Fošnarič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 xml:space="preserve">.: TEHNIKA IN TEHNOLOGIJA 6, delovni zvezek z delovnim </w:t>
            </w:r>
          </w:p>
          <w:p w:rsidR="005F50B1" w:rsidRDefault="005F50B1">
            <w:pPr>
              <w:pStyle w:val="pnormal"/>
            </w:pPr>
            <w:r>
              <w:t>gradivom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:rsidR="005F50B1" w:rsidRDefault="005F50B1">
            <w:pPr>
              <w:pStyle w:val="pnormal"/>
            </w:pPr>
            <w:r>
              <w:t>IZOTECH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5F50B1" w:rsidRDefault="005F50B1">
            <w:pPr>
              <w:spacing w:after="0" w:line="240" w:lineRule="auto"/>
              <w:jc w:val="right"/>
            </w:pPr>
            <w:r>
              <w:t>19,50</w:t>
            </w:r>
          </w:p>
        </w:tc>
      </w:tr>
      <w:tr w:rsidR="005F50B1" w:rsidTr="009E0157"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:rsidR="005F50B1" w:rsidRDefault="005F50B1">
            <w:pPr>
              <w:pStyle w:val="pnormal"/>
            </w:pPr>
            <w:r>
              <w:t>1</w:t>
            </w:r>
          </w:p>
        </w:tc>
        <w:tc>
          <w:tcPr>
            <w:tcW w:w="7000" w:type="dxa"/>
            <w:tcBorders>
              <w:top w:val="single" w:sz="6" w:space="0" w:color="000000"/>
              <w:bottom w:val="single" w:sz="6" w:space="0" w:color="000000"/>
            </w:tcBorders>
          </w:tcPr>
          <w:p w:rsidR="005F50B1" w:rsidRDefault="005F50B1">
            <w:pPr>
              <w:pStyle w:val="pnormal"/>
            </w:pPr>
            <w:r>
              <w:t xml:space="preserve">N. Jesenik, V. Šavli, T. </w:t>
            </w:r>
            <w:proofErr w:type="spellStart"/>
            <w:r>
              <w:t>Milijaš</w:t>
            </w:r>
            <w:proofErr w:type="spellEnd"/>
            <w:r>
              <w:t>: MY SAILS 3, NEW, delovni zvezek za angleščino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:rsidR="005F50B1" w:rsidRDefault="005F50B1">
            <w:pPr>
              <w:pStyle w:val="pnormal"/>
            </w:pPr>
            <w:r>
              <w:t>PIVEC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5F50B1" w:rsidRDefault="005F50B1">
            <w:pPr>
              <w:spacing w:after="0" w:line="240" w:lineRule="auto"/>
              <w:jc w:val="right"/>
            </w:pPr>
            <w:r>
              <w:t>14,80</w:t>
            </w:r>
          </w:p>
        </w:tc>
      </w:tr>
      <w:tr w:rsidR="005F50B1" w:rsidTr="009E0157"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:rsidR="005F50B1" w:rsidRDefault="005F50B1">
            <w:pPr>
              <w:pStyle w:val="pnormal"/>
            </w:pPr>
            <w:r>
              <w:t>1</w:t>
            </w:r>
          </w:p>
        </w:tc>
        <w:tc>
          <w:tcPr>
            <w:tcW w:w="7000" w:type="dxa"/>
            <w:tcBorders>
              <w:top w:val="single" w:sz="6" w:space="0" w:color="000000"/>
              <w:bottom w:val="single" w:sz="6" w:space="0" w:color="000000"/>
            </w:tcBorders>
          </w:tcPr>
          <w:p w:rsidR="005F50B1" w:rsidRDefault="005F50B1">
            <w:pPr>
              <w:pStyle w:val="pnormal"/>
            </w:pPr>
            <w:r>
              <w:t xml:space="preserve">I. Devetak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NARAVOSLOVJE 6, interaktivni učni komplet nove generacije za naravoslovje v 6. razredu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:rsidR="005F50B1" w:rsidRDefault="005F50B1">
            <w:pPr>
              <w:pStyle w:val="pnormal"/>
            </w:pPr>
            <w:r>
              <w:t>ROKUS-KLETT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5F50B1" w:rsidRDefault="005F50B1">
            <w:pPr>
              <w:spacing w:after="0" w:line="240" w:lineRule="auto"/>
              <w:jc w:val="right"/>
            </w:pPr>
            <w:r>
              <w:t>14,90</w:t>
            </w:r>
          </w:p>
        </w:tc>
      </w:tr>
    </w:tbl>
    <w:p w:rsidR="009E0157" w:rsidRDefault="009E0157">
      <w:pPr>
        <w:spacing w:before="240" w:after="120" w:line="240" w:lineRule="auto"/>
        <w:rPr>
          <w:b/>
          <w:sz w:val="22"/>
          <w:szCs w:val="22"/>
        </w:rPr>
      </w:pPr>
    </w:p>
    <w:p w:rsidR="003D7643" w:rsidRDefault="00B816FC">
      <w:pPr>
        <w:spacing w:before="240" w:after="120" w:line="240" w:lineRule="auto"/>
      </w:pPr>
      <w:r>
        <w:rPr>
          <w:b/>
          <w:sz w:val="22"/>
          <w:szCs w:val="22"/>
        </w:rPr>
        <w:t>POTREBŠČINE</w:t>
      </w:r>
    </w:p>
    <w:tbl>
      <w:tblPr>
        <w:tblStyle w:val="tabela"/>
        <w:tblW w:w="10378" w:type="dxa"/>
        <w:tblInd w:w="0" w:type="dxa"/>
        <w:tblLook w:val="04A0" w:firstRow="1" w:lastRow="0" w:firstColumn="1" w:lastColumn="0" w:noHBand="0" w:noVBand="1"/>
      </w:tblPr>
      <w:tblGrid>
        <w:gridCol w:w="850"/>
        <w:gridCol w:w="5385"/>
        <w:gridCol w:w="4143"/>
      </w:tblGrid>
      <w:tr w:rsidR="009E0157" w:rsidTr="00347B99">
        <w:tc>
          <w:tcPr>
            <w:tcW w:w="850" w:type="dxa"/>
          </w:tcPr>
          <w:p w:rsidR="009E0157" w:rsidRDefault="009E0157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9E0157" w:rsidRDefault="009E0157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4143" w:type="dxa"/>
          </w:tcPr>
          <w:p w:rsidR="009E0157" w:rsidRDefault="009E0157">
            <w:pPr>
              <w:pStyle w:val="pnormal"/>
            </w:pPr>
          </w:p>
        </w:tc>
      </w:tr>
      <w:tr w:rsidR="009E0157" w:rsidTr="00347B99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  <w:r>
              <w:t>6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 w:rsidP="009E0157">
            <w:pPr>
              <w:pStyle w:val="pnormal"/>
            </w:pPr>
            <w:r>
              <w:t xml:space="preserve">ZVEZEK, veliki A4, 50-listni, črtasti 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</w:p>
        </w:tc>
      </w:tr>
      <w:tr w:rsidR="009E0157" w:rsidTr="00347B99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 w:rsidP="0008355A">
            <w:pPr>
              <w:pStyle w:val="pnormal"/>
            </w:pPr>
            <w:r>
              <w:t xml:space="preserve">ZVEZEK, veliki A4, 50-listni, mali karo 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</w:p>
        </w:tc>
      </w:tr>
      <w:tr w:rsidR="009E0157" w:rsidTr="00347B99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  <w:r>
              <w:t>NOTNI ZVEZEK, veliki A4, 16-listni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</w:p>
        </w:tc>
      </w:tr>
      <w:tr w:rsidR="009E0157" w:rsidTr="00347B99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  <w:r>
              <w:t>KLAVIATURE za glasbeno vzgojo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</w:p>
        </w:tc>
      </w:tr>
      <w:tr w:rsidR="009E0157" w:rsidTr="00347B99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  <w:r>
              <w:t>BARVNI LISTI A4, 23 listov - DEBORA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</w:p>
        </w:tc>
      </w:tr>
      <w:tr w:rsidR="009E0157" w:rsidTr="00347B99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  <w:r>
              <w:t>BLOK ZA LIKOVNO VZGOJO, velikost A3, 32-listni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</w:p>
        </w:tc>
      </w:tr>
      <w:tr w:rsidR="009E0157" w:rsidTr="00347B99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  <w:r>
              <w:t>TEMPERA BARVICE AERO, 12 kosov, 7 ml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</w:p>
        </w:tc>
      </w:tr>
      <w:tr w:rsidR="009E0157" w:rsidTr="00347B99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  <w:r>
              <w:t>SVINČNIK, trdota HB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</w:p>
        </w:tc>
      </w:tr>
      <w:tr w:rsidR="009E0157" w:rsidTr="00347B99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  <w:r>
              <w:t>SVINČNIK, trdota 2B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</w:p>
        </w:tc>
      </w:tr>
      <w:tr w:rsidR="009E0157" w:rsidTr="00347B99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  <w:r>
              <w:t>TEHNIČNI SVINČNIK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</w:p>
        </w:tc>
      </w:tr>
      <w:tr w:rsidR="009E0157" w:rsidTr="00347B99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  <w:r>
              <w:t>NALIVNO PERO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</w:p>
        </w:tc>
      </w:tr>
      <w:tr w:rsidR="009E0157" w:rsidTr="00347B99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  <w:r>
              <w:t>VLOŽKI ZA NALIVNO PERO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</w:p>
        </w:tc>
      </w:tr>
      <w:tr w:rsidR="009E0157" w:rsidTr="00347B99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  <w:r>
              <w:t>LESENE BARVICE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</w:p>
        </w:tc>
      </w:tr>
      <w:tr w:rsidR="009E0157" w:rsidTr="00347B99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  <w:r>
              <w:t>FLOMASTRI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</w:p>
        </w:tc>
      </w:tr>
      <w:tr w:rsidR="009E0157" w:rsidTr="00347B99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  <w:r>
              <w:t>RAVNILO GEOTRIKOTNIK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</w:p>
        </w:tc>
      </w:tr>
      <w:tr w:rsidR="009E0157" w:rsidTr="00347B99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  <w:r>
              <w:t>TRIKOTNIK, plastični, 18 cm, 45°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</w:p>
        </w:tc>
      </w:tr>
      <w:tr w:rsidR="009E0157" w:rsidTr="00347B99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  <w:r>
              <w:t>TRIKOTNIK, plastični, 27 cm, 60°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</w:p>
        </w:tc>
      </w:tr>
      <w:tr w:rsidR="009E0157" w:rsidTr="00347B99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  <w:r>
              <w:t>SAMOLEPILNI TRAK, 15 mm x 33 m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</w:p>
        </w:tc>
      </w:tr>
      <w:tr w:rsidR="009E0157" w:rsidTr="00347B99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  <w:r>
              <w:t xml:space="preserve">LEPILO </w:t>
            </w:r>
            <w:proofErr w:type="spellStart"/>
            <w:r>
              <w:t>stic</w:t>
            </w:r>
            <w:proofErr w:type="spellEnd"/>
            <w:r>
              <w:t>, 21 g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</w:p>
        </w:tc>
      </w:tr>
      <w:tr w:rsidR="009E0157" w:rsidTr="00347B99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  <w:r>
              <w:t>ŠKARJE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</w:p>
        </w:tc>
      </w:tr>
      <w:tr w:rsidR="009E0157" w:rsidTr="00347B99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  <w:r>
              <w:t>ŠESTILO, kakovostno, kovinsko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</w:p>
        </w:tc>
      </w:tr>
      <w:tr w:rsidR="009E0157" w:rsidTr="00347B99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  <w:r>
              <w:t>ČRNI TUŠ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</w:p>
        </w:tc>
      </w:tr>
      <w:tr w:rsidR="009E0157" w:rsidTr="00347B99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  <w:r>
              <w:t>RADIRKA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</w:p>
        </w:tc>
      </w:tr>
      <w:tr w:rsidR="009E0157" w:rsidTr="00347B99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  <w:r>
              <w:t>ŠILČEK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</w:p>
        </w:tc>
      </w:tr>
      <w:tr w:rsidR="009E0157" w:rsidTr="00347B99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  <w:r>
              <w:t>PALETA za mešanje barv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</w:p>
        </w:tc>
      </w:tr>
      <w:tr w:rsidR="009E0157" w:rsidTr="00347B99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  <w:r>
              <w:t>KOMPLET ČOPIČEV: ploščati št. 6 in 10; okrogli št. 8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</w:p>
        </w:tc>
      </w:tr>
      <w:tr w:rsidR="009E0157" w:rsidTr="00347B99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  <w:r>
              <w:t>MAPA A4 z elastiko, plastificirana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</w:p>
        </w:tc>
      </w:tr>
      <w:tr w:rsidR="009E0157" w:rsidTr="00347B99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  <w:r>
              <w:t>KOMPLET ŠPORTNE OPREME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</w:p>
        </w:tc>
      </w:tr>
      <w:tr w:rsidR="009E0157" w:rsidTr="00347B99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  <w:r>
              <w:t>ŠOLSKI COPATI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9E0157" w:rsidRDefault="009E0157">
            <w:pPr>
              <w:pStyle w:val="pnormal"/>
            </w:pPr>
          </w:p>
        </w:tc>
      </w:tr>
    </w:tbl>
    <w:p w:rsidR="00347B99" w:rsidRDefault="00347B99">
      <w:pPr>
        <w:spacing w:before="240" w:after="120" w:line="240" w:lineRule="auto"/>
        <w:rPr>
          <w:b/>
          <w:sz w:val="22"/>
          <w:szCs w:val="22"/>
        </w:rPr>
      </w:pPr>
    </w:p>
    <w:p w:rsidR="0015785E" w:rsidRDefault="0015785E" w:rsidP="0015785E">
      <w:pPr>
        <w:spacing w:before="240" w:after="120" w:line="240" w:lineRule="auto"/>
      </w:pPr>
      <w:r>
        <w:rPr>
          <w:b/>
          <w:sz w:val="22"/>
          <w:szCs w:val="22"/>
        </w:rPr>
        <w:lastRenderedPageBreak/>
        <w:t>UČBENIKI (izposoja)</w:t>
      </w:r>
    </w:p>
    <w:tbl>
      <w:tblPr>
        <w:tblStyle w:val="tabela"/>
        <w:tblW w:w="10378" w:type="dxa"/>
        <w:tblInd w:w="0" w:type="dxa"/>
        <w:tblLook w:val="04A0" w:firstRow="1" w:lastRow="0" w:firstColumn="1" w:lastColumn="0" w:noHBand="0" w:noVBand="1"/>
      </w:tblPr>
      <w:tblGrid>
        <w:gridCol w:w="850"/>
        <w:gridCol w:w="7260"/>
        <w:gridCol w:w="1418"/>
        <w:gridCol w:w="850"/>
      </w:tblGrid>
      <w:tr w:rsidR="00347B99" w:rsidTr="00347B99">
        <w:tc>
          <w:tcPr>
            <w:tcW w:w="850" w:type="dxa"/>
          </w:tcPr>
          <w:p w:rsidR="00347B99" w:rsidRDefault="00347B99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7260" w:type="dxa"/>
          </w:tcPr>
          <w:p w:rsidR="00347B99" w:rsidRDefault="00347B99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418" w:type="dxa"/>
          </w:tcPr>
          <w:p w:rsidR="00347B99" w:rsidRDefault="00347B99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850" w:type="dxa"/>
          </w:tcPr>
          <w:p w:rsidR="00347B99" w:rsidRDefault="00347B99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347B99" w:rsidTr="00347B99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47B99" w:rsidRDefault="00347B99">
            <w:pPr>
              <w:pStyle w:val="pnormal"/>
            </w:pPr>
            <w:r>
              <w:t>1</w:t>
            </w:r>
          </w:p>
        </w:tc>
        <w:tc>
          <w:tcPr>
            <w:tcW w:w="7260" w:type="dxa"/>
            <w:tcBorders>
              <w:top w:val="single" w:sz="6" w:space="0" w:color="000000"/>
              <w:bottom w:val="single" w:sz="6" w:space="0" w:color="000000"/>
            </w:tcBorders>
          </w:tcPr>
          <w:p w:rsidR="00347B99" w:rsidRDefault="00347B99">
            <w:pPr>
              <w:pStyle w:val="pnormal"/>
            </w:pPr>
            <w:r>
              <w:t xml:space="preserve">B. Golob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BERILO 6, KDO SE SKRIVA V OGLEDALU?, berilo za 6. razred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347B99" w:rsidRDefault="00347B99">
            <w:pPr>
              <w:pStyle w:val="pnormal"/>
            </w:pPr>
            <w:r>
              <w:t>MKZ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47B99" w:rsidRDefault="00347B99">
            <w:pPr>
              <w:spacing w:after="0" w:line="240" w:lineRule="auto"/>
              <w:jc w:val="right"/>
            </w:pPr>
            <w:r>
              <w:t>17,40</w:t>
            </w:r>
          </w:p>
        </w:tc>
      </w:tr>
      <w:tr w:rsidR="00347B99" w:rsidTr="00347B99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47B99" w:rsidRDefault="00347B99">
            <w:pPr>
              <w:pStyle w:val="pnormal"/>
            </w:pPr>
            <w:r>
              <w:t>1</w:t>
            </w:r>
          </w:p>
        </w:tc>
        <w:tc>
          <w:tcPr>
            <w:tcW w:w="7260" w:type="dxa"/>
            <w:tcBorders>
              <w:top w:val="single" w:sz="6" w:space="0" w:color="000000"/>
              <w:bottom w:val="single" w:sz="6" w:space="0" w:color="000000"/>
            </w:tcBorders>
          </w:tcPr>
          <w:p w:rsidR="00347B99" w:rsidRDefault="00347B99">
            <w:pPr>
              <w:pStyle w:val="pnormal"/>
            </w:pPr>
            <w:r>
              <w:t>M. Robič, J. Berk, J. Draksler: SKRIVNOSTI ŠTEVIL IN OBLIK 6, učbenik, PRENOVA 201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347B99" w:rsidRDefault="00347B99">
            <w:pPr>
              <w:pStyle w:val="pnormal"/>
            </w:pPr>
            <w:r>
              <w:t>ROKUS-KLETT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47B99" w:rsidRDefault="00347B99">
            <w:pPr>
              <w:spacing w:after="0" w:line="240" w:lineRule="auto"/>
              <w:jc w:val="right"/>
            </w:pPr>
            <w:r>
              <w:t>15,75</w:t>
            </w:r>
          </w:p>
        </w:tc>
      </w:tr>
      <w:tr w:rsidR="00347B99" w:rsidTr="00347B99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47B99" w:rsidRDefault="00347B99">
            <w:pPr>
              <w:pStyle w:val="pnormal"/>
            </w:pPr>
            <w:r>
              <w:t>1</w:t>
            </w:r>
          </w:p>
        </w:tc>
        <w:tc>
          <w:tcPr>
            <w:tcW w:w="7260" w:type="dxa"/>
            <w:tcBorders>
              <w:top w:val="single" w:sz="6" w:space="0" w:color="000000"/>
              <w:bottom w:val="single" w:sz="6" w:space="0" w:color="000000"/>
            </w:tcBorders>
          </w:tcPr>
          <w:p w:rsidR="00347B99" w:rsidRDefault="00347B99">
            <w:pPr>
              <w:pStyle w:val="pnormal"/>
            </w:pPr>
            <w:r>
              <w:t>S. Kostanjevec: GOSPODINJSTVO 6, učbenik - PRENOVLJEN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347B99" w:rsidRDefault="00347B99">
            <w:pPr>
              <w:pStyle w:val="pnormal"/>
            </w:pPr>
            <w:r>
              <w:t>ROKUS-KLETT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47B99" w:rsidRDefault="00347B99">
            <w:pPr>
              <w:spacing w:after="0" w:line="240" w:lineRule="auto"/>
              <w:jc w:val="right"/>
            </w:pPr>
            <w:r>
              <w:t>15,60</w:t>
            </w:r>
          </w:p>
        </w:tc>
      </w:tr>
      <w:tr w:rsidR="00347B99" w:rsidTr="00347B99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47B99" w:rsidRDefault="00347B99">
            <w:pPr>
              <w:pStyle w:val="pnormal"/>
            </w:pPr>
            <w:r>
              <w:t>1</w:t>
            </w:r>
          </w:p>
        </w:tc>
        <w:tc>
          <w:tcPr>
            <w:tcW w:w="7260" w:type="dxa"/>
            <w:tcBorders>
              <w:top w:val="single" w:sz="6" w:space="0" w:color="000000"/>
              <w:bottom w:val="single" w:sz="6" w:space="0" w:color="000000"/>
            </w:tcBorders>
          </w:tcPr>
          <w:p w:rsidR="00347B99" w:rsidRDefault="00347B99">
            <w:pPr>
              <w:pStyle w:val="pnormal"/>
            </w:pPr>
            <w:r>
              <w:t xml:space="preserve">S. </w:t>
            </w:r>
            <w:proofErr w:type="spellStart"/>
            <w:r>
              <w:t>Fošnarič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TEHNIKA IN TEHNOLOGIJA 6, učbenik, PRENOVLJEN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347B99" w:rsidRDefault="00347B99">
            <w:pPr>
              <w:pStyle w:val="pnormal"/>
            </w:pPr>
            <w:r>
              <w:t>IZOTECH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47B99" w:rsidRDefault="00347B99">
            <w:pPr>
              <w:spacing w:after="0" w:line="240" w:lineRule="auto"/>
              <w:jc w:val="right"/>
            </w:pPr>
            <w:r>
              <w:t>15,00</w:t>
            </w:r>
          </w:p>
        </w:tc>
      </w:tr>
      <w:tr w:rsidR="00347B99" w:rsidTr="00347B99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47B99" w:rsidRDefault="00347B99">
            <w:pPr>
              <w:pStyle w:val="pnormal"/>
            </w:pPr>
            <w:r>
              <w:t>1</w:t>
            </w:r>
          </w:p>
        </w:tc>
        <w:tc>
          <w:tcPr>
            <w:tcW w:w="7260" w:type="dxa"/>
            <w:tcBorders>
              <w:top w:val="single" w:sz="6" w:space="0" w:color="000000"/>
              <w:bottom w:val="single" w:sz="6" w:space="0" w:color="000000"/>
            </w:tcBorders>
          </w:tcPr>
          <w:p w:rsidR="00347B99" w:rsidRDefault="00347B99" w:rsidP="00347B99">
            <w:pPr>
              <w:pStyle w:val="pnormal"/>
            </w:pPr>
            <w:r>
              <w:t xml:space="preserve">N. Jesenik, T. </w:t>
            </w:r>
            <w:proofErr w:type="spellStart"/>
            <w:r>
              <w:t>Milijaš</w:t>
            </w:r>
            <w:proofErr w:type="spellEnd"/>
            <w:r>
              <w:t>: MY SAILS 3, NEW, učbenik za angleščin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347B99" w:rsidRDefault="00347B99">
            <w:pPr>
              <w:pStyle w:val="pnormal"/>
            </w:pPr>
            <w:r>
              <w:t>PIVEC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47B99" w:rsidRDefault="00347B99">
            <w:pPr>
              <w:spacing w:after="0" w:line="240" w:lineRule="auto"/>
              <w:jc w:val="right"/>
            </w:pPr>
            <w:r>
              <w:t>17,90</w:t>
            </w:r>
          </w:p>
        </w:tc>
      </w:tr>
    </w:tbl>
    <w:p w:rsidR="003D7643" w:rsidRDefault="00B816FC" w:rsidP="0008355A">
      <w:pPr>
        <w:jc w:val="center"/>
      </w:pPr>
      <w:r>
        <w:br w:type="page"/>
      </w:r>
      <w:r>
        <w:rPr>
          <w:rStyle w:val="fnaslov"/>
        </w:rPr>
        <w:lastRenderedPageBreak/>
        <w:t>Seznam za šolsko leto 2017/2018 za 7. razred</w:t>
      </w:r>
    </w:p>
    <w:p w:rsidR="0008355A" w:rsidRDefault="0008355A">
      <w:pPr>
        <w:spacing w:before="240" w:after="120" w:line="240" w:lineRule="auto"/>
        <w:rPr>
          <w:b/>
          <w:sz w:val="22"/>
          <w:szCs w:val="22"/>
        </w:rPr>
      </w:pPr>
    </w:p>
    <w:p w:rsidR="003D7643" w:rsidRDefault="00B816FC">
      <w:pPr>
        <w:spacing w:before="240" w:after="120" w:line="240" w:lineRule="auto"/>
      </w:pPr>
      <w:r>
        <w:rPr>
          <w:b/>
          <w:sz w:val="22"/>
          <w:szCs w:val="22"/>
        </w:rPr>
        <w:t>DELOVNI ZVEZKI</w:t>
      </w:r>
    </w:p>
    <w:tbl>
      <w:tblPr>
        <w:tblStyle w:val="tabela"/>
        <w:tblW w:w="10378" w:type="dxa"/>
        <w:tblInd w:w="0" w:type="dxa"/>
        <w:tblLook w:val="04A0" w:firstRow="1" w:lastRow="0" w:firstColumn="1" w:lastColumn="0" w:noHBand="0" w:noVBand="1"/>
      </w:tblPr>
      <w:tblGrid>
        <w:gridCol w:w="827"/>
        <w:gridCol w:w="7000"/>
        <w:gridCol w:w="1842"/>
        <w:gridCol w:w="709"/>
      </w:tblGrid>
      <w:tr w:rsidR="0008355A" w:rsidTr="0008355A">
        <w:tc>
          <w:tcPr>
            <w:tcW w:w="827" w:type="dxa"/>
          </w:tcPr>
          <w:p w:rsidR="0008355A" w:rsidRDefault="0008355A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7000" w:type="dxa"/>
          </w:tcPr>
          <w:p w:rsidR="0008355A" w:rsidRDefault="0008355A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842" w:type="dxa"/>
          </w:tcPr>
          <w:p w:rsidR="0008355A" w:rsidRDefault="0008355A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709" w:type="dxa"/>
          </w:tcPr>
          <w:p w:rsidR="0008355A" w:rsidRDefault="0008355A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08355A" w:rsidTr="0008355A"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1</w:t>
            </w:r>
          </w:p>
        </w:tc>
        <w:tc>
          <w:tcPr>
            <w:tcW w:w="7000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 xml:space="preserve">D. </w:t>
            </w:r>
            <w:proofErr w:type="spellStart"/>
            <w:r>
              <w:t>Kapko</w:t>
            </w:r>
            <w:proofErr w:type="spellEnd"/>
            <w:r>
              <w:t xml:space="preserve">, N. Cajhen, N. </w:t>
            </w:r>
            <w:proofErr w:type="spellStart"/>
            <w:r>
              <w:t>Drusany</w:t>
            </w:r>
            <w:proofErr w:type="spellEnd"/>
            <w:r>
              <w:t xml:space="preserve">, M. B. Turk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: SLOVENŠČINA ZA VSAK DAN 7, samostojni delovni zvezek, 2 dela, POSODOBLJEN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ROKUS-KLETT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spacing w:after="0" w:line="240" w:lineRule="auto"/>
              <w:jc w:val="right"/>
            </w:pPr>
            <w:r>
              <w:t>17,15</w:t>
            </w:r>
          </w:p>
        </w:tc>
      </w:tr>
      <w:tr w:rsidR="0008355A" w:rsidTr="0008355A"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1</w:t>
            </w:r>
          </w:p>
        </w:tc>
        <w:tc>
          <w:tcPr>
            <w:tcW w:w="7000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J. Justin,  V. Potočnik, M. Zupančič: DRŽAVLJANSKA IN DOMOVINSKA KULTURA TER ETIKA 7, delovni zvezek z dodatkom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I2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spacing w:after="0" w:line="240" w:lineRule="auto"/>
              <w:jc w:val="right"/>
            </w:pPr>
            <w:r>
              <w:t>10,92</w:t>
            </w:r>
          </w:p>
        </w:tc>
      </w:tr>
      <w:tr w:rsidR="0008355A" w:rsidTr="0008355A"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1</w:t>
            </w:r>
          </w:p>
        </w:tc>
        <w:tc>
          <w:tcPr>
            <w:tcW w:w="7000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J. Razpotnik, D. Snoj: RAZISKUJEM PRETEKLOST 7, delovni zvezek POSODOBLJEN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ROKUS-KLETT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spacing w:after="0" w:line="240" w:lineRule="auto"/>
              <w:jc w:val="right"/>
            </w:pPr>
            <w:r>
              <w:t>14,45</w:t>
            </w:r>
          </w:p>
        </w:tc>
      </w:tr>
      <w:tr w:rsidR="0008355A" w:rsidTr="0008355A"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1</w:t>
            </w:r>
          </w:p>
        </w:tc>
        <w:tc>
          <w:tcPr>
            <w:tcW w:w="7000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 xml:space="preserve">H. </w:t>
            </w:r>
            <w:proofErr w:type="spellStart"/>
            <w:r>
              <w:t>Verdev</w:t>
            </w:r>
            <w:proofErr w:type="spellEnd"/>
            <w:r>
              <w:t>: RAZISKUJEM STARI SVET 7, samostojni delovni zvezek za geografijo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ROKUS-KLETT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spacing w:after="0" w:line="240" w:lineRule="auto"/>
              <w:jc w:val="right"/>
            </w:pPr>
            <w:r>
              <w:t>11,50</w:t>
            </w:r>
          </w:p>
        </w:tc>
      </w:tr>
      <w:tr w:rsidR="0008355A" w:rsidTr="0008355A"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1</w:t>
            </w:r>
          </w:p>
        </w:tc>
        <w:tc>
          <w:tcPr>
            <w:tcW w:w="7000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A. Pesek: GLASBA DANES IN NEKOČ 7, samostojni delovni zvezek s CD-jem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ROKUS-KLETT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spacing w:after="0" w:line="240" w:lineRule="auto"/>
              <w:jc w:val="right"/>
            </w:pPr>
            <w:r>
              <w:t>16,20</w:t>
            </w:r>
          </w:p>
        </w:tc>
      </w:tr>
      <w:tr w:rsidR="0008355A" w:rsidTr="0008355A"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1</w:t>
            </w:r>
          </w:p>
        </w:tc>
        <w:tc>
          <w:tcPr>
            <w:tcW w:w="7000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 xml:space="preserve">L. King Videtič, J. </w:t>
            </w:r>
            <w:proofErr w:type="spellStart"/>
            <w:r>
              <w:t>Skela</w:t>
            </w:r>
            <w:proofErr w:type="spellEnd"/>
            <w:r>
              <w:t>: TOUCHSTONE 7, delovni zvezek za angleščino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TANGRAM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spacing w:after="0" w:line="240" w:lineRule="auto"/>
              <w:jc w:val="right"/>
            </w:pPr>
            <w:r>
              <w:t>14,90</w:t>
            </w:r>
          </w:p>
        </w:tc>
      </w:tr>
      <w:tr w:rsidR="0008355A" w:rsidTr="0008355A"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1</w:t>
            </w:r>
          </w:p>
        </w:tc>
        <w:tc>
          <w:tcPr>
            <w:tcW w:w="7000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 xml:space="preserve">S. </w:t>
            </w:r>
            <w:proofErr w:type="spellStart"/>
            <w:r>
              <w:t>Fošnarič</w:t>
            </w:r>
            <w:proofErr w:type="spellEnd"/>
            <w:r>
              <w:t xml:space="preserve">, J. Virtič, D. </w:t>
            </w:r>
            <w:proofErr w:type="spellStart"/>
            <w:r>
              <w:t>Slukan</w:t>
            </w:r>
            <w:proofErr w:type="spellEnd"/>
            <w:r>
              <w:t>: TEHNIKA IN TEHNOLOGIJA 7, delovni zvezek z delovnim gradivom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IZOTECH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spacing w:after="0" w:line="240" w:lineRule="auto"/>
              <w:jc w:val="right"/>
            </w:pPr>
            <w:r>
              <w:t>19,50</w:t>
            </w:r>
          </w:p>
        </w:tc>
      </w:tr>
      <w:tr w:rsidR="0008355A" w:rsidTr="0008355A"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1</w:t>
            </w:r>
          </w:p>
        </w:tc>
        <w:tc>
          <w:tcPr>
            <w:tcW w:w="7000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Uredil: S. Brinovec: ATLAS SVETA ZA OSNOVNE IN SREDNJE ŠOLE, PRENOVLJEN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MKZ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spacing w:after="0" w:line="240" w:lineRule="auto"/>
              <w:jc w:val="right"/>
            </w:pPr>
            <w:r>
              <w:t>34,96</w:t>
            </w:r>
          </w:p>
        </w:tc>
      </w:tr>
    </w:tbl>
    <w:p w:rsidR="003D7643" w:rsidRDefault="00B816FC">
      <w:pPr>
        <w:spacing w:before="240" w:after="120" w:line="240" w:lineRule="auto"/>
      </w:pPr>
      <w:r>
        <w:rPr>
          <w:b/>
          <w:sz w:val="22"/>
          <w:szCs w:val="22"/>
        </w:rPr>
        <w:t>POTREBŠČINE</w:t>
      </w:r>
    </w:p>
    <w:tbl>
      <w:tblPr>
        <w:tblStyle w:val="tabela"/>
        <w:tblW w:w="10378" w:type="dxa"/>
        <w:tblInd w:w="0" w:type="dxa"/>
        <w:tblLook w:val="04A0" w:firstRow="1" w:lastRow="0" w:firstColumn="1" w:lastColumn="0" w:noHBand="0" w:noVBand="1"/>
      </w:tblPr>
      <w:tblGrid>
        <w:gridCol w:w="850"/>
        <w:gridCol w:w="5385"/>
        <w:gridCol w:w="4143"/>
      </w:tblGrid>
      <w:tr w:rsidR="0008355A" w:rsidTr="0008355A">
        <w:tc>
          <w:tcPr>
            <w:tcW w:w="850" w:type="dxa"/>
          </w:tcPr>
          <w:p w:rsidR="0008355A" w:rsidRDefault="0008355A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08355A" w:rsidRDefault="0008355A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4143" w:type="dxa"/>
          </w:tcPr>
          <w:p w:rsidR="0008355A" w:rsidRDefault="0008355A">
            <w:pPr>
              <w:pStyle w:val="pnormal"/>
            </w:pPr>
          </w:p>
        </w:tc>
      </w:tr>
      <w:tr w:rsidR="0008355A" w:rsidTr="0008355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5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 w:rsidP="0008355A">
            <w:pPr>
              <w:pStyle w:val="pnormal"/>
            </w:pPr>
            <w:r>
              <w:t xml:space="preserve">ZVEZEK, veliki A4, 50-listni, črtasti 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</w:p>
        </w:tc>
      </w:tr>
      <w:tr w:rsidR="0008355A" w:rsidTr="0008355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 xml:space="preserve">ZVEZEK, veliki A4, 50-listni, mali karo 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</w:p>
        </w:tc>
      </w:tr>
      <w:tr w:rsidR="0008355A" w:rsidTr="0008355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BARVNI LISTI A4, 23 listov - DEBORA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</w:p>
        </w:tc>
      </w:tr>
      <w:tr w:rsidR="0008355A" w:rsidTr="0008355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BLOK ZA LIKOVNO VZGOJO, velikost A3, 32-listni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</w:p>
        </w:tc>
      </w:tr>
      <w:tr w:rsidR="0008355A" w:rsidTr="0008355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TEMPERA BARVICE AERO, 12 kosov, 7 ml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</w:p>
        </w:tc>
      </w:tr>
      <w:tr w:rsidR="0008355A" w:rsidTr="0008355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SVINČNIK, trdota HB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</w:p>
        </w:tc>
      </w:tr>
      <w:tr w:rsidR="0008355A" w:rsidTr="0008355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SVINČNIK, trdota 3B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</w:p>
        </w:tc>
      </w:tr>
      <w:tr w:rsidR="0008355A" w:rsidTr="0008355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NALIVNO PERO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</w:p>
        </w:tc>
      </w:tr>
      <w:tr w:rsidR="0008355A" w:rsidTr="0008355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VLOŽKI ZA NALIVNO PERO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</w:p>
        </w:tc>
      </w:tr>
      <w:tr w:rsidR="0008355A" w:rsidTr="0008355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LESENE BARVICE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</w:p>
        </w:tc>
      </w:tr>
      <w:tr w:rsidR="0008355A" w:rsidTr="0008355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FLOMASTRI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</w:p>
        </w:tc>
      </w:tr>
      <w:tr w:rsidR="0008355A" w:rsidTr="0008355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RAVNILO GEOTRIKOTNIK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</w:p>
        </w:tc>
      </w:tr>
      <w:tr w:rsidR="0008355A" w:rsidTr="0008355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SAMOLEPILNI TRAK, 15 mm x 33 m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</w:p>
        </w:tc>
      </w:tr>
      <w:tr w:rsidR="0008355A" w:rsidTr="0008355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 xml:space="preserve">LEPILO </w:t>
            </w:r>
            <w:proofErr w:type="spellStart"/>
            <w:r>
              <w:t>stic</w:t>
            </w:r>
            <w:proofErr w:type="spellEnd"/>
            <w:r>
              <w:t>, 21 g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</w:p>
        </w:tc>
      </w:tr>
      <w:tr w:rsidR="0008355A" w:rsidTr="0008355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ŠKARJE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</w:p>
        </w:tc>
      </w:tr>
      <w:tr w:rsidR="0008355A" w:rsidTr="0008355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ŠESTILO, kakovostno, kovinsko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</w:p>
        </w:tc>
      </w:tr>
      <w:tr w:rsidR="0008355A" w:rsidTr="0008355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NOŽKI ZA LINOREZ, nemški stil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</w:p>
        </w:tc>
      </w:tr>
      <w:tr w:rsidR="0008355A" w:rsidTr="0008355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RADIRKA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</w:p>
        </w:tc>
      </w:tr>
      <w:tr w:rsidR="0008355A" w:rsidTr="0008355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ŠILČEK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</w:p>
        </w:tc>
      </w:tr>
      <w:tr w:rsidR="0008355A" w:rsidTr="0008355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PALETA za mešanje barv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</w:p>
        </w:tc>
      </w:tr>
      <w:tr w:rsidR="0008355A" w:rsidTr="0008355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KOMPLET ČOPIČEV: ploščati št. 6 in 10; okrogli št. 8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</w:p>
        </w:tc>
      </w:tr>
      <w:tr w:rsidR="0008355A" w:rsidTr="0008355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MAPA A4 z elastiko, plastificirana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</w:p>
        </w:tc>
      </w:tr>
      <w:tr w:rsidR="0008355A" w:rsidTr="0008355A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KOMPLET ŠPORTNE OPREME</w:t>
            </w:r>
          </w:p>
        </w:tc>
        <w:tc>
          <w:tcPr>
            <w:tcW w:w="4143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</w:p>
        </w:tc>
      </w:tr>
    </w:tbl>
    <w:p w:rsidR="0068650B" w:rsidRDefault="0068650B">
      <w:pPr>
        <w:spacing w:before="240" w:after="120" w:line="240" w:lineRule="auto"/>
        <w:rPr>
          <w:b/>
          <w:sz w:val="22"/>
          <w:szCs w:val="22"/>
        </w:rPr>
      </w:pPr>
    </w:p>
    <w:p w:rsidR="003D7643" w:rsidRDefault="00B816FC">
      <w:pPr>
        <w:spacing w:before="240" w:after="120" w:line="240" w:lineRule="auto"/>
      </w:pPr>
      <w:r>
        <w:rPr>
          <w:b/>
          <w:sz w:val="22"/>
          <w:szCs w:val="22"/>
        </w:rPr>
        <w:t>Delovni zvezki za izbirne predmete</w:t>
      </w:r>
    </w:p>
    <w:tbl>
      <w:tblPr>
        <w:tblStyle w:val="tabela"/>
        <w:tblW w:w="10378" w:type="dxa"/>
        <w:tblInd w:w="0" w:type="dxa"/>
        <w:tblLook w:val="04A0" w:firstRow="1" w:lastRow="0" w:firstColumn="1" w:lastColumn="0" w:noHBand="0" w:noVBand="1"/>
      </w:tblPr>
      <w:tblGrid>
        <w:gridCol w:w="850"/>
        <w:gridCol w:w="7118"/>
        <w:gridCol w:w="1843"/>
        <w:gridCol w:w="567"/>
      </w:tblGrid>
      <w:tr w:rsidR="0008355A" w:rsidTr="0015785E">
        <w:tc>
          <w:tcPr>
            <w:tcW w:w="850" w:type="dxa"/>
          </w:tcPr>
          <w:p w:rsidR="0008355A" w:rsidRDefault="0008355A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7118" w:type="dxa"/>
          </w:tcPr>
          <w:p w:rsidR="0008355A" w:rsidRDefault="0008355A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843" w:type="dxa"/>
          </w:tcPr>
          <w:p w:rsidR="0008355A" w:rsidRDefault="0008355A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567" w:type="dxa"/>
          </w:tcPr>
          <w:p w:rsidR="0008355A" w:rsidRDefault="0008355A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08355A" w:rsidTr="0015785E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1</w:t>
            </w:r>
          </w:p>
        </w:tc>
        <w:tc>
          <w:tcPr>
            <w:tcW w:w="7118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proofErr w:type="spellStart"/>
            <w:r>
              <w:t>Giorgio</w:t>
            </w:r>
            <w:proofErr w:type="spellEnd"/>
            <w:r>
              <w:t xml:space="preserve"> </w:t>
            </w:r>
            <w:proofErr w:type="spellStart"/>
            <w:r>
              <w:t>Motta</w:t>
            </w:r>
            <w:proofErr w:type="spellEnd"/>
            <w:r>
              <w:t>: WIR 1, delovni zvezek za nemščino, slovenska izdaja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ROKUS-KLETT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spacing w:after="0" w:line="240" w:lineRule="auto"/>
              <w:jc w:val="right"/>
            </w:pPr>
            <w:r>
              <w:t>14,00</w:t>
            </w:r>
          </w:p>
        </w:tc>
      </w:tr>
      <w:tr w:rsidR="0008355A" w:rsidTr="0015785E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1</w:t>
            </w:r>
          </w:p>
        </w:tc>
        <w:tc>
          <w:tcPr>
            <w:tcW w:w="7118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Z. Puncer: OBDELAVA GRADIV - LES, delovni zvezek z delovnim gradivom za izbirni predmet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pStyle w:val="pnormal"/>
            </w:pPr>
            <w:r>
              <w:t>IZOTECH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08355A" w:rsidRDefault="0008355A">
            <w:pPr>
              <w:spacing w:after="0" w:line="240" w:lineRule="auto"/>
              <w:jc w:val="right"/>
            </w:pPr>
            <w:r>
              <w:t>18,00</w:t>
            </w:r>
          </w:p>
        </w:tc>
      </w:tr>
    </w:tbl>
    <w:p w:rsidR="0015785E" w:rsidRDefault="0015785E" w:rsidP="0015785E">
      <w:pPr>
        <w:spacing w:before="240" w:after="120" w:line="240" w:lineRule="auto"/>
      </w:pPr>
      <w:r>
        <w:rPr>
          <w:b/>
          <w:sz w:val="22"/>
          <w:szCs w:val="22"/>
        </w:rPr>
        <w:lastRenderedPageBreak/>
        <w:t>UČBENIKI (izposoja)</w:t>
      </w:r>
    </w:p>
    <w:tbl>
      <w:tblPr>
        <w:tblStyle w:val="tabela"/>
        <w:tblW w:w="10378" w:type="dxa"/>
        <w:tblInd w:w="0" w:type="dxa"/>
        <w:tblLook w:val="04A0" w:firstRow="1" w:lastRow="0" w:firstColumn="1" w:lastColumn="0" w:noHBand="0" w:noVBand="1"/>
      </w:tblPr>
      <w:tblGrid>
        <w:gridCol w:w="850"/>
        <w:gridCol w:w="7260"/>
        <w:gridCol w:w="1559"/>
        <w:gridCol w:w="709"/>
      </w:tblGrid>
      <w:tr w:rsidR="0068650B" w:rsidTr="0068650B">
        <w:tc>
          <w:tcPr>
            <w:tcW w:w="850" w:type="dxa"/>
          </w:tcPr>
          <w:p w:rsidR="0068650B" w:rsidRDefault="0068650B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7260" w:type="dxa"/>
          </w:tcPr>
          <w:p w:rsidR="0068650B" w:rsidRDefault="0068650B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59" w:type="dxa"/>
          </w:tcPr>
          <w:p w:rsidR="0068650B" w:rsidRDefault="0068650B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709" w:type="dxa"/>
          </w:tcPr>
          <w:p w:rsidR="0068650B" w:rsidRDefault="0068650B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68650B" w:rsidTr="0068650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68650B" w:rsidRDefault="0068650B">
            <w:pPr>
              <w:pStyle w:val="pnormal"/>
            </w:pPr>
            <w:r>
              <w:t>1</w:t>
            </w:r>
          </w:p>
        </w:tc>
        <w:tc>
          <w:tcPr>
            <w:tcW w:w="7260" w:type="dxa"/>
            <w:tcBorders>
              <w:top w:val="single" w:sz="6" w:space="0" w:color="000000"/>
              <w:bottom w:val="single" w:sz="6" w:space="0" w:color="000000"/>
            </w:tcBorders>
          </w:tcPr>
          <w:p w:rsidR="0068650B" w:rsidRDefault="0068650B">
            <w:pPr>
              <w:pStyle w:val="pnormal"/>
            </w:pPr>
            <w:r>
              <w:t xml:space="preserve">M. Mohor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BERILO 7, SREČA SE MI V PESMI SMEJE, berilo za 7. razred, prenova 201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68650B" w:rsidRDefault="0068650B">
            <w:pPr>
              <w:pStyle w:val="pnormal"/>
            </w:pPr>
            <w:r>
              <w:t>MKZ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68650B" w:rsidRDefault="0068650B">
            <w:pPr>
              <w:spacing w:after="0" w:line="240" w:lineRule="auto"/>
              <w:jc w:val="right"/>
            </w:pPr>
            <w:r>
              <w:t>17,90</w:t>
            </w:r>
          </w:p>
        </w:tc>
      </w:tr>
      <w:tr w:rsidR="0068650B" w:rsidTr="0068650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68650B" w:rsidRDefault="0068650B">
            <w:pPr>
              <w:pStyle w:val="pnormal"/>
            </w:pPr>
            <w:r>
              <w:t>1</w:t>
            </w:r>
          </w:p>
        </w:tc>
        <w:tc>
          <w:tcPr>
            <w:tcW w:w="7260" w:type="dxa"/>
            <w:tcBorders>
              <w:top w:val="single" w:sz="6" w:space="0" w:color="000000"/>
              <w:bottom w:val="single" w:sz="6" w:space="0" w:color="000000"/>
            </w:tcBorders>
          </w:tcPr>
          <w:p w:rsidR="0068650B" w:rsidRDefault="0068650B">
            <w:pPr>
              <w:pStyle w:val="pnormal"/>
            </w:pPr>
            <w:r>
              <w:t>J. Berk, J. Draksler, M. Robič: SKRIVNOSTI ŠTEVIL IN OBLIK 7, učbenik, prenova 201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68650B" w:rsidRDefault="0068650B">
            <w:pPr>
              <w:pStyle w:val="pnormal"/>
            </w:pPr>
            <w:r>
              <w:t>ROKUS-KLETT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68650B" w:rsidRDefault="0068650B">
            <w:pPr>
              <w:spacing w:after="0" w:line="240" w:lineRule="auto"/>
              <w:jc w:val="right"/>
            </w:pPr>
            <w:r>
              <w:t>15,30</w:t>
            </w:r>
          </w:p>
        </w:tc>
      </w:tr>
      <w:tr w:rsidR="0068650B" w:rsidTr="0068650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68650B" w:rsidRDefault="0068650B">
            <w:pPr>
              <w:pStyle w:val="pnormal"/>
            </w:pPr>
            <w:r>
              <w:t>1</w:t>
            </w:r>
          </w:p>
        </w:tc>
        <w:tc>
          <w:tcPr>
            <w:tcW w:w="7260" w:type="dxa"/>
            <w:tcBorders>
              <w:top w:val="single" w:sz="6" w:space="0" w:color="000000"/>
              <w:bottom w:val="single" w:sz="6" w:space="0" w:color="000000"/>
            </w:tcBorders>
          </w:tcPr>
          <w:p w:rsidR="0068650B" w:rsidRDefault="0068650B">
            <w:pPr>
              <w:pStyle w:val="pnormal"/>
            </w:pPr>
            <w:r>
              <w:t xml:space="preserve">A. </w:t>
            </w:r>
            <w:proofErr w:type="spellStart"/>
            <w:r>
              <w:t>Šorgo</w:t>
            </w:r>
            <w:proofErr w:type="spellEnd"/>
            <w:r>
              <w:t>, B. Čeh, M. Slavinec: AKTIVNO V NARAVOSLOVJE 2, učbenik za naravoslovje v 7. razredu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68650B" w:rsidRDefault="0068650B">
            <w:pPr>
              <w:pStyle w:val="pnormal"/>
            </w:pPr>
            <w:r>
              <w:t>DZS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68650B" w:rsidRDefault="0068650B">
            <w:pPr>
              <w:spacing w:after="0" w:line="240" w:lineRule="auto"/>
              <w:jc w:val="right"/>
            </w:pPr>
            <w:r>
              <w:t>15,90</w:t>
            </w:r>
          </w:p>
        </w:tc>
      </w:tr>
      <w:tr w:rsidR="0068650B" w:rsidTr="0068650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68650B" w:rsidRDefault="0068650B">
            <w:pPr>
              <w:pStyle w:val="pnormal"/>
            </w:pPr>
            <w:r>
              <w:t>1</w:t>
            </w:r>
          </w:p>
        </w:tc>
        <w:tc>
          <w:tcPr>
            <w:tcW w:w="7260" w:type="dxa"/>
            <w:tcBorders>
              <w:top w:val="single" w:sz="6" w:space="0" w:color="000000"/>
              <w:bottom w:val="single" w:sz="6" w:space="0" w:color="000000"/>
            </w:tcBorders>
          </w:tcPr>
          <w:p w:rsidR="0068650B" w:rsidRDefault="0068650B">
            <w:pPr>
              <w:pStyle w:val="pnormal"/>
            </w:pPr>
            <w:r>
              <w:t>M. Čepič, J. Justin,  V. Potočnik, M. Zupančič: DRŽAVLJANSKA IN DOMOVINSKA KULTURA TER ETIKA 7, učbenik, NOVO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68650B" w:rsidRDefault="0068650B">
            <w:pPr>
              <w:pStyle w:val="pnormal"/>
            </w:pPr>
            <w:r>
              <w:t>I2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68650B" w:rsidRDefault="0068650B">
            <w:pPr>
              <w:spacing w:after="0" w:line="240" w:lineRule="auto"/>
              <w:jc w:val="right"/>
            </w:pPr>
            <w:r>
              <w:t>12,90</w:t>
            </w:r>
          </w:p>
        </w:tc>
      </w:tr>
      <w:tr w:rsidR="0068650B" w:rsidTr="0068650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68650B" w:rsidRDefault="0068650B">
            <w:pPr>
              <w:pStyle w:val="pnormal"/>
            </w:pPr>
            <w:r>
              <w:t>1</w:t>
            </w:r>
          </w:p>
        </w:tc>
        <w:tc>
          <w:tcPr>
            <w:tcW w:w="7260" w:type="dxa"/>
            <w:tcBorders>
              <w:top w:val="single" w:sz="6" w:space="0" w:color="000000"/>
              <w:bottom w:val="single" w:sz="6" w:space="0" w:color="000000"/>
            </w:tcBorders>
          </w:tcPr>
          <w:p w:rsidR="0068650B" w:rsidRDefault="0068650B">
            <w:pPr>
              <w:pStyle w:val="pnormal"/>
            </w:pPr>
            <w:r>
              <w:t>J. Razpotnik, D. Snoj: RAZISKUJEM PRETEKLOST 7, učbenik POSODOBLJEN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68650B" w:rsidRDefault="0068650B">
            <w:pPr>
              <w:pStyle w:val="pnormal"/>
            </w:pPr>
            <w:r>
              <w:t>ROKUS-KLETT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68650B" w:rsidRDefault="0068650B">
            <w:pPr>
              <w:spacing w:after="0" w:line="240" w:lineRule="auto"/>
              <w:jc w:val="right"/>
            </w:pPr>
            <w:r>
              <w:t>18,85</w:t>
            </w:r>
          </w:p>
        </w:tc>
      </w:tr>
      <w:tr w:rsidR="0068650B" w:rsidTr="0068650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68650B" w:rsidRDefault="0068650B">
            <w:pPr>
              <w:pStyle w:val="pnormal"/>
            </w:pPr>
            <w:r>
              <w:t>1</w:t>
            </w:r>
          </w:p>
        </w:tc>
        <w:tc>
          <w:tcPr>
            <w:tcW w:w="7260" w:type="dxa"/>
            <w:tcBorders>
              <w:top w:val="single" w:sz="6" w:space="0" w:color="000000"/>
              <w:bottom w:val="single" w:sz="6" w:space="0" w:color="000000"/>
            </w:tcBorders>
          </w:tcPr>
          <w:p w:rsidR="0068650B" w:rsidRDefault="0068650B">
            <w:pPr>
              <w:pStyle w:val="pnormal"/>
            </w:pPr>
            <w:r>
              <w:t xml:space="preserve">H. </w:t>
            </w:r>
            <w:proofErr w:type="spellStart"/>
            <w:r>
              <w:t>Verdev</w:t>
            </w:r>
            <w:proofErr w:type="spellEnd"/>
            <w:r>
              <w:t>: RAZISKUJEM STARI SVET 7, učbenik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68650B" w:rsidRDefault="0068650B">
            <w:pPr>
              <w:pStyle w:val="pnormal"/>
            </w:pPr>
            <w:r>
              <w:t>ROKUS-KLETT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68650B" w:rsidRDefault="0068650B">
            <w:pPr>
              <w:spacing w:after="0" w:line="240" w:lineRule="auto"/>
              <w:jc w:val="right"/>
            </w:pPr>
            <w:r>
              <w:t>16,60</w:t>
            </w:r>
          </w:p>
        </w:tc>
      </w:tr>
      <w:tr w:rsidR="0068650B" w:rsidTr="0068650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68650B" w:rsidRDefault="0068650B">
            <w:pPr>
              <w:pStyle w:val="pnormal"/>
            </w:pPr>
            <w:r>
              <w:t>1</w:t>
            </w:r>
          </w:p>
        </w:tc>
        <w:tc>
          <w:tcPr>
            <w:tcW w:w="7260" w:type="dxa"/>
            <w:tcBorders>
              <w:top w:val="single" w:sz="6" w:space="0" w:color="000000"/>
              <w:bottom w:val="single" w:sz="6" w:space="0" w:color="000000"/>
            </w:tcBorders>
          </w:tcPr>
          <w:p w:rsidR="0068650B" w:rsidRDefault="0068650B" w:rsidP="0068650B">
            <w:pPr>
              <w:pStyle w:val="pnormal"/>
            </w:pPr>
            <w:r>
              <w:t xml:space="preserve">L. King Videtič, J. </w:t>
            </w:r>
            <w:proofErr w:type="spellStart"/>
            <w:r>
              <w:t>Skela</w:t>
            </w:r>
            <w:proofErr w:type="spellEnd"/>
            <w:r>
              <w:t xml:space="preserve">: TOUCHSTONE 7, učbenik za angleščino 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68650B" w:rsidRDefault="0068650B">
            <w:pPr>
              <w:pStyle w:val="pnormal"/>
            </w:pPr>
            <w:r>
              <w:t>TANGRAM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68650B" w:rsidRDefault="0068650B">
            <w:pPr>
              <w:spacing w:after="0" w:line="240" w:lineRule="auto"/>
              <w:jc w:val="right"/>
            </w:pPr>
            <w:r>
              <w:t>19,00</w:t>
            </w:r>
          </w:p>
        </w:tc>
      </w:tr>
    </w:tbl>
    <w:p w:rsidR="0068650B" w:rsidRDefault="0068650B">
      <w:pPr>
        <w:pStyle w:val="pnormal"/>
      </w:pPr>
    </w:p>
    <w:p w:rsidR="003D7643" w:rsidRDefault="0068650B" w:rsidP="0068650B">
      <w:r>
        <w:br w:type="page"/>
      </w:r>
    </w:p>
    <w:p w:rsidR="003D7643" w:rsidRDefault="00B816FC">
      <w:pPr>
        <w:pStyle w:val="pnaslov"/>
      </w:pPr>
      <w:r>
        <w:rPr>
          <w:rStyle w:val="fnaslov"/>
        </w:rPr>
        <w:lastRenderedPageBreak/>
        <w:t>Seznam za šolsko leto 2017/2018 za 8. razred</w:t>
      </w:r>
    </w:p>
    <w:p w:rsidR="0068650B" w:rsidRDefault="0068650B">
      <w:pPr>
        <w:spacing w:before="240" w:after="120" w:line="240" w:lineRule="auto"/>
        <w:rPr>
          <w:b/>
          <w:sz w:val="22"/>
          <w:szCs w:val="22"/>
        </w:rPr>
      </w:pPr>
    </w:p>
    <w:p w:rsidR="003D7643" w:rsidRDefault="00B816FC">
      <w:pPr>
        <w:spacing w:before="240" w:after="120" w:line="240" w:lineRule="auto"/>
      </w:pPr>
      <w:r>
        <w:rPr>
          <w:b/>
          <w:sz w:val="22"/>
          <w:szCs w:val="22"/>
        </w:rPr>
        <w:t>DELOVNI ZVEZKI</w:t>
      </w:r>
    </w:p>
    <w:tbl>
      <w:tblPr>
        <w:tblStyle w:val="tabela"/>
        <w:tblW w:w="10236" w:type="dxa"/>
        <w:tblInd w:w="0" w:type="dxa"/>
        <w:tblLook w:val="04A0" w:firstRow="1" w:lastRow="0" w:firstColumn="1" w:lastColumn="0" w:noHBand="0" w:noVBand="1"/>
      </w:tblPr>
      <w:tblGrid>
        <w:gridCol w:w="827"/>
        <w:gridCol w:w="6858"/>
        <w:gridCol w:w="1843"/>
        <w:gridCol w:w="708"/>
      </w:tblGrid>
      <w:tr w:rsidR="0068650B" w:rsidTr="00687C59">
        <w:tc>
          <w:tcPr>
            <w:tcW w:w="827" w:type="dxa"/>
          </w:tcPr>
          <w:p w:rsidR="0068650B" w:rsidRDefault="0068650B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6858" w:type="dxa"/>
          </w:tcPr>
          <w:p w:rsidR="0068650B" w:rsidRDefault="0068650B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843" w:type="dxa"/>
          </w:tcPr>
          <w:p w:rsidR="0068650B" w:rsidRDefault="0068650B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708" w:type="dxa"/>
          </w:tcPr>
          <w:p w:rsidR="0068650B" w:rsidRDefault="0068650B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68650B" w:rsidTr="00687C59"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:rsidR="0068650B" w:rsidRDefault="0068650B">
            <w:pPr>
              <w:pStyle w:val="pnormal"/>
            </w:pPr>
            <w:r>
              <w:t>1</w:t>
            </w:r>
          </w:p>
        </w:tc>
        <w:tc>
          <w:tcPr>
            <w:tcW w:w="6858" w:type="dxa"/>
            <w:tcBorders>
              <w:top w:val="single" w:sz="6" w:space="0" w:color="000000"/>
              <w:bottom w:val="single" w:sz="6" w:space="0" w:color="000000"/>
            </w:tcBorders>
          </w:tcPr>
          <w:p w:rsidR="0068650B" w:rsidRDefault="0068650B">
            <w:pPr>
              <w:pStyle w:val="pnormal"/>
            </w:pPr>
            <w:r>
              <w:t xml:space="preserve">D. </w:t>
            </w:r>
            <w:proofErr w:type="spellStart"/>
            <w:r>
              <w:t>Kapko</w:t>
            </w:r>
            <w:proofErr w:type="spellEnd"/>
            <w:r>
              <w:t xml:space="preserve">, N. Cajhen, N. </w:t>
            </w:r>
            <w:proofErr w:type="spellStart"/>
            <w:r>
              <w:t>Drusany</w:t>
            </w:r>
            <w:proofErr w:type="spellEnd"/>
            <w:r>
              <w:t xml:space="preserve">, M. B. Turk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: SLOVENŠČINA ZA VSAK DAN 8, samostojni delovni zvezek, 2 dela, POSODOBLJEN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8650B" w:rsidRDefault="0068650B">
            <w:pPr>
              <w:pStyle w:val="pnormal"/>
            </w:pPr>
            <w:r>
              <w:t>ROKUS-KLETT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68650B" w:rsidRDefault="0068650B">
            <w:pPr>
              <w:spacing w:after="0" w:line="240" w:lineRule="auto"/>
              <w:jc w:val="right"/>
            </w:pPr>
            <w:r>
              <w:t>17,15</w:t>
            </w:r>
          </w:p>
        </w:tc>
      </w:tr>
      <w:tr w:rsidR="0068650B" w:rsidTr="00687C59"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:rsidR="0068650B" w:rsidRDefault="0068650B">
            <w:pPr>
              <w:pStyle w:val="pnormal"/>
            </w:pPr>
            <w:r>
              <w:t>1</w:t>
            </w:r>
          </w:p>
        </w:tc>
        <w:tc>
          <w:tcPr>
            <w:tcW w:w="6858" w:type="dxa"/>
            <w:tcBorders>
              <w:top w:val="single" w:sz="6" w:space="0" w:color="000000"/>
              <w:bottom w:val="single" w:sz="6" w:space="0" w:color="000000"/>
            </w:tcBorders>
          </w:tcPr>
          <w:p w:rsidR="0068650B" w:rsidRDefault="0068650B">
            <w:pPr>
              <w:pStyle w:val="pnormal"/>
            </w:pPr>
            <w:r>
              <w:t xml:space="preserve">M. Čepič Vogrinčič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DRŽAVLJANSKA IN DOMOVINSKA KULTURA TER ETIKA 8, delovni zvezek z dodatkom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8650B" w:rsidRDefault="0068650B">
            <w:pPr>
              <w:pStyle w:val="pnormal"/>
            </w:pPr>
            <w:r>
              <w:t>I2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68650B" w:rsidRDefault="0068650B">
            <w:pPr>
              <w:spacing w:after="0" w:line="240" w:lineRule="auto"/>
              <w:jc w:val="right"/>
            </w:pPr>
            <w:r>
              <w:t>10,92</w:t>
            </w:r>
          </w:p>
        </w:tc>
      </w:tr>
      <w:tr w:rsidR="0068650B" w:rsidTr="00687C59"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:rsidR="0068650B" w:rsidRDefault="0068650B">
            <w:pPr>
              <w:pStyle w:val="pnormal"/>
            </w:pPr>
            <w:r>
              <w:t>1</w:t>
            </w:r>
          </w:p>
        </w:tc>
        <w:tc>
          <w:tcPr>
            <w:tcW w:w="6858" w:type="dxa"/>
            <w:tcBorders>
              <w:top w:val="single" w:sz="6" w:space="0" w:color="000000"/>
              <w:bottom w:val="single" w:sz="6" w:space="0" w:color="000000"/>
            </w:tcBorders>
          </w:tcPr>
          <w:p w:rsidR="0068650B" w:rsidRDefault="0068650B">
            <w:pPr>
              <w:pStyle w:val="pnormal"/>
            </w:pPr>
            <w:r>
              <w:t xml:space="preserve">H. </w:t>
            </w:r>
            <w:proofErr w:type="spellStart"/>
            <w:r>
              <w:t>Verdev</w:t>
            </w:r>
            <w:proofErr w:type="spellEnd"/>
            <w:r>
              <w:t>: RAZISKUJEM NOVI SVET 8, samostojni delovni zvezek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8650B" w:rsidRDefault="0068650B">
            <w:pPr>
              <w:pStyle w:val="pnormal"/>
            </w:pPr>
            <w:r>
              <w:t>ROKUS-KLETT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68650B" w:rsidRDefault="0068650B">
            <w:pPr>
              <w:spacing w:after="0" w:line="240" w:lineRule="auto"/>
              <w:jc w:val="right"/>
            </w:pPr>
            <w:r>
              <w:t>11,50</w:t>
            </w:r>
          </w:p>
        </w:tc>
      </w:tr>
      <w:tr w:rsidR="0068650B" w:rsidTr="00687C59"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:rsidR="0068650B" w:rsidRDefault="0068650B">
            <w:pPr>
              <w:pStyle w:val="pnormal"/>
            </w:pPr>
            <w:r>
              <w:t>1</w:t>
            </w:r>
          </w:p>
        </w:tc>
        <w:tc>
          <w:tcPr>
            <w:tcW w:w="6858" w:type="dxa"/>
            <w:tcBorders>
              <w:top w:val="single" w:sz="6" w:space="0" w:color="000000"/>
              <w:bottom w:val="single" w:sz="6" w:space="0" w:color="000000"/>
            </w:tcBorders>
          </w:tcPr>
          <w:p w:rsidR="0068650B" w:rsidRDefault="0068650B">
            <w:pPr>
              <w:pStyle w:val="pnormal"/>
            </w:pPr>
            <w:r>
              <w:t>A. Pesek: GLASBA DANES IN NEKOČ 8, samostojni delovni zvezek s CD-jem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8650B" w:rsidRDefault="0068650B">
            <w:pPr>
              <w:pStyle w:val="pnormal"/>
            </w:pPr>
            <w:r>
              <w:t>ROKUS-KLETT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68650B" w:rsidRDefault="0068650B">
            <w:pPr>
              <w:spacing w:after="0" w:line="240" w:lineRule="auto"/>
              <w:jc w:val="right"/>
            </w:pPr>
            <w:r>
              <w:t>16,20</w:t>
            </w:r>
          </w:p>
        </w:tc>
      </w:tr>
      <w:tr w:rsidR="0068650B" w:rsidTr="00687C59"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:rsidR="0068650B" w:rsidRDefault="0068650B">
            <w:pPr>
              <w:pStyle w:val="pnormal"/>
            </w:pPr>
            <w:r>
              <w:t>1</w:t>
            </w:r>
          </w:p>
        </w:tc>
        <w:tc>
          <w:tcPr>
            <w:tcW w:w="6858" w:type="dxa"/>
            <w:tcBorders>
              <w:top w:val="single" w:sz="6" w:space="0" w:color="000000"/>
              <w:bottom w:val="single" w:sz="6" w:space="0" w:color="000000"/>
            </w:tcBorders>
          </w:tcPr>
          <w:p w:rsidR="0068650B" w:rsidRDefault="0068650B">
            <w:pPr>
              <w:pStyle w:val="pnormal"/>
            </w:pPr>
            <w:r>
              <w:t xml:space="preserve">J. </w:t>
            </w:r>
            <w:proofErr w:type="spellStart"/>
            <w:r>
              <w:t>Skela</w:t>
            </w:r>
            <w:proofErr w:type="spellEnd"/>
            <w:r>
              <w:t>: TOUCHSTONE 8, delovni zvezek za angleščino, PRENOVA 2016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8650B" w:rsidRDefault="0068650B">
            <w:pPr>
              <w:pStyle w:val="pnormal"/>
            </w:pPr>
            <w:r>
              <w:t>TANGRAM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68650B" w:rsidRDefault="0068650B">
            <w:pPr>
              <w:spacing w:after="0" w:line="240" w:lineRule="auto"/>
              <w:jc w:val="right"/>
            </w:pPr>
            <w:r>
              <w:t>14,90</w:t>
            </w:r>
          </w:p>
        </w:tc>
      </w:tr>
      <w:tr w:rsidR="0068650B" w:rsidTr="00687C59"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:rsidR="0068650B" w:rsidRDefault="0068650B">
            <w:pPr>
              <w:pStyle w:val="pnormal"/>
            </w:pPr>
            <w:r>
              <w:t>1</w:t>
            </w:r>
          </w:p>
        </w:tc>
        <w:tc>
          <w:tcPr>
            <w:tcW w:w="6858" w:type="dxa"/>
            <w:tcBorders>
              <w:top w:val="single" w:sz="6" w:space="0" w:color="000000"/>
              <w:bottom w:val="single" w:sz="6" w:space="0" w:color="000000"/>
            </w:tcBorders>
          </w:tcPr>
          <w:p w:rsidR="0068650B" w:rsidRDefault="0068650B">
            <w:pPr>
              <w:pStyle w:val="pnormal"/>
            </w:pPr>
            <w:r>
              <w:t>S. Žigon, M. Pintarič: FIZIKA 8, samostojni delovni zvezek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8650B" w:rsidRDefault="0068650B">
            <w:pPr>
              <w:pStyle w:val="pnormal"/>
            </w:pPr>
            <w:r>
              <w:t>MKZ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68650B" w:rsidRDefault="0068650B">
            <w:pPr>
              <w:spacing w:after="0" w:line="240" w:lineRule="auto"/>
              <w:jc w:val="right"/>
            </w:pPr>
            <w:r>
              <w:t>12,90</w:t>
            </w:r>
          </w:p>
        </w:tc>
      </w:tr>
      <w:tr w:rsidR="0068650B" w:rsidTr="00687C59"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:rsidR="0068650B" w:rsidRDefault="0068650B">
            <w:pPr>
              <w:pStyle w:val="pnormal"/>
            </w:pPr>
            <w:r>
              <w:t>1</w:t>
            </w:r>
          </w:p>
        </w:tc>
        <w:tc>
          <w:tcPr>
            <w:tcW w:w="6858" w:type="dxa"/>
            <w:tcBorders>
              <w:top w:val="single" w:sz="6" w:space="0" w:color="000000"/>
              <w:bottom w:val="single" w:sz="6" w:space="0" w:color="000000"/>
            </w:tcBorders>
          </w:tcPr>
          <w:p w:rsidR="0068650B" w:rsidRDefault="0068650B">
            <w:pPr>
              <w:pStyle w:val="pnormal"/>
            </w:pPr>
            <w:r>
              <w:t xml:space="preserve">S. </w:t>
            </w:r>
            <w:proofErr w:type="spellStart"/>
            <w:r>
              <w:t>Fošnarič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TEHNIKA IN TEHNOLOGIJA 8,  delovni zvezek z delovnim gradivom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8650B" w:rsidRDefault="0068650B">
            <w:pPr>
              <w:pStyle w:val="pnormal"/>
            </w:pPr>
            <w:r>
              <w:t>IZOTECH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68650B" w:rsidRDefault="0068650B">
            <w:pPr>
              <w:spacing w:after="0" w:line="240" w:lineRule="auto"/>
              <w:jc w:val="right"/>
            </w:pPr>
            <w:r>
              <w:t>19,50</w:t>
            </w:r>
          </w:p>
        </w:tc>
      </w:tr>
      <w:tr w:rsidR="0068650B" w:rsidTr="00687C59"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</w:tcPr>
          <w:p w:rsidR="0068650B" w:rsidRDefault="0068650B">
            <w:pPr>
              <w:pStyle w:val="pnormal"/>
            </w:pPr>
            <w:r>
              <w:t>1</w:t>
            </w:r>
          </w:p>
        </w:tc>
        <w:tc>
          <w:tcPr>
            <w:tcW w:w="6858" w:type="dxa"/>
            <w:tcBorders>
              <w:top w:val="single" w:sz="6" w:space="0" w:color="000000"/>
              <w:bottom w:val="single" w:sz="6" w:space="0" w:color="000000"/>
            </w:tcBorders>
          </w:tcPr>
          <w:p w:rsidR="0068650B" w:rsidRDefault="0068650B">
            <w:pPr>
              <w:pStyle w:val="pnormal"/>
            </w:pPr>
            <w:r>
              <w:t>D. Fon, B. Urbančič: BIOLOGIJA 8, interaktivni učni komplet nove generacije za biologijo v 8. razredu osnovne šole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8650B" w:rsidRDefault="0068650B">
            <w:pPr>
              <w:pStyle w:val="pnormal"/>
            </w:pPr>
            <w:r>
              <w:t>ROKUS-KLETT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68650B" w:rsidRDefault="0068650B">
            <w:pPr>
              <w:spacing w:after="0" w:line="240" w:lineRule="auto"/>
              <w:jc w:val="right"/>
            </w:pPr>
            <w:r>
              <w:t>14,90</w:t>
            </w:r>
          </w:p>
        </w:tc>
      </w:tr>
    </w:tbl>
    <w:p w:rsidR="003566B1" w:rsidRDefault="003566B1">
      <w:pPr>
        <w:spacing w:before="240" w:after="120" w:line="240" w:lineRule="auto"/>
        <w:rPr>
          <w:b/>
          <w:sz w:val="22"/>
          <w:szCs w:val="22"/>
        </w:rPr>
      </w:pPr>
    </w:p>
    <w:p w:rsidR="003D7643" w:rsidRDefault="00B816FC">
      <w:pPr>
        <w:spacing w:before="240" w:after="120" w:line="240" w:lineRule="auto"/>
      </w:pPr>
      <w:r>
        <w:rPr>
          <w:b/>
          <w:sz w:val="22"/>
          <w:szCs w:val="22"/>
        </w:rPr>
        <w:t>POTREBŠČINE</w:t>
      </w:r>
    </w:p>
    <w:tbl>
      <w:tblPr>
        <w:tblStyle w:val="tabela"/>
        <w:tblW w:w="10236" w:type="dxa"/>
        <w:tblInd w:w="0" w:type="dxa"/>
        <w:tblLook w:val="04A0" w:firstRow="1" w:lastRow="0" w:firstColumn="1" w:lastColumn="0" w:noHBand="0" w:noVBand="1"/>
      </w:tblPr>
      <w:tblGrid>
        <w:gridCol w:w="850"/>
        <w:gridCol w:w="5385"/>
        <w:gridCol w:w="4001"/>
      </w:tblGrid>
      <w:tr w:rsidR="00687C59" w:rsidTr="00687C59">
        <w:tc>
          <w:tcPr>
            <w:tcW w:w="850" w:type="dxa"/>
          </w:tcPr>
          <w:p w:rsidR="00687C59" w:rsidRDefault="00687C59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687C59" w:rsidRDefault="00687C59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4001" w:type="dxa"/>
          </w:tcPr>
          <w:p w:rsidR="00687C59" w:rsidRDefault="00687C59">
            <w:pPr>
              <w:pStyle w:val="pnormal"/>
            </w:pPr>
          </w:p>
        </w:tc>
      </w:tr>
      <w:tr w:rsidR="00687C59" w:rsidTr="00687C59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>6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 w:rsidP="00687C59">
            <w:pPr>
              <w:pStyle w:val="pnormal"/>
            </w:pPr>
            <w:r>
              <w:t xml:space="preserve">ZVEZEK, veliki A4, 50-listni, črtasti 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</w:p>
        </w:tc>
      </w:tr>
      <w:tr w:rsidR="00687C59" w:rsidTr="00687C59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 w:rsidP="00687C59">
            <w:pPr>
              <w:pStyle w:val="pnormal"/>
            </w:pPr>
            <w:r>
              <w:t xml:space="preserve">ZVEZEK, veliki A4, 50-listni, mali karo 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</w:p>
        </w:tc>
      </w:tr>
      <w:tr w:rsidR="00687C59" w:rsidTr="00687C59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>BARVNI LISTI A4, 23 listov - DEBORA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</w:p>
        </w:tc>
      </w:tr>
      <w:tr w:rsidR="00687C59" w:rsidTr="00687C59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>BLOK ZA LIKOVNO VZGOJO, velikost A3, 32-listni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</w:p>
        </w:tc>
      </w:tr>
      <w:tr w:rsidR="00687C59" w:rsidTr="00687C59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>TEMPERA BARVICE AERO, 12 kosov, 7 ml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</w:p>
        </w:tc>
      </w:tr>
      <w:tr w:rsidR="00687C59" w:rsidTr="00687C59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>SVINČNIK, trdota HB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</w:p>
        </w:tc>
      </w:tr>
      <w:tr w:rsidR="00687C59" w:rsidTr="00687C59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>SVINČNIK, trdota 3B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</w:p>
        </w:tc>
      </w:tr>
      <w:tr w:rsidR="00687C59" w:rsidTr="00687C59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>NALIVNO PERO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</w:p>
        </w:tc>
      </w:tr>
      <w:tr w:rsidR="00687C59" w:rsidTr="00687C59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>VLOŽKI ZA NALIVNO PERO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</w:p>
        </w:tc>
      </w:tr>
      <w:tr w:rsidR="00687C59" w:rsidTr="00687C59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>FLOMASTRI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</w:p>
        </w:tc>
      </w:tr>
      <w:tr w:rsidR="00687C59" w:rsidTr="00687C59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>RAVNILO GEOTRIKOTNIK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</w:p>
        </w:tc>
      </w:tr>
      <w:tr w:rsidR="00687C59" w:rsidTr="00687C59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>SAMOLEPILNI TRAK, 15 mm x 33 m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</w:p>
        </w:tc>
      </w:tr>
      <w:tr w:rsidR="00687C59" w:rsidTr="00687C59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 xml:space="preserve">LEPILO </w:t>
            </w:r>
            <w:proofErr w:type="spellStart"/>
            <w:r>
              <w:t>stic</w:t>
            </w:r>
            <w:proofErr w:type="spellEnd"/>
            <w:r>
              <w:t>, 21 g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</w:p>
        </w:tc>
      </w:tr>
      <w:tr w:rsidR="00687C59" w:rsidTr="00687C59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>ŠKARJE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</w:p>
        </w:tc>
      </w:tr>
      <w:tr w:rsidR="00687C59" w:rsidTr="00687C59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>ŠESTILO, kakovostno, kovinsko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</w:p>
        </w:tc>
      </w:tr>
      <w:tr w:rsidR="00687C59" w:rsidTr="00687C59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>RADIRKA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</w:p>
        </w:tc>
      </w:tr>
      <w:tr w:rsidR="00687C59" w:rsidTr="00687C59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>ŠILČEK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</w:p>
        </w:tc>
      </w:tr>
      <w:tr w:rsidR="00687C59" w:rsidTr="00687C59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>PALETA za mešanje barv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</w:p>
        </w:tc>
      </w:tr>
      <w:tr w:rsidR="00687C59" w:rsidTr="00687C59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>KOMPLET ČOPIČEV: ploščati št. 6 in 10; okrogli št. 8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</w:p>
        </w:tc>
      </w:tr>
      <w:tr w:rsidR="00687C59" w:rsidTr="00687C59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>MAPA A4 z elastiko, plastificirana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</w:p>
        </w:tc>
      </w:tr>
      <w:tr w:rsidR="00687C59" w:rsidTr="00687C59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>KOMPLET ŠPORTNE OPREME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</w:p>
        </w:tc>
      </w:tr>
    </w:tbl>
    <w:p w:rsidR="003B6315" w:rsidRDefault="003B6315">
      <w:pPr>
        <w:spacing w:before="240" w:after="120" w:line="240" w:lineRule="auto"/>
        <w:rPr>
          <w:b/>
          <w:sz w:val="22"/>
          <w:szCs w:val="22"/>
        </w:rPr>
      </w:pPr>
    </w:p>
    <w:p w:rsidR="003D7643" w:rsidRDefault="00B816FC">
      <w:pPr>
        <w:spacing w:before="240" w:after="120" w:line="240" w:lineRule="auto"/>
      </w:pPr>
      <w:r>
        <w:rPr>
          <w:b/>
          <w:sz w:val="22"/>
          <w:szCs w:val="22"/>
        </w:rPr>
        <w:t>Delovni zvezki za izbirne predmete</w:t>
      </w:r>
    </w:p>
    <w:tbl>
      <w:tblPr>
        <w:tblStyle w:val="tabela"/>
        <w:tblW w:w="10236" w:type="dxa"/>
        <w:tblInd w:w="0" w:type="dxa"/>
        <w:tblLook w:val="04A0" w:firstRow="1" w:lastRow="0" w:firstColumn="1" w:lastColumn="0" w:noHBand="0" w:noVBand="1"/>
      </w:tblPr>
      <w:tblGrid>
        <w:gridCol w:w="850"/>
        <w:gridCol w:w="6835"/>
        <w:gridCol w:w="1843"/>
        <w:gridCol w:w="708"/>
      </w:tblGrid>
      <w:tr w:rsidR="00687C59" w:rsidTr="0015785E">
        <w:tc>
          <w:tcPr>
            <w:tcW w:w="850" w:type="dxa"/>
          </w:tcPr>
          <w:p w:rsidR="00687C59" w:rsidRDefault="00687C59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6835" w:type="dxa"/>
          </w:tcPr>
          <w:p w:rsidR="00687C59" w:rsidRDefault="00687C59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843" w:type="dxa"/>
          </w:tcPr>
          <w:p w:rsidR="00687C59" w:rsidRDefault="00687C59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708" w:type="dxa"/>
          </w:tcPr>
          <w:p w:rsidR="00687C59" w:rsidRDefault="00687C59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687C59" w:rsidTr="0015785E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>1</w:t>
            </w:r>
          </w:p>
        </w:tc>
        <w:tc>
          <w:tcPr>
            <w:tcW w:w="6835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>Z. Puncer: OBDELAVA GRADIV - LES, delovni zvezek z delovnim gradivom za izbirni predmet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>IZOTECH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spacing w:after="0" w:line="240" w:lineRule="auto"/>
              <w:jc w:val="right"/>
            </w:pPr>
            <w:r>
              <w:t>18,00</w:t>
            </w:r>
          </w:p>
        </w:tc>
      </w:tr>
      <w:tr w:rsidR="00687C59" w:rsidTr="0015785E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>1</w:t>
            </w:r>
          </w:p>
        </w:tc>
        <w:tc>
          <w:tcPr>
            <w:tcW w:w="6835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proofErr w:type="spellStart"/>
            <w:r>
              <w:t>Giorgio</w:t>
            </w:r>
            <w:proofErr w:type="spellEnd"/>
            <w:r>
              <w:t xml:space="preserve"> </w:t>
            </w:r>
            <w:proofErr w:type="spellStart"/>
            <w:r>
              <w:t>Motta</w:t>
            </w:r>
            <w:proofErr w:type="spellEnd"/>
            <w:r>
              <w:t>: WIR 2, delovni zvezek za nemški jezik, slovenska izdaja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>ROKUS-KLETT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spacing w:after="0" w:line="240" w:lineRule="auto"/>
              <w:jc w:val="right"/>
            </w:pPr>
            <w:r>
              <w:t>14,00</w:t>
            </w:r>
          </w:p>
        </w:tc>
      </w:tr>
    </w:tbl>
    <w:p w:rsidR="003566B1" w:rsidRDefault="003566B1">
      <w:pPr>
        <w:spacing w:before="240" w:after="120" w:line="240" w:lineRule="auto"/>
        <w:rPr>
          <w:b/>
          <w:sz w:val="22"/>
          <w:szCs w:val="22"/>
        </w:rPr>
      </w:pPr>
    </w:p>
    <w:p w:rsidR="0015785E" w:rsidRDefault="0015785E" w:rsidP="0015785E">
      <w:pPr>
        <w:spacing w:before="240" w:after="120" w:line="240" w:lineRule="auto"/>
      </w:pPr>
      <w:r>
        <w:rPr>
          <w:b/>
          <w:sz w:val="22"/>
          <w:szCs w:val="22"/>
        </w:rPr>
        <w:lastRenderedPageBreak/>
        <w:t>UČBENIKI (izposoja)</w:t>
      </w:r>
    </w:p>
    <w:tbl>
      <w:tblPr>
        <w:tblStyle w:val="tabela"/>
        <w:tblW w:w="10236" w:type="dxa"/>
        <w:tblInd w:w="0" w:type="dxa"/>
        <w:tblLook w:val="04A0" w:firstRow="1" w:lastRow="0" w:firstColumn="1" w:lastColumn="0" w:noHBand="0" w:noVBand="1"/>
      </w:tblPr>
      <w:tblGrid>
        <w:gridCol w:w="850"/>
        <w:gridCol w:w="7118"/>
        <w:gridCol w:w="1701"/>
        <w:gridCol w:w="567"/>
      </w:tblGrid>
      <w:tr w:rsidR="00687C59" w:rsidTr="003B6315">
        <w:tc>
          <w:tcPr>
            <w:tcW w:w="850" w:type="dxa"/>
          </w:tcPr>
          <w:p w:rsidR="00687C59" w:rsidRDefault="00687C59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7118" w:type="dxa"/>
          </w:tcPr>
          <w:p w:rsidR="00687C59" w:rsidRDefault="00687C59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701" w:type="dxa"/>
          </w:tcPr>
          <w:p w:rsidR="00687C59" w:rsidRDefault="00687C59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567" w:type="dxa"/>
          </w:tcPr>
          <w:p w:rsidR="00687C59" w:rsidRDefault="00687C59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687C59" w:rsidTr="003B6315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>1</w:t>
            </w:r>
          </w:p>
        </w:tc>
        <w:tc>
          <w:tcPr>
            <w:tcW w:w="7118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 xml:space="preserve">M. </w:t>
            </w:r>
            <w:proofErr w:type="spellStart"/>
            <w:r>
              <w:t>Honzak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BERILO 8, DOBER DAN, ŽIVLJENJE, berilo za 8. razred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>MKZ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spacing w:after="0" w:line="240" w:lineRule="auto"/>
              <w:jc w:val="right"/>
            </w:pPr>
            <w:r>
              <w:t>17,90</w:t>
            </w:r>
          </w:p>
        </w:tc>
      </w:tr>
      <w:tr w:rsidR="00687C59" w:rsidTr="003B6315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>1</w:t>
            </w:r>
          </w:p>
        </w:tc>
        <w:tc>
          <w:tcPr>
            <w:tcW w:w="7118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>M. Robič, J. Berk, J. Draksler: SKRIVNOSTI ŠTEVIL IN OBLIK 8, učbenik, PRENOVA 2012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>ROKUS-KLETT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spacing w:after="0" w:line="240" w:lineRule="auto"/>
              <w:jc w:val="right"/>
            </w:pPr>
            <w:r>
              <w:t>15,30</w:t>
            </w:r>
          </w:p>
        </w:tc>
      </w:tr>
      <w:tr w:rsidR="00687C59" w:rsidTr="003B6315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>1</w:t>
            </w:r>
          </w:p>
        </w:tc>
        <w:tc>
          <w:tcPr>
            <w:tcW w:w="7118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>M. Svečko: SPOZNAVAM SVOJE TELO, učbenik za biologijo v 8. razredu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>DZS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spacing w:after="0" w:line="240" w:lineRule="auto"/>
              <w:jc w:val="right"/>
            </w:pPr>
            <w:r>
              <w:t>16,00</w:t>
            </w:r>
          </w:p>
        </w:tc>
      </w:tr>
      <w:tr w:rsidR="00687C59" w:rsidTr="003B6315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>1</w:t>
            </w:r>
          </w:p>
        </w:tc>
        <w:tc>
          <w:tcPr>
            <w:tcW w:w="7118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 xml:space="preserve">M. Čepič Vogrinčič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DRŽAVLJANSKA IN DOMOVINSKA KULTURA TER ETIKA 8, učbenik, NOVO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>I2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spacing w:after="0" w:line="240" w:lineRule="auto"/>
              <w:jc w:val="right"/>
            </w:pPr>
            <w:r>
              <w:t>12,90</w:t>
            </w:r>
          </w:p>
        </w:tc>
      </w:tr>
      <w:tr w:rsidR="00687C59" w:rsidTr="003B6315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>1</w:t>
            </w:r>
          </w:p>
        </w:tc>
        <w:tc>
          <w:tcPr>
            <w:tcW w:w="7118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>J. Razpotnik, D. Snoj: RAZISKUJEM PRETEKLOST 8, učbenik POSODOBLJEN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>ROKUS-KLETT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spacing w:after="0" w:line="240" w:lineRule="auto"/>
              <w:jc w:val="right"/>
            </w:pPr>
            <w:r>
              <w:t>17,25</w:t>
            </w:r>
          </w:p>
        </w:tc>
      </w:tr>
      <w:tr w:rsidR="00687C59" w:rsidTr="003B6315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>1</w:t>
            </w:r>
          </w:p>
        </w:tc>
        <w:tc>
          <w:tcPr>
            <w:tcW w:w="7118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 xml:space="preserve">H. </w:t>
            </w:r>
            <w:proofErr w:type="spellStart"/>
            <w:r>
              <w:t>Verdev</w:t>
            </w:r>
            <w:proofErr w:type="spellEnd"/>
            <w:r>
              <w:t>: RAZISKUJEM NOVI SVET 8, učbenik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>ROKUS-KLETT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spacing w:after="0" w:line="240" w:lineRule="auto"/>
              <w:jc w:val="right"/>
            </w:pPr>
            <w:r>
              <w:t>16,60</w:t>
            </w:r>
          </w:p>
        </w:tc>
      </w:tr>
      <w:tr w:rsidR="00687C59" w:rsidTr="003B6315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>1</w:t>
            </w:r>
          </w:p>
        </w:tc>
        <w:tc>
          <w:tcPr>
            <w:tcW w:w="7118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 xml:space="preserve">J. </w:t>
            </w:r>
            <w:proofErr w:type="spellStart"/>
            <w:r>
              <w:t>Skela</w:t>
            </w:r>
            <w:proofErr w:type="spellEnd"/>
            <w:r>
              <w:t>: TOUCHSTONE 8, učbenik za angleščino z e- dodatkom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>TANGRAM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spacing w:after="0" w:line="240" w:lineRule="auto"/>
              <w:jc w:val="right"/>
            </w:pPr>
            <w:r>
              <w:t>19,00</w:t>
            </w:r>
          </w:p>
        </w:tc>
      </w:tr>
      <w:tr w:rsidR="00687C59" w:rsidTr="003B6315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>1</w:t>
            </w:r>
          </w:p>
        </w:tc>
        <w:tc>
          <w:tcPr>
            <w:tcW w:w="7118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 xml:space="preserve">B. </w:t>
            </w:r>
            <w:proofErr w:type="spellStart"/>
            <w:r>
              <w:t>Beznec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MOJA PRVA FIZIKA 1, učbenik za 8. razred, PRENOVLJENO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>MODRIJAN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spacing w:after="0" w:line="240" w:lineRule="auto"/>
              <w:jc w:val="right"/>
            </w:pPr>
            <w:r>
              <w:t>15,90</w:t>
            </w:r>
          </w:p>
        </w:tc>
      </w:tr>
      <w:tr w:rsidR="00687C59" w:rsidTr="003B6315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>1</w:t>
            </w:r>
          </w:p>
        </w:tc>
        <w:tc>
          <w:tcPr>
            <w:tcW w:w="7118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 xml:space="preserve">A. </w:t>
            </w:r>
            <w:proofErr w:type="spellStart"/>
            <w:r>
              <w:t>Smrdu</w:t>
            </w:r>
            <w:proofErr w:type="spellEnd"/>
            <w:r>
              <w:t>: SVET KEMIJE 8, OD ATOMA DO MOLEKULE, učbenik, NOVO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pStyle w:val="pnormal"/>
            </w:pPr>
            <w:r>
              <w:t>JUTRO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687C59" w:rsidRDefault="00687C59">
            <w:pPr>
              <w:spacing w:after="0" w:line="240" w:lineRule="auto"/>
              <w:jc w:val="right"/>
            </w:pPr>
            <w:r>
              <w:t>12,90</w:t>
            </w:r>
          </w:p>
        </w:tc>
      </w:tr>
    </w:tbl>
    <w:p w:rsidR="003D7643" w:rsidRDefault="00B816FC" w:rsidP="003B6315">
      <w:r>
        <w:br w:type="page"/>
      </w:r>
    </w:p>
    <w:p w:rsidR="003D7643" w:rsidRDefault="00B816FC">
      <w:pPr>
        <w:pStyle w:val="pnaslov"/>
      </w:pPr>
      <w:r>
        <w:rPr>
          <w:rStyle w:val="fnaslov"/>
        </w:rPr>
        <w:lastRenderedPageBreak/>
        <w:t>Seznam za šolsko leto 2017/2018 za 9. razred</w:t>
      </w:r>
    </w:p>
    <w:p w:rsidR="003B6315" w:rsidRDefault="003B6315">
      <w:pPr>
        <w:spacing w:before="240" w:after="120" w:line="240" w:lineRule="auto"/>
        <w:rPr>
          <w:b/>
          <w:sz w:val="22"/>
          <w:szCs w:val="22"/>
        </w:rPr>
      </w:pPr>
    </w:p>
    <w:p w:rsidR="003D7643" w:rsidRDefault="00B816FC">
      <w:pPr>
        <w:spacing w:before="240" w:after="120" w:line="240" w:lineRule="auto"/>
      </w:pPr>
      <w:r>
        <w:rPr>
          <w:b/>
          <w:sz w:val="22"/>
          <w:szCs w:val="22"/>
        </w:rPr>
        <w:t>DELOVNI ZVEZKI</w:t>
      </w:r>
    </w:p>
    <w:tbl>
      <w:tblPr>
        <w:tblStyle w:val="tabela"/>
        <w:tblW w:w="10236" w:type="dxa"/>
        <w:tblInd w:w="0" w:type="dxa"/>
        <w:tblLook w:val="04A0" w:firstRow="1" w:lastRow="0" w:firstColumn="1" w:lastColumn="0" w:noHBand="0" w:noVBand="1"/>
      </w:tblPr>
      <w:tblGrid>
        <w:gridCol w:w="828"/>
        <w:gridCol w:w="6999"/>
        <w:gridCol w:w="1842"/>
        <w:gridCol w:w="567"/>
      </w:tblGrid>
      <w:tr w:rsidR="003B6315" w:rsidTr="003B6315">
        <w:tc>
          <w:tcPr>
            <w:tcW w:w="828" w:type="dxa"/>
          </w:tcPr>
          <w:p w:rsidR="003B6315" w:rsidRDefault="003B6315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6999" w:type="dxa"/>
          </w:tcPr>
          <w:p w:rsidR="003B6315" w:rsidRDefault="003B6315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842" w:type="dxa"/>
          </w:tcPr>
          <w:p w:rsidR="003B6315" w:rsidRDefault="003B6315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567" w:type="dxa"/>
          </w:tcPr>
          <w:p w:rsidR="003B6315" w:rsidRDefault="003B6315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3B6315" w:rsidTr="003B6315"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  <w:r>
              <w:t>1</w:t>
            </w:r>
          </w:p>
        </w:tc>
        <w:tc>
          <w:tcPr>
            <w:tcW w:w="6999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  <w:r>
              <w:t xml:space="preserve">D. </w:t>
            </w:r>
            <w:proofErr w:type="spellStart"/>
            <w:r>
              <w:t>Kapko</w:t>
            </w:r>
            <w:proofErr w:type="spellEnd"/>
            <w:r>
              <w:t xml:space="preserve">, N. Cajhen, N. </w:t>
            </w:r>
            <w:proofErr w:type="spellStart"/>
            <w:r>
              <w:t>Drusany</w:t>
            </w:r>
            <w:proofErr w:type="spellEnd"/>
            <w:r>
              <w:t xml:space="preserve">, M. B. Turk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: SLOVENŠČINA ZA VSAK DAN 9, samostojni delovni zvezek, 2 dela, POSODOBLJEN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  <w:r>
              <w:t>ROKUS-KLETT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spacing w:after="0" w:line="240" w:lineRule="auto"/>
              <w:jc w:val="right"/>
            </w:pPr>
            <w:r>
              <w:t>17,15</w:t>
            </w:r>
          </w:p>
        </w:tc>
      </w:tr>
      <w:tr w:rsidR="003B6315" w:rsidTr="003B6315"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  <w:r>
              <w:t>1</w:t>
            </w:r>
          </w:p>
        </w:tc>
        <w:tc>
          <w:tcPr>
            <w:tcW w:w="6999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  <w:r>
              <w:t xml:space="preserve">H. </w:t>
            </w:r>
            <w:proofErr w:type="spellStart"/>
            <w:r>
              <w:t>Verdev</w:t>
            </w:r>
            <w:proofErr w:type="spellEnd"/>
            <w:r>
              <w:t>: RAZISKUJEM SLOVENIJO 9, samostojni delovni zvezek za geografijo v 9. razredu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  <w:r>
              <w:t>ROKUS-KLETT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spacing w:after="0" w:line="240" w:lineRule="auto"/>
              <w:jc w:val="right"/>
            </w:pPr>
            <w:r>
              <w:t>11,50</w:t>
            </w:r>
          </w:p>
        </w:tc>
      </w:tr>
      <w:tr w:rsidR="003B6315" w:rsidTr="003B6315"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  <w:r>
              <w:t>1</w:t>
            </w:r>
          </w:p>
        </w:tc>
        <w:tc>
          <w:tcPr>
            <w:tcW w:w="6999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  <w:r>
              <w:t>A. Pesek: GLASBA DANES IN NEKOČ 9, samostojni delovni zvezek s CD-jem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  <w:r>
              <w:t>ROKUS-KLETT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spacing w:after="0" w:line="240" w:lineRule="auto"/>
              <w:jc w:val="right"/>
            </w:pPr>
            <w:r>
              <w:t>16,20</w:t>
            </w:r>
          </w:p>
        </w:tc>
      </w:tr>
      <w:tr w:rsidR="003B6315" w:rsidTr="003B6315"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  <w:r>
              <w:t>1</w:t>
            </w:r>
          </w:p>
        </w:tc>
        <w:tc>
          <w:tcPr>
            <w:tcW w:w="6999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  <w:r>
              <w:t xml:space="preserve">J. </w:t>
            </w:r>
            <w:proofErr w:type="spellStart"/>
            <w:r>
              <w:t>Skela</w:t>
            </w:r>
            <w:proofErr w:type="spellEnd"/>
            <w:r>
              <w:t>: TOUCHSTONE 9, delovni zvezek za angleščino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  <w:r>
              <w:t>TANGRAM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spacing w:after="0" w:line="240" w:lineRule="auto"/>
              <w:jc w:val="right"/>
            </w:pPr>
            <w:r>
              <w:t>14,90</w:t>
            </w:r>
          </w:p>
        </w:tc>
      </w:tr>
      <w:tr w:rsidR="003B6315" w:rsidTr="003B6315"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  <w:r>
              <w:t>1</w:t>
            </w:r>
          </w:p>
        </w:tc>
        <w:tc>
          <w:tcPr>
            <w:tcW w:w="6999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  <w:r>
              <w:t>S. Žigon, M. Pintarič, A. Jagodic: FIZIKA 9, samostojni delovni zvezek s poskusi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  <w:r>
              <w:t>MKZ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spacing w:after="0" w:line="240" w:lineRule="auto"/>
              <w:jc w:val="right"/>
            </w:pPr>
            <w:r>
              <w:t>12,90</w:t>
            </w:r>
          </w:p>
        </w:tc>
      </w:tr>
      <w:tr w:rsidR="003B6315" w:rsidTr="003B6315"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  <w:r>
              <w:t>1</w:t>
            </w:r>
          </w:p>
        </w:tc>
        <w:tc>
          <w:tcPr>
            <w:tcW w:w="6999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  <w:r>
              <w:t>D. Fon, B. Urbančič: BIOLOGIJA 9, interaktivni učni komplet nove generacije za biologijo v 9. razredu osnovne šole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  <w:r>
              <w:t>ROKUS-KLETT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spacing w:after="0" w:line="240" w:lineRule="auto"/>
              <w:jc w:val="right"/>
            </w:pPr>
            <w:r>
              <w:t>14,90</w:t>
            </w:r>
          </w:p>
        </w:tc>
      </w:tr>
    </w:tbl>
    <w:p w:rsidR="003566B1" w:rsidRDefault="003566B1">
      <w:pPr>
        <w:spacing w:before="240" w:after="120" w:line="240" w:lineRule="auto"/>
        <w:rPr>
          <w:b/>
          <w:sz w:val="22"/>
          <w:szCs w:val="22"/>
        </w:rPr>
      </w:pPr>
    </w:p>
    <w:p w:rsidR="003D7643" w:rsidRDefault="00B816FC">
      <w:pPr>
        <w:spacing w:before="240" w:after="120" w:line="240" w:lineRule="auto"/>
      </w:pPr>
      <w:r>
        <w:rPr>
          <w:b/>
          <w:sz w:val="22"/>
          <w:szCs w:val="22"/>
        </w:rPr>
        <w:t>POTREBŠČINE</w:t>
      </w:r>
    </w:p>
    <w:tbl>
      <w:tblPr>
        <w:tblStyle w:val="tabela"/>
        <w:tblW w:w="10236" w:type="dxa"/>
        <w:tblInd w:w="0" w:type="dxa"/>
        <w:tblLook w:val="04A0" w:firstRow="1" w:lastRow="0" w:firstColumn="1" w:lastColumn="0" w:noHBand="0" w:noVBand="1"/>
      </w:tblPr>
      <w:tblGrid>
        <w:gridCol w:w="850"/>
        <w:gridCol w:w="5385"/>
        <w:gridCol w:w="4001"/>
      </w:tblGrid>
      <w:tr w:rsidR="003B6315" w:rsidTr="003B6315">
        <w:tc>
          <w:tcPr>
            <w:tcW w:w="850" w:type="dxa"/>
          </w:tcPr>
          <w:p w:rsidR="003B6315" w:rsidRDefault="003B6315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3B6315" w:rsidRDefault="003B6315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4001" w:type="dxa"/>
          </w:tcPr>
          <w:p w:rsidR="003B6315" w:rsidRDefault="003B6315">
            <w:pPr>
              <w:pStyle w:val="pnormal"/>
            </w:pPr>
          </w:p>
        </w:tc>
      </w:tr>
      <w:tr w:rsidR="003B6315" w:rsidTr="003B6315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  <w:r>
              <w:t>6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 w:rsidP="003B6315">
            <w:pPr>
              <w:pStyle w:val="pnormal"/>
            </w:pPr>
            <w:r>
              <w:t xml:space="preserve">ZVEZEK, veliki A4, 50-listni, črtasti 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</w:p>
        </w:tc>
      </w:tr>
      <w:tr w:rsidR="003B6315" w:rsidTr="003B6315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 w:rsidP="003B6315">
            <w:pPr>
              <w:pStyle w:val="pnormal"/>
            </w:pPr>
            <w:r>
              <w:t xml:space="preserve">ZVEZEK, veliki A4, 50-listni, mali karo 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</w:p>
        </w:tc>
      </w:tr>
      <w:tr w:rsidR="003B6315" w:rsidTr="003B6315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  <w:r>
              <w:t>BLOK ZA LIKOVNO VZGOJO, velikost A3, 32-listni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</w:p>
        </w:tc>
      </w:tr>
      <w:tr w:rsidR="003B6315" w:rsidTr="003B6315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  <w:r>
              <w:t>TEMPERA BARVICE AERO, 12 kosov, 7 ml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</w:p>
        </w:tc>
      </w:tr>
      <w:tr w:rsidR="003B6315" w:rsidTr="003B6315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  <w:r>
              <w:t>SVINČNIK, trdota HB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</w:p>
        </w:tc>
      </w:tr>
      <w:tr w:rsidR="003B6315" w:rsidTr="003B6315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  <w:r>
              <w:t>SVINČNIK, trdota 3B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</w:p>
        </w:tc>
      </w:tr>
      <w:tr w:rsidR="003B6315" w:rsidTr="003B6315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  <w:r>
              <w:t>NALIVNO PERO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</w:p>
        </w:tc>
      </w:tr>
      <w:tr w:rsidR="003B6315" w:rsidTr="003B6315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  <w:r>
              <w:t>VLOŽKI ZA NALIVNO PERO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</w:p>
        </w:tc>
      </w:tr>
      <w:tr w:rsidR="003B6315" w:rsidTr="003B6315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  <w:r>
              <w:t>FLOMASTRI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</w:p>
        </w:tc>
      </w:tr>
      <w:tr w:rsidR="003B6315" w:rsidTr="003B6315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  <w:r>
              <w:t>RAVNILO GEOTRIKOTNIK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</w:p>
        </w:tc>
      </w:tr>
      <w:tr w:rsidR="003B6315" w:rsidTr="003B6315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  <w:r>
              <w:t>SAMOLEPILNI TRAK, 15 mm x 33 m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</w:p>
        </w:tc>
      </w:tr>
      <w:tr w:rsidR="003B6315" w:rsidTr="003B6315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  <w:r>
              <w:t xml:space="preserve">LEPILO </w:t>
            </w:r>
            <w:proofErr w:type="spellStart"/>
            <w:r>
              <w:t>stic</w:t>
            </w:r>
            <w:proofErr w:type="spellEnd"/>
            <w:r>
              <w:t>, 21 g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</w:p>
        </w:tc>
      </w:tr>
      <w:tr w:rsidR="003B6315" w:rsidTr="003B6315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  <w:r>
              <w:t>ŠKARJE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</w:p>
        </w:tc>
      </w:tr>
      <w:tr w:rsidR="003B6315" w:rsidTr="003B6315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  <w:r>
              <w:t>ŠESTILO, kakovostno, kovinsko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</w:p>
        </w:tc>
      </w:tr>
      <w:tr w:rsidR="003B6315" w:rsidTr="003B6315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  <w:r>
              <w:t>LINOLEJ A4 (297 x 210 mm)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</w:p>
        </w:tc>
      </w:tr>
      <w:tr w:rsidR="003B6315" w:rsidTr="003B6315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  <w:r>
              <w:t>RADIRKA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</w:p>
        </w:tc>
      </w:tr>
      <w:tr w:rsidR="003B6315" w:rsidTr="003B6315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  <w:r>
              <w:t>ŠILČEK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</w:p>
        </w:tc>
      </w:tr>
      <w:tr w:rsidR="003B6315" w:rsidTr="003B6315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  <w:r>
              <w:t>PALETA za mešanje barv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</w:p>
        </w:tc>
      </w:tr>
      <w:tr w:rsidR="003B6315" w:rsidTr="003B6315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  <w:r>
              <w:t>KOMPLET ČOPIČEV: ploščati št. 6 in 10; okrogli št. 8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</w:p>
        </w:tc>
      </w:tr>
      <w:tr w:rsidR="003B6315" w:rsidTr="003B6315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  <w:r>
              <w:t>MAPA A4 z elastiko, plastificirana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</w:p>
        </w:tc>
      </w:tr>
      <w:tr w:rsidR="003B6315" w:rsidTr="003B6315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  <w:r>
              <w:t>KOMPLET ŠPORTNE OPREME</w:t>
            </w:r>
          </w:p>
        </w:tc>
        <w:tc>
          <w:tcPr>
            <w:tcW w:w="4001" w:type="dxa"/>
            <w:tcBorders>
              <w:top w:val="single" w:sz="6" w:space="0" w:color="000000"/>
              <w:bottom w:val="single" w:sz="6" w:space="0" w:color="000000"/>
            </w:tcBorders>
          </w:tcPr>
          <w:p w:rsidR="003B6315" w:rsidRDefault="003B6315">
            <w:pPr>
              <w:pStyle w:val="pnormal"/>
            </w:pPr>
          </w:p>
        </w:tc>
      </w:tr>
    </w:tbl>
    <w:p w:rsidR="003566B1" w:rsidRDefault="003566B1">
      <w:pPr>
        <w:spacing w:before="240" w:after="120" w:line="240" w:lineRule="auto"/>
        <w:rPr>
          <w:b/>
          <w:sz w:val="22"/>
          <w:szCs w:val="22"/>
        </w:rPr>
      </w:pPr>
    </w:p>
    <w:p w:rsidR="003D7643" w:rsidRDefault="00B816FC">
      <w:pPr>
        <w:spacing w:before="240" w:after="120" w:line="240" w:lineRule="auto"/>
      </w:pPr>
      <w:r>
        <w:rPr>
          <w:b/>
          <w:sz w:val="22"/>
          <w:szCs w:val="22"/>
        </w:rPr>
        <w:t>Delovni zvezki za izbirne predmete</w:t>
      </w:r>
    </w:p>
    <w:tbl>
      <w:tblPr>
        <w:tblStyle w:val="tabela"/>
        <w:tblW w:w="10236" w:type="dxa"/>
        <w:tblInd w:w="0" w:type="dxa"/>
        <w:tblLook w:val="04A0" w:firstRow="1" w:lastRow="0" w:firstColumn="1" w:lastColumn="0" w:noHBand="0" w:noVBand="1"/>
      </w:tblPr>
      <w:tblGrid>
        <w:gridCol w:w="850"/>
        <w:gridCol w:w="6977"/>
        <w:gridCol w:w="1842"/>
        <w:gridCol w:w="567"/>
      </w:tblGrid>
      <w:tr w:rsidR="0015785E" w:rsidTr="0015785E">
        <w:tc>
          <w:tcPr>
            <w:tcW w:w="850" w:type="dxa"/>
          </w:tcPr>
          <w:p w:rsidR="0015785E" w:rsidRDefault="0015785E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6977" w:type="dxa"/>
          </w:tcPr>
          <w:p w:rsidR="0015785E" w:rsidRDefault="0015785E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842" w:type="dxa"/>
          </w:tcPr>
          <w:p w:rsidR="0015785E" w:rsidRDefault="0015785E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567" w:type="dxa"/>
          </w:tcPr>
          <w:p w:rsidR="0015785E" w:rsidRDefault="0015785E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15785E" w:rsidTr="0015785E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5785E" w:rsidRDefault="0015785E">
            <w:pPr>
              <w:pStyle w:val="pnormal"/>
            </w:pPr>
            <w:r>
              <w:t>1</w:t>
            </w:r>
          </w:p>
        </w:tc>
        <w:tc>
          <w:tcPr>
            <w:tcW w:w="6977" w:type="dxa"/>
            <w:tcBorders>
              <w:top w:val="single" w:sz="6" w:space="0" w:color="000000"/>
              <w:bottom w:val="single" w:sz="6" w:space="0" w:color="000000"/>
            </w:tcBorders>
          </w:tcPr>
          <w:p w:rsidR="0015785E" w:rsidRDefault="0015785E">
            <w:pPr>
              <w:pStyle w:val="pnormal"/>
            </w:pPr>
            <w:r>
              <w:t>Z. Puncer: OBDELAVA GRADIV - LES, delovni zvezek z delovnim gradivom</w:t>
            </w:r>
          </w:p>
          <w:p w:rsidR="0015785E" w:rsidRDefault="0015785E">
            <w:pPr>
              <w:pStyle w:val="pnormal"/>
            </w:pPr>
            <w:r>
              <w:t xml:space="preserve"> za izbirni predmet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:rsidR="0015785E" w:rsidRDefault="0015785E">
            <w:pPr>
              <w:pStyle w:val="pnormal"/>
            </w:pPr>
            <w:r>
              <w:t>IZOTECH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15785E" w:rsidRDefault="0015785E">
            <w:pPr>
              <w:spacing w:after="0" w:line="240" w:lineRule="auto"/>
              <w:jc w:val="right"/>
            </w:pPr>
            <w:r>
              <w:t>18,00</w:t>
            </w:r>
          </w:p>
        </w:tc>
      </w:tr>
      <w:tr w:rsidR="0015785E" w:rsidTr="0015785E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5785E" w:rsidRDefault="0015785E">
            <w:pPr>
              <w:pStyle w:val="pnormal"/>
            </w:pPr>
            <w:r>
              <w:t>1</w:t>
            </w:r>
          </w:p>
        </w:tc>
        <w:tc>
          <w:tcPr>
            <w:tcW w:w="6977" w:type="dxa"/>
            <w:tcBorders>
              <w:top w:val="single" w:sz="6" w:space="0" w:color="000000"/>
              <w:bottom w:val="single" w:sz="6" w:space="0" w:color="000000"/>
            </w:tcBorders>
          </w:tcPr>
          <w:p w:rsidR="0015785E" w:rsidRDefault="0015785E">
            <w:pPr>
              <w:pStyle w:val="pnormal"/>
            </w:pPr>
            <w:proofErr w:type="spellStart"/>
            <w:r>
              <w:t>Giorgio</w:t>
            </w:r>
            <w:proofErr w:type="spellEnd"/>
            <w:r>
              <w:t xml:space="preserve"> </w:t>
            </w:r>
            <w:proofErr w:type="spellStart"/>
            <w:r>
              <w:t>Motta</w:t>
            </w:r>
            <w:proofErr w:type="spellEnd"/>
            <w:r>
              <w:t>: WIR 3, delovni zvezek za nemški jezik, slovenska izdaja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:rsidR="0015785E" w:rsidRDefault="0015785E">
            <w:pPr>
              <w:pStyle w:val="pnormal"/>
            </w:pPr>
            <w:r>
              <w:t>ROKUS-KLETT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15785E" w:rsidRDefault="0015785E">
            <w:pPr>
              <w:spacing w:after="0" w:line="240" w:lineRule="auto"/>
              <w:jc w:val="right"/>
            </w:pPr>
            <w:r>
              <w:t>14,00</w:t>
            </w:r>
          </w:p>
        </w:tc>
      </w:tr>
    </w:tbl>
    <w:p w:rsidR="003566B1" w:rsidRDefault="003566B1">
      <w:pPr>
        <w:spacing w:before="240" w:after="120" w:line="240" w:lineRule="auto"/>
        <w:rPr>
          <w:b/>
          <w:sz w:val="22"/>
          <w:szCs w:val="22"/>
        </w:rPr>
      </w:pPr>
    </w:p>
    <w:p w:rsidR="003566B1" w:rsidRDefault="003566B1">
      <w:pPr>
        <w:spacing w:before="240" w:after="120" w:line="240" w:lineRule="auto"/>
        <w:rPr>
          <w:b/>
          <w:sz w:val="22"/>
          <w:szCs w:val="22"/>
        </w:rPr>
      </w:pPr>
    </w:p>
    <w:p w:rsidR="0015785E" w:rsidRDefault="0015785E">
      <w:pPr>
        <w:spacing w:before="240" w:after="120" w:line="240" w:lineRule="auto"/>
        <w:rPr>
          <w:b/>
          <w:sz w:val="22"/>
          <w:szCs w:val="22"/>
        </w:rPr>
      </w:pPr>
    </w:p>
    <w:p w:rsidR="003D7643" w:rsidRDefault="0015785E">
      <w:pPr>
        <w:spacing w:before="240" w:after="120" w:line="240" w:lineRule="auto"/>
      </w:pPr>
      <w:r>
        <w:rPr>
          <w:b/>
          <w:sz w:val="22"/>
          <w:szCs w:val="22"/>
        </w:rPr>
        <w:lastRenderedPageBreak/>
        <w:t>UČBENIKI (izposoja)</w:t>
      </w:r>
    </w:p>
    <w:tbl>
      <w:tblPr>
        <w:tblStyle w:val="tabela"/>
        <w:tblW w:w="10316" w:type="dxa"/>
        <w:tblInd w:w="0" w:type="dxa"/>
        <w:tblLook w:val="04A0" w:firstRow="1" w:lastRow="0" w:firstColumn="1" w:lastColumn="0" w:noHBand="0" w:noVBand="1"/>
      </w:tblPr>
      <w:tblGrid>
        <w:gridCol w:w="838"/>
        <w:gridCol w:w="6989"/>
        <w:gridCol w:w="1801"/>
        <w:gridCol w:w="688"/>
      </w:tblGrid>
      <w:tr w:rsidR="003566B1" w:rsidTr="003566B1">
        <w:tc>
          <w:tcPr>
            <w:tcW w:w="838" w:type="dxa"/>
          </w:tcPr>
          <w:p w:rsidR="003566B1" w:rsidRDefault="003566B1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6989" w:type="dxa"/>
          </w:tcPr>
          <w:p w:rsidR="003566B1" w:rsidRDefault="003566B1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801" w:type="dxa"/>
          </w:tcPr>
          <w:p w:rsidR="003566B1" w:rsidRDefault="003566B1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688" w:type="dxa"/>
          </w:tcPr>
          <w:p w:rsidR="003566B1" w:rsidRDefault="003566B1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3566B1" w:rsidTr="003566B1"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3566B1" w:rsidRDefault="003566B1">
            <w:pPr>
              <w:pStyle w:val="pnormal"/>
            </w:pPr>
            <w:r>
              <w:t>1</w:t>
            </w:r>
          </w:p>
        </w:tc>
        <w:tc>
          <w:tcPr>
            <w:tcW w:w="6989" w:type="dxa"/>
            <w:tcBorders>
              <w:top w:val="single" w:sz="6" w:space="0" w:color="000000"/>
              <w:bottom w:val="single" w:sz="6" w:space="0" w:color="000000"/>
            </w:tcBorders>
          </w:tcPr>
          <w:p w:rsidR="003566B1" w:rsidRDefault="003566B1">
            <w:pPr>
              <w:pStyle w:val="pnormal"/>
            </w:pPr>
            <w:r>
              <w:t xml:space="preserve">M. </w:t>
            </w:r>
            <w:proofErr w:type="spellStart"/>
            <w:r>
              <w:t>Honzak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BERILO 9, SKRIVNO ŽIVLJENJE BESED, berilo za 9. razred</w:t>
            </w:r>
          </w:p>
        </w:tc>
        <w:tc>
          <w:tcPr>
            <w:tcW w:w="1801" w:type="dxa"/>
            <w:tcBorders>
              <w:top w:val="single" w:sz="6" w:space="0" w:color="000000"/>
              <w:bottom w:val="single" w:sz="6" w:space="0" w:color="000000"/>
            </w:tcBorders>
          </w:tcPr>
          <w:p w:rsidR="003566B1" w:rsidRDefault="003566B1">
            <w:pPr>
              <w:pStyle w:val="pnormal"/>
            </w:pPr>
            <w:r>
              <w:t>MKZ</w:t>
            </w:r>
          </w:p>
        </w:tc>
        <w:tc>
          <w:tcPr>
            <w:tcW w:w="688" w:type="dxa"/>
            <w:tcBorders>
              <w:top w:val="single" w:sz="6" w:space="0" w:color="000000"/>
              <w:bottom w:val="single" w:sz="6" w:space="0" w:color="000000"/>
            </w:tcBorders>
          </w:tcPr>
          <w:p w:rsidR="003566B1" w:rsidRDefault="003566B1">
            <w:pPr>
              <w:spacing w:after="0" w:line="240" w:lineRule="auto"/>
              <w:jc w:val="right"/>
            </w:pPr>
            <w:r>
              <w:t>17,90</w:t>
            </w:r>
          </w:p>
        </w:tc>
      </w:tr>
      <w:tr w:rsidR="003566B1" w:rsidTr="003566B1"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3566B1" w:rsidRDefault="003566B1">
            <w:pPr>
              <w:pStyle w:val="pnormal"/>
            </w:pPr>
            <w:r>
              <w:t>1</w:t>
            </w:r>
          </w:p>
        </w:tc>
        <w:tc>
          <w:tcPr>
            <w:tcW w:w="6989" w:type="dxa"/>
            <w:tcBorders>
              <w:top w:val="single" w:sz="6" w:space="0" w:color="000000"/>
              <w:bottom w:val="single" w:sz="6" w:space="0" w:color="000000"/>
            </w:tcBorders>
          </w:tcPr>
          <w:p w:rsidR="003566B1" w:rsidRDefault="003566B1">
            <w:pPr>
              <w:pStyle w:val="pnormal"/>
            </w:pPr>
            <w:r>
              <w:t>M. Robič, J. Berk, J. Draksler: SKRIVNOSTI ŠTEVIL IN OBLIK 9, učbenik, prenova 2013</w:t>
            </w:r>
          </w:p>
        </w:tc>
        <w:tc>
          <w:tcPr>
            <w:tcW w:w="1801" w:type="dxa"/>
            <w:tcBorders>
              <w:top w:val="single" w:sz="6" w:space="0" w:color="000000"/>
              <w:bottom w:val="single" w:sz="6" w:space="0" w:color="000000"/>
            </w:tcBorders>
          </w:tcPr>
          <w:p w:rsidR="003566B1" w:rsidRDefault="003566B1">
            <w:pPr>
              <w:pStyle w:val="pnormal"/>
            </w:pPr>
            <w:r>
              <w:t>ROKUS-KLETT</w:t>
            </w:r>
          </w:p>
        </w:tc>
        <w:tc>
          <w:tcPr>
            <w:tcW w:w="688" w:type="dxa"/>
            <w:tcBorders>
              <w:top w:val="single" w:sz="6" w:space="0" w:color="000000"/>
              <w:bottom w:val="single" w:sz="6" w:space="0" w:color="000000"/>
            </w:tcBorders>
          </w:tcPr>
          <w:p w:rsidR="003566B1" w:rsidRDefault="003566B1">
            <w:pPr>
              <w:spacing w:after="0" w:line="240" w:lineRule="auto"/>
              <w:jc w:val="right"/>
            </w:pPr>
            <w:r>
              <w:t>15,75</w:t>
            </w:r>
          </w:p>
        </w:tc>
      </w:tr>
      <w:tr w:rsidR="003566B1" w:rsidTr="003566B1"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3566B1" w:rsidRDefault="003566B1">
            <w:pPr>
              <w:pStyle w:val="pnormal"/>
            </w:pPr>
            <w:r>
              <w:t>1</w:t>
            </w:r>
          </w:p>
        </w:tc>
        <w:tc>
          <w:tcPr>
            <w:tcW w:w="6989" w:type="dxa"/>
            <w:tcBorders>
              <w:top w:val="single" w:sz="6" w:space="0" w:color="000000"/>
              <w:bottom w:val="single" w:sz="6" w:space="0" w:color="000000"/>
            </w:tcBorders>
          </w:tcPr>
          <w:p w:rsidR="003566B1" w:rsidRDefault="003566B1">
            <w:pPr>
              <w:pStyle w:val="pnormal"/>
            </w:pPr>
            <w:r>
              <w:t>M. Svečko, A. Gorjan: SPOZNAVAM ŽIVI SVET, učbenik za biologijo v 9. razredu</w:t>
            </w:r>
          </w:p>
        </w:tc>
        <w:tc>
          <w:tcPr>
            <w:tcW w:w="1801" w:type="dxa"/>
            <w:tcBorders>
              <w:top w:val="single" w:sz="6" w:space="0" w:color="000000"/>
              <w:bottom w:val="single" w:sz="6" w:space="0" w:color="000000"/>
            </w:tcBorders>
          </w:tcPr>
          <w:p w:rsidR="003566B1" w:rsidRDefault="003566B1">
            <w:pPr>
              <w:pStyle w:val="pnormal"/>
            </w:pPr>
            <w:r>
              <w:t>DZS</w:t>
            </w:r>
          </w:p>
        </w:tc>
        <w:tc>
          <w:tcPr>
            <w:tcW w:w="688" w:type="dxa"/>
            <w:tcBorders>
              <w:top w:val="single" w:sz="6" w:space="0" w:color="000000"/>
              <w:bottom w:val="single" w:sz="6" w:space="0" w:color="000000"/>
            </w:tcBorders>
          </w:tcPr>
          <w:p w:rsidR="003566B1" w:rsidRDefault="003566B1">
            <w:pPr>
              <w:spacing w:after="0" w:line="240" w:lineRule="auto"/>
              <w:jc w:val="right"/>
            </w:pPr>
            <w:r>
              <w:t>16,00</w:t>
            </w:r>
          </w:p>
        </w:tc>
      </w:tr>
      <w:tr w:rsidR="003566B1" w:rsidTr="003566B1"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3566B1" w:rsidRDefault="003566B1">
            <w:pPr>
              <w:pStyle w:val="pnormal"/>
            </w:pPr>
            <w:r>
              <w:t>1</w:t>
            </w:r>
          </w:p>
        </w:tc>
        <w:tc>
          <w:tcPr>
            <w:tcW w:w="6989" w:type="dxa"/>
            <w:tcBorders>
              <w:top w:val="single" w:sz="6" w:space="0" w:color="000000"/>
              <w:bottom w:val="single" w:sz="6" w:space="0" w:color="000000"/>
            </w:tcBorders>
          </w:tcPr>
          <w:p w:rsidR="003566B1" w:rsidRDefault="003566B1">
            <w:pPr>
              <w:pStyle w:val="pnormal"/>
            </w:pPr>
            <w:r>
              <w:t>J. Razpotnik, D. Snoj: RAZISKUJEM PRETEKLOST 9, učbenik za zgodovino PRENOVA 2013</w:t>
            </w:r>
          </w:p>
        </w:tc>
        <w:tc>
          <w:tcPr>
            <w:tcW w:w="1801" w:type="dxa"/>
            <w:tcBorders>
              <w:top w:val="single" w:sz="6" w:space="0" w:color="000000"/>
              <w:bottom w:val="single" w:sz="6" w:space="0" w:color="000000"/>
            </w:tcBorders>
          </w:tcPr>
          <w:p w:rsidR="003566B1" w:rsidRDefault="003566B1">
            <w:pPr>
              <w:pStyle w:val="pnormal"/>
            </w:pPr>
            <w:r>
              <w:t>ROKUS-KLETT</w:t>
            </w:r>
          </w:p>
        </w:tc>
        <w:tc>
          <w:tcPr>
            <w:tcW w:w="688" w:type="dxa"/>
            <w:tcBorders>
              <w:top w:val="single" w:sz="6" w:space="0" w:color="000000"/>
              <w:bottom w:val="single" w:sz="6" w:space="0" w:color="000000"/>
            </w:tcBorders>
          </w:tcPr>
          <w:p w:rsidR="003566B1" w:rsidRDefault="003566B1">
            <w:pPr>
              <w:spacing w:after="0" w:line="240" w:lineRule="auto"/>
              <w:jc w:val="right"/>
            </w:pPr>
            <w:r>
              <w:t>17,75</w:t>
            </w:r>
          </w:p>
        </w:tc>
      </w:tr>
      <w:tr w:rsidR="003566B1" w:rsidTr="003566B1"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3566B1" w:rsidRDefault="003566B1">
            <w:pPr>
              <w:pStyle w:val="pnormal"/>
            </w:pPr>
            <w:r>
              <w:t>1</w:t>
            </w:r>
          </w:p>
        </w:tc>
        <w:tc>
          <w:tcPr>
            <w:tcW w:w="6989" w:type="dxa"/>
            <w:tcBorders>
              <w:top w:val="single" w:sz="6" w:space="0" w:color="000000"/>
              <w:bottom w:val="single" w:sz="6" w:space="0" w:color="000000"/>
            </w:tcBorders>
          </w:tcPr>
          <w:p w:rsidR="003566B1" w:rsidRDefault="003566B1">
            <w:pPr>
              <w:pStyle w:val="pnormal"/>
            </w:pPr>
            <w:r>
              <w:t xml:space="preserve">J. </w:t>
            </w:r>
            <w:proofErr w:type="spellStart"/>
            <w:r>
              <w:t>Skela</w:t>
            </w:r>
            <w:proofErr w:type="spellEnd"/>
            <w:r>
              <w:t>: TOUCHSTONE 9, učbenik za angleščino</w:t>
            </w:r>
          </w:p>
        </w:tc>
        <w:tc>
          <w:tcPr>
            <w:tcW w:w="1801" w:type="dxa"/>
            <w:tcBorders>
              <w:top w:val="single" w:sz="6" w:space="0" w:color="000000"/>
              <w:bottom w:val="single" w:sz="6" w:space="0" w:color="000000"/>
            </w:tcBorders>
          </w:tcPr>
          <w:p w:rsidR="003566B1" w:rsidRDefault="003566B1">
            <w:pPr>
              <w:pStyle w:val="pnormal"/>
            </w:pPr>
            <w:r>
              <w:t>TANGRAM</w:t>
            </w:r>
          </w:p>
        </w:tc>
        <w:tc>
          <w:tcPr>
            <w:tcW w:w="688" w:type="dxa"/>
            <w:tcBorders>
              <w:top w:val="single" w:sz="6" w:space="0" w:color="000000"/>
              <w:bottom w:val="single" w:sz="6" w:space="0" w:color="000000"/>
            </w:tcBorders>
          </w:tcPr>
          <w:p w:rsidR="003566B1" w:rsidRDefault="003566B1">
            <w:pPr>
              <w:spacing w:after="0" w:line="240" w:lineRule="auto"/>
              <w:jc w:val="right"/>
            </w:pPr>
            <w:r>
              <w:t>19,00</w:t>
            </w:r>
          </w:p>
        </w:tc>
      </w:tr>
      <w:tr w:rsidR="003566B1" w:rsidTr="003566B1"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3566B1" w:rsidRDefault="003566B1">
            <w:pPr>
              <w:pStyle w:val="pnormal"/>
            </w:pPr>
            <w:r>
              <w:t>1</w:t>
            </w:r>
          </w:p>
        </w:tc>
        <w:tc>
          <w:tcPr>
            <w:tcW w:w="6989" w:type="dxa"/>
            <w:tcBorders>
              <w:top w:val="single" w:sz="6" w:space="0" w:color="000000"/>
              <w:bottom w:val="single" w:sz="6" w:space="0" w:color="000000"/>
            </w:tcBorders>
          </w:tcPr>
          <w:p w:rsidR="003566B1" w:rsidRDefault="003566B1">
            <w:pPr>
              <w:pStyle w:val="pnormal"/>
            </w:pPr>
            <w:r>
              <w:t xml:space="preserve">B. </w:t>
            </w:r>
            <w:proofErr w:type="spellStart"/>
            <w:r>
              <w:t>Beznec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MOJA PRVA FIZIKA 2,  učbenik za 9. razred, PRENOVLJENO</w:t>
            </w:r>
          </w:p>
        </w:tc>
        <w:tc>
          <w:tcPr>
            <w:tcW w:w="1801" w:type="dxa"/>
            <w:tcBorders>
              <w:top w:val="single" w:sz="6" w:space="0" w:color="000000"/>
              <w:bottom w:val="single" w:sz="6" w:space="0" w:color="000000"/>
            </w:tcBorders>
          </w:tcPr>
          <w:p w:rsidR="003566B1" w:rsidRDefault="003566B1">
            <w:pPr>
              <w:pStyle w:val="pnormal"/>
            </w:pPr>
            <w:r>
              <w:t>MODRIJAN</w:t>
            </w:r>
          </w:p>
        </w:tc>
        <w:tc>
          <w:tcPr>
            <w:tcW w:w="688" w:type="dxa"/>
            <w:tcBorders>
              <w:top w:val="single" w:sz="6" w:space="0" w:color="000000"/>
              <w:bottom w:val="single" w:sz="6" w:space="0" w:color="000000"/>
            </w:tcBorders>
          </w:tcPr>
          <w:p w:rsidR="003566B1" w:rsidRDefault="003566B1">
            <w:pPr>
              <w:spacing w:after="0" w:line="240" w:lineRule="auto"/>
              <w:jc w:val="right"/>
            </w:pPr>
            <w:r>
              <w:t>15,90</w:t>
            </w:r>
          </w:p>
        </w:tc>
      </w:tr>
      <w:tr w:rsidR="003566B1" w:rsidTr="003566B1"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3566B1" w:rsidRDefault="003566B1">
            <w:pPr>
              <w:pStyle w:val="pnormal"/>
            </w:pPr>
            <w:r>
              <w:t>1</w:t>
            </w:r>
          </w:p>
        </w:tc>
        <w:tc>
          <w:tcPr>
            <w:tcW w:w="6989" w:type="dxa"/>
            <w:tcBorders>
              <w:top w:val="single" w:sz="6" w:space="0" w:color="000000"/>
              <w:bottom w:val="single" w:sz="6" w:space="0" w:color="000000"/>
            </w:tcBorders>
          </w:tcPr>
          <w:p w:rsidR="003566B1" w:rsidRDefault="003566B1">
            <w:pPr>
              <w:pStyle w:val="pnormal"/>
            </w:pPr>
            <w:r>
              <w:t xml:space="preserve">A. </w:t>
            </w:r>
            <w:proofErr w:type="spellStart"/>
            <w:r>
              <w:t>Smrdu</w:t>
            </w:r>
            <w:proofErr w:type="spellEnd"/>
            <w:r>
              <w:t>: SVET KEMIJE 9, OD MOLEKULE DO MAKROMOLEKULE, učbenik, NOVO</w:t>
            </w:r>
          </w:p>
        </w:tc>
        <w:tc>
          <w:tcPr>
            <w:tcW w:w="1801" w:type="dxa"/>
            <w:tcBorders>
              <w:top w:val="single" w:sz="6" w:space="0" w:color="000000"/>
              <w:bottom w:val="single" w:sz="6" w:space="0" w:color="000000"/>
            </w:tcBorders>
          </w:tcPr>
          <w:p w:rsidR="003566B1" w:rsidRDefault="003566B1">
            <w:pPr>
              <w:pStyle w:val="pnormal"/>
            </w:pPr>
            <w:r>
              <w:t>JUTRO</w:t>
            </w:r>
          </w:p>
        </w:tc>
        <w:tc>
          <w:tcPr>
            <w:tcW w:w="688" w:type="dxa"/>
            <w:tcBorders>
              <w:top w:val="single" w:sz="6" w:space="0" w:color="000000"/>
              <w:bottom w:val="single" w:sz="6" w:space="0" w:color="000000"/>
            </w:tcBorders>
          </w:tcPr>
          <w:p w:rsidR="003566B1" w:rsidRDefault="003566B1">
            <w:pPr>
              <w:spacing w:after="0" w:line="240" w:lineRule="auto"/>
              <w:jc w:val="right"/>
            </w:pPr>
            <w:r>
              <w:t>12,90</w:t>
            </w:r>
          </w:p>
        </w:tc>
      </w:tr>
      <w:tr w:rsidR="003566B1" w:rsidTr="003566B1"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</w:tcPr>
          <w:p w:rsidR="003566B1" w:rsidRDefault="003566B1">
            <w:pPr>
              <w:pStyle w:val="pnormal"/>
            </w:pPr>
            <w:r>
              <w:t>1</w:t>
            </w:r>
          </w:p>
        </w:tc>
        <w:tc>
          <w:tcPr>
            <w:tcW w:w="6989" w:type="dxa"/>
            <w:tcBorders>
              <w:top w:val="single" w:sz="6" w:space="0" w:color="000000"/>
              <w:bottom w:val="single" w:sz="6" w:space="0" w:color="000000"/>
            </w:tcBorders>
          </w:tcPr>
          <w:p w:rsidR="003566B1" w:rsidRDefault="003566B1">
            <w:pPr>
              <w:pStyle w:val="pnormal"/>
            </w:pPr>
            <w:r>
              <w:t xml:space="preserve">H. </w:t>
            </w:r>
            <w:proofErr w:type="spellStart"/>
            <w:r>
              <w:t>Verdev</w:t>
            </w:r>
            <w:proofErr w:type="spellEnd"/>
            <w:r>
              <w:t>: RAZISKUJEM SLOVENIJO, učbenik za geografijo v 9. razredu</w:t>
            </w:r>
          </w:p>
        </w:tc>
        <w:tc>
          <w:tcPr>
            <w:tcW w:w="1801" w:type="dxa"/>
            <w:tcBorders>
              <w:top w:val="single" w:sz="6" w:space="0" w:color="000000"/>
              <w:bottom w:val="single" w:sz="6" w:space="0" w:color="000000"/>
            </w:tcBorders>
          </w:tcPr>
          <w:p w:rsidR="003566B1" w:rsidRDefault="003566B1">
            <w:pPr>
              <w:pStyle w:val="pnormal"/>
            </w:pPr>
            <w:r>
              <w:t>ROKUS-KLETT</w:t>
            </w:r>
          </w:p>
        </w:tc>
        <w:tc>
          <w:tcPr>
            <w:tcW w:w="688" w:type="dxa"/>
            <w:tcBorders>
              <w:top w:val="single" w:sz="6" w:space="0" w:color="000000"/>
              <w:bottom w:val="single" w:sz="6" w:space="0" w:color="000000"/>
            </w:tcBorders>
          </w:tcPr>
          <w:p w:rsidR="003566B1" w:rsidRDefault="003566B1">
            <w:pPr>
              <w:spacing w:after="0" w:line="240" w:lineRule="auto"/>
              <w:jc w:val="right"/>
            </w:pPr>
            <w:r>
              <w:t>16,60</w:t>
            </w:r>
          </w:p>
        </w:tc>
      </w:tr>
    </w:tbl>
    <w:p w:rsidR="00B816FC" w:rsidRDefault="00B816FC"/>
    <w:sectPr w:rsidR="00B816FC" w:rsidSect="003D7643">
      <w:pgSz w:w="11870" w:h="16787"/>
      <w:pgMar w:top="850" w:right="850" w:bottom="85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D7643"/>
    <w:rsid w:val="0008355A"/>
    <w:rsid w:val="00130253"/>
    <w:rsid w:val="0015785E"/>
    <w:rsid w:val="001C2489"/>
    <w:rsid w:val="00347B99"/>
    <w:rsid w:val="003566B1"/>
    <w:rsid w:val="003B6315"/>
    <w:rsid w:val="003D7643"/>
    <w:rsid w:val="005F50B1"/>
    <w:rsid w:val="0068650B"/>
    <w:rsid w:val="00687C59"/>
    <w:rsid w:val="007B1F50"/>
    <w:rsid w:val="007E3993"/>
    <w:rsid w:val="009E0157"/>
    <w:rsid w:val="00AF46DE"/>
    <w:rsid w:val="00B816FC"/>
    <w:rsid w:val="00C008EB"/>
    <w:rsid w:val="00C25CE9"/>
    <w:rsid w:val="00D24EA2"/>
    <w:rsid w:val="00D4763C"/>
    <w:rsid w:val="00DD682E"/>
    <w:rsid w:val="00E0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rsid w:val="003D764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Sprotnaopomba-sklic1">
    <w:name w:val="Sprotna opomba - sklic1"/>
    <w:semiHidden/>
    <w:unhideWhenUsed/>
    <w:rsid w:val="003D7643"/>
    <w:rPr>
      <w:vertAlign w:val="superscript"/>
    </w:rPr>
  </w:style>
  <w:style w:type="character" w:customStyle="1" w:styleId="fnaslov">
    <w:name w:val="f_naslov"/>
    <w:rsid w:val="003D7643"/>
    <w:rPr>
      <w:b/>
      <w:sz w:val="28"/>
      <w:szCs w:val="28"/>
    </w:rPr>
  </w:style>
  <w:style w:type="paragraph" w:customStyle="1" w:styleId="pnaslov">
    <w:name w:val="p_naslov"/>
    <w:basedOn w:val="Navaden"/>
    <w:rsid w:val="003D7643"/>
    <w:pPr>
      <w:spacing w:after="120" w:line="240" w:lineRule="auto"/>
      <w:jc w:val="center"/>
    </w:pPr>
  </w:style>
  <w:style w:type="character" w:customStyle="1" w:styleId="fnormal">
    <w:name w:val="f_normal"/>
    <w:rsid w:val="003D7643"/>
    <w:rPr>
      <w:sz w:val="20"/>
      <w:szCs w:val="20"/>
    </w:rPr>
  </w:style>
  <w:style w:type="character" w:customStyle="1" w:styleId="fwingdings">
    <w:name w:val="f_wingdings"/>
    <w:rsid w:val="003D7643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rsid w:val="003D7643"/>
    <w:pPr>
      <w:spacing w:after="0" w:line="240" w:lineRule="auto"/>
    </w:pPr>
  </w:style>
  <w:style w:type="paragraph" w:customStyle="1" w:styleId="pnormalright">
    <w:name w:val="p_normal_right"/>
    <w:basedOn w:val="Navaden"/>
    <w:rsid w:val="003D7643"/>
    <w:pPr>
      <w:spacing w:after="0" w:line="240" w:lineRule="auto"/>
      <w:jc w:val="right"/>
    </w:pPr>
  </w:style>
  <w:style w:type="paragraph" w:customStyle="1" w:styleId="pnormalcenter">
    <w:name w:val="p_normal_center"/>
    <w:basedOn w:val="Navaden"/>
    <w:rsid w:val="003D7643"/>
    <w:pPr>
      <w:spacing w:after="0" w:line="240" w:lineRule="auto"/>
      <w:jc w:val="center"/>
    </w:pPr>
  </w:style>
  <w:style w:type="table" w:customStyle="1" w:styleId="tabela">
    <w:name w:val="tabela"/>
    <w:uiPriority w:val="99"/>
    <w:rsid w:val="003D7643"/>
    <w:tblPr>
      <w:tblBorders>
        <w:top w:val="single" w:sz="6" w:space="0" w:color="000000"/>
        <w:bottom w:val="single" w:sz="6" w:space="0" w:color="000000"/>
      </w:tblBorders>
      <w:tblCellMar>
        <w:top w:w="30" w:type="dxa"/>
        <w:left w:w="30" w:type="dxa"/>
        <w:bottom w:w="30" w:type="dxa"/>
        <w:right w:w="3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79BAB-508D-45C5-82F4-4116AB0C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3</Pages>
  <Words>2655</Words>
  <Characters>15136</Characters>
  <Application>Microsoft Office Word</Application>
  <DocSecurity>0</DocSecurity>
  <Lines>126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Andrejka &amp; Tomi</cp:lastModifiedBy>
  <cp:revision>8</cp:revision>
  <dcterms:created xsi:type="dcterms:W3CDTF">2017-06-07T08:33:00Z</dcterms:created>
  <dcterms:modified xsi:type="dcterms:W3CDTF">2017-06-07T17:59:00Z</dcterms:modified>
  <cp:category/>
</cp:coreProperties>
</file>